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63" w:rsidRPr="00893787" w:rsidRDefault="00C14363" w:rsidP="00C143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3787">
        <w:rPr>
          <w:rFonts w:ascii="Times New Roman" w:hAnsi="Times New Roman" w:cs="Times New Roman"/>
          <w:b/>
          <w:sz w:val="28"/>
          <w:szCs w:val="28"/>
          <w:lang w:val="uk-UA"/>
        </w:rPr>
        <w:t>УДК 331.102.344</w:t>
      </w:r>
    </w:p>
    <w:p w:rsidR="00C14363" w:rsidRPr="00893787" w:rsidRDefault="00C14363" w:rsidP="00C1436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3787">
        <w:rPr>
          <w:rFonts w:ascii="Times New Roman" w:hAnsi="Times New Roman" w:cs="Times New Roman"/>
          <w:i/>
          <w:sz w:val="28"/>
          <w:szCs w:val="28"/>
          <w:lang w:val="uk-UA"/>
        </w:rPr>
        <w:t>Бабій Петро</w:t>
      </w:r>
    </w:p>
    <w:p w:rsidR="00C14363" w:rsidRDefault="00C14363" w:rsidP="00C143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ТРЕБА СУСПІЛЬСТ</w:t>
      </w:r>
      <w:r w:rsidR="003A1E7F">
        <w:rPr>
          <w:rFonts w:ascii="Times New Roman" w:hAnsi="Times New Roman" w:cs="Times New Roman"/>
          <w:b/>
          <w:sz w:val="28"/>
          <w:szCs w:val="28"/>
          <w:lang w:val="uk-UA"/>
        </w:rPr>
        <w:t>ВА У РАЦІОНАЛЬНОМУ ІНТЕЛЕКТУАЛ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РИСТУВАННІ ДЛЯ ЗАБЕЗПЕЧЕННЯ</w:t>
      </w:r>
      <w:r w:rsidR="000D52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ОНУВАННЯ 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НАМІНОГО РОЗВИТКУ</w:t>
      </w:r>
    </w:p>
    <w:p w:rsidR="00871258" w:rsidRDefault="00871258" w:rsidP="00C143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4363" w:rsidRPr="00190E19" w:rsidRDefault="00640483" w:rsidP="00D7007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04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статті </w:t>
      </w:r>
      <w:r w:rsidR="00190E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глянуто праці вітчизняних науковців, що досліджували проблеми створення, управління та інтелектуалокористування. </w:t>
      </w:r>
      <w:r w:rsidR="00A86581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A86581" w:rsidRPr="00A86581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A86581">
        <w:rPr>
          <w:rFonts w:ascii="Times New Roman" w:hAnsi="Times New Roman" w:cs="Times New Roman"/>
          <w:i/>
          <w:sz w:val="28"/>
          <w:szCs w:val="28"/>
          <w:lang w:val="uk-UA"/>
        </w:rPr>
        <w:t>ясована</w:t>
      </w:r>
      <w:proofErr w:type="spellEnd"/>
      <w:r w:rsidR="00A865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та дослідження, яка базується на розробці способів управління пр</w:t>
      </w:r>
      <w:r w:rsidR="007F6A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цесом </w:t>
      </w:r>
      <w:proofErr w:type="spellStart"/>
      <w:r w:rsidR="007F6A36">
        <w:rPr>
          <w:rFonts w:ascii="Times New Roman" w:hAnsi="Times New Roman" w:cs="Times New Roman"/>
          <w:i/>
          <w:sz w:val="28"/>
          <w:szCs w:val="28"/>
          <w:lang w:val="uk-UA"/>
        </w:rPr>
        <w:t>інтелектуалокористування</w:t>
      </w:r>
      <w:proofErr w:type="spellEnd"/>
      <w:r w:rsidR="007F6A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86581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6634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тчизняній економіці знань.</w:t>
      </w:r>
      <w:r w:rsidR="00E628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становлено, що розвинені </w:t>
      </w:r>
      <w:r w:rsidR="005C4E73">
        <w:rPr>
          <w:rFonts w:ascii="Times New Roman" w:hAnsi="Times New Roman" w:cs="Times New Roman"/>
          <w:i/>
          <w:sz w:val="28"/>
          <w:szCs w:val="28"/>
          <w:lang w:val="uk-UA"/>
        </w:rPr>
        <w:t>країни</w:t>
      </w:r>
      <w:r w:rsidR="00E628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338EB">
        <w:rPr>
          <w:rFonts w:ascii="Times New Roman" w:hAnsi="Times New Roman" w:cs="Times New Roman"/>
          <w:i/>
          <w:sz w:val="28"/>
          <w:szCs w:val="28"/>
          <w:lang w:val="uk-UA"/>
        </w:rPr>
        <w:t>втілюють і реалізую</w:t>
      </w:r>
      <w:r w:rsidR="00723AF3">
        <w:rPr>
          <w:rFonts w:ascii="Times New Roman" w:hAnsi="Times New Roman" w:cs="Times New Roman"/>
          <w:i/>
          <w:sz w:val="28"/>
          <w:szCs w:val="28"/>
          <w:lang w:val="uk-UA"/>
        </w:rPr>
        <w:t>ть програми управління знаннями, які дозволяють досягти ефективності бізнесу, суспільству та державі.</w:t>
      </w:r>
      <w:r w:rsidR="00EA35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1C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криті державні важелі у сфері освіти, що здатні покращити </w:t>
      </w:r>
      <w:r w:rsidR="00D819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її якість та запобігти міграції знань. </w:t>
      </w:r>
      <w:r w:rsidR="00736185">
        <w:rPr>
          <w:rFonts w:ascii="Times New Roman" w:hAnsi="Times New Roman" w:cs="Times New Roman"/>
          <w:i/>
          <w:sz w:val="28"/>
          <w:szCs w:val="28"/>
          <w:lang w:val="uk-UA"/>
        </w:rPr>
        <w:t>Висвітлені</w:t>
      </w:r>
      <w:r w:rsidR="00EA35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нструменти </w:t>
      </w:r>
      <w:r w:rsidR="00F816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правління знаннями, що створюються на основі інновацій </w:t>
      </w:r>
      <w:r w:rsidR="00654671">
        <w:rPr>
          <w:rFonts w:ascii="Times New Roman" w:hAnsi="Times New Roman" w:cs="Times New Roman"/>
          <w:i/>
          <w:sz w:val="28"/>
          <w:szCs w:val="28"/>
          <w:lang w:val="uk-UA"/>
        </w:rPr>
        <w:t>і виступають нематеріальними активами.</w:t>
      </w:r>
      <w:r w:rsidR="00091C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588A">
        <w:rPr>
          <w:rFonts w:ascii="Times New Roman" w:hAnsi="Times New Roman" w:cs="Times New Roman"/>
          <w:i/>
          <w:sz w:val="28"/>
          <w:szCs w:val="28"/>
          <w:lang w:val="uk-UA"/>
        </w:rPr>
        <w:t>Сформовано моделі, які характеризують вплив знань на фінансово-господарську діяльність.</w:t>
      </w:r>
      <w:r w:rsidR="00A627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F61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пропоновано </w:t>
      </w:r>
      <w:proofErr w:type="spellStart"/>
      <w:r w:rsidR="000F6159">
        <w:rPr>
          <w:rFonts w:ascii="Times New Roman" w:hAnsi="Times New Roman" w:cs="Times New Roman"/>
          <w:i/>
          <w:sz w:val="28"/>
          <w:szCs w:val="28"/>
          <w:lang w:val="uk-UA"/>
        </w:rPr>
        <w:t>циклічно-конектичну</w:t>
      </w:r>
      <w:proofErr w:type="spellEnd"/>
      <w:r w:rsidR="000F61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дель </w:t>
      </w:r>
      <w:r w:rsidR="00F803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стосування нових знань з метою їх комерціалізації або капіталізації. </w:t>
      </w:r>
      <w:r w:rsidR="00AF4A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значено, що </w:t>
      </w:r>
      <w:r w:rsidR="003E77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нання як ресурс мають дуальну природу і потребують особливого підходу оцінки та способів управління. </w:t>
      </w:r>
      <w:r w:rsidR="00E60B93">
        <w:rPr>
          <w:rFonts w:ascii="Times New Roman" w:hAnsi="Times New Roman" w:cs="Times New Roman"/>
          <w:i/>
          <w:sz w:val="28"/>
          <w:szCs w:val="28"/>
          <w:lang w:val="uk-UA"/>
        </w:rPr>
        <w:t>Розроблена</w:t>
      </w:r>
      <w:r w:rsidR="00747C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26EA0">
        <w:rPr>
          <w:rFonts w:ascii="Times New Roman" w:hAnsi="Times New Roman" w:cs="Times New Roman"/>
          <w:i/>
          <w:sz w:val="28"/>
          <w:szCs w:val="28"/>
          <w:lang w:val="uk-UA"/>
        </w:rPr>
        <w:t>прайс-маржинальна</w:t>
      </w:r>
      <w:proofErr w:type="spellEnd"/>
      <w:r w:rsidR="00626E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60B9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одель </w:t>
      </w:r>
      <w:proofErr w:type="spellStart"/>
      <w:r w:rsidR="00E60B93">
        <w:rPr>
          <w:rFonts w:ascii="Times New Roman" w:hAnsi="Times New Roman" w:cs="Times New Roman"/>
          <w:i/>
          <w:sz w:val="28"/>
          <w:szCs w:val="28"/>
          <w:lang w:val="uk-UA"/>
        </w:rPr>
        <w:t>інтелектуалокористування</w:t>
      </w:r>
      <w:proofErr w:type="spellEnd"/>
      <w:r w:rsidR="00E60B93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яка включає певні складові, що впливають на величину маржі.  </w:t>
      </w:r>
      <w:r w:rsidR="003E77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735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E20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58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546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816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634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865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640483" w:rsidRPr="007B6CB0" w:rsidRDefault="006D6A16" w:rsidP="00D700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2474F1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Ключові слов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а: </w:t>
      </w:r>
      <w:r w:rsidR="00190E19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інтелектуало</w:t>
      </w:r>
      <w:r w:rsidR="007B6CB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користування, інтелектуалізація,</w:t>
      </w:r>
      <w:r w:rsidR="005668F1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інтелектуальна економіка, ві</w:t>
      </w:r>
      <w:r w:rsidR="00094B77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дплив інтелекту, мігр</w:t>
      </w:r>
      <w:r w:rsidR="002D1269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ація знань, управління знанн</w:t>
      </w:r>
      <w:r w:rsidR="00746B4B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ями, </w:t>
      </w:r>
      <w:proofErr w:type="spellStart"/>
      <w:r w:rsidR="00746B4B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циклічно-конектична</w:t>
      </w:r>
      <w:proofErr w:type="spellEnd"/>
      <w:r w:rsidR="00746B4B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модель, </w:t>
      </w:r>
      <w:proofErr w:type="spellStart"/>
      <w:r w:rsidR="00746B4B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прайс-маржинальна</w:t>
      </w:r>
      <w:proofErr w:type="spellEnd"/>
      <w:r w:rsidR="00746B4B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модель. </w:t>
      </w:r>
    </w:p>
    <w:p w:rsidR="00D7007F" w:rsidRPr="00D7007F" w:rsidRDefault="00D7007F" w:rsidP="00D700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</w:pP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Labour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f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domestic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research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worker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which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probed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th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problem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f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creation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management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nd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ntelektualokoristuvannya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r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considered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n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th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rticl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.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Found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ut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purpos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f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research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which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based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n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development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f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method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f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proces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f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ntelektualokoristuvannya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control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n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th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domestic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economy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f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knowledge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.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t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set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that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th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developed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countrie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ncarnat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nd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will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realiz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th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lastRenderedPageBreak/>
        <w:t>program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management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knowledge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which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llow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to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ttain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busines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efficiency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society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nd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stat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.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Stat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lever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n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th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field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f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education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which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r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bl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to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mprov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t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quality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nd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prevent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migration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f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knowledge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r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exposed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.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Lighted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up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nstrument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f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management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knowledge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which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r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created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n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th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basi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f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nnovation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nd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com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forward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mmaterial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sset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.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Model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which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characteriz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nfluenc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f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knowledge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n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financially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economic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ctivity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r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formed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.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Th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ciklichno-konektichnu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model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f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pplication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f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new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knowledge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ffered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with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th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purpos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f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their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commercializati</w:t>
      </w:r>
      <w:bookmarkStart w:id="0" w:name="_GoBack"/>
      <w:bookmarkEnd w:id="0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n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r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capitalization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.</w:t>
      </w:r>
      <w:r w:rsidRPr="00D7007F">
        <w:rPr>
          <w:lang w:val="en-US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t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marked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that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knowledge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hav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a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resourc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dual'nu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natur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nd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need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th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special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pproach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f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estimation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nd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management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method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.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Th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prays-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marzhinal'na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model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f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ntelektualokoristuvannya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developed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which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nclude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constituents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which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nfluenc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n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th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siz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f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margin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are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certain</w:t>
      </w:r>
      <w:proofErr w:type="spellEnd"/>
      <w:r w:rsidRPr="00D7007F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.</w:t>
      </w:r>
    </w:p>
    <w:p w:rsidR="00FF6F93" w:rsidRDefault="00640483" w:rsidP="00483D26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lang w:val="uk-UA"/>
        </w:rPr>
      </w:pPr>
      <w:proofErr w:type="spellStart"/>
      <w:r w:rsidRPr="001E66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Key</w:t>
      </w:r>
      <w:proofErr w:type="spellEnd"/>
      <w:r w:rsidRPr="001E66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1E66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words</w:t>
      </w:r>
      <w:proofErr w:type="spellEnd"/>
      <w:r w:rsidRPr="001E66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:</w:t>
      </w:r>
      <w:r w:rsidR="001E6680" w:rsidRPr="001E66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1E6680" w:rsidRPr="001E66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ntellectual</w:t>
      </w:r>
      <w:proofErr w:type="spellEnd"/>
      <w:r w:rsidR="001E6680" w:rsidRPr="001E66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1E6680" w:rsidRPr="001E66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use</w:t>
      </w:r>
      <w:proofErr w:type="spellEnd"/>
      <w:r w:rsidR="001E6680" w:rsidRPr="001E66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="001E6680" w:rsidRPr="001E66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ntellectualization</w:t>
      </w:r>
      <w:proofErr w:type="spellEnd"/>
      <w:r w:rsidR="001E6680" w:rsidRPr="001E66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="001E6680" w:rsidRPr="001E66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ntellectual</w:t>
      </w:r>
      <w:proofErr w:type="spellEnd"/>
      <w:r w:rsidR="001E6680" w:rsidRPr="001E66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1E6680" w:rsidRPr="001E66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economy</w:t>
      </w:r>
      <w:proofErr w:type="spellEnd"/>
      <w:r w:rsidR="001E6680" w:rsidRPr="001E66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="001E6680" w:rsidRPr="001E66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utflow</w:t>
      </w:r>
      <w:proofErr w:type="spellEnd"/>
      <w:r w:rsidR="001E6680" w:rsidRPr="001E66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1E6680" w:rsidRPr="001E66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of</w:t>
      </w:r>
      <w:proofErr w:type="spellEnd"/>
      <w:r w:rsidR="001E6680" w:rsidRPr="001E66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1E6680" w:rsidRPr="001E66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intelligence</w:t>
      </w:r>
      <w:proofErr w:type="spellEnd"/>
      <w:r w:rsidR="001E6680" w:rsidRPr="001E66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="001E6680" w:rsidRPr="001E66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knowledge</w:t>
      </w:r>
      <w:proofErr w:type="spellEnd"/>
      <w:r w:rsidR="001E6680" w:rsidRPr="001E66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FF6F9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migration</w:t>
      </w:r>
      <w:proofErr w:type="spellEnd"/>
      <w:r w:rsidR="00FF6F9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="00FF6F9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knowledge</w:t>
      </w:r>
      <w:proofErr w:type="spellEnd"/>
      <w:r w:rsidR="00FF6F9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FF6F9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management</w:t>
      </w:r>
      <w:proofErr w:type="spellEnd"/>
      <w:r w:rsidR="00FF6F9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, </w:t>
      </w:r>
      <w:r w:rsidR="00FF6F93" w:rsidRPr="00FF6F93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>cyclic-</w:t>
      </w:r>
      <w:proofErr w:type="spellStart"/>
      <w:r w:rsidR="00FF6F93" w:rsidRPr="00FF6F93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>conectic</w:t>
      </w:r>
      <w:proofErr w:type="spellEnd"/>
      <w:r w:rsidR="00FF6F93" w:rsidRPr="00FF6F93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model, price-margin model</w:t>
      </w:r>
      <w:r w:rsidR="00FF6F93">
        <w:rPr>
          <w:rFonts w:ascii="Times New Roman" w:hAnsi="Times New Roman" w:cs="Times New Roman"/>
          <w:i/>
          <w:color w:val="222222"/>
          <w:sz w:val="28"/>
          <w:szCs w:val="28"/>
          <w:lang w:val="uk-UA"/>
        </w:rPr>
        <w:t xml:space="preserve">. </w:t>
      </w:r>
    </w:p>
    <w:p w:rsidR="00D7007F" w:rsidRPr="00FF6F93" w:rsidRDefault="00D7007F" w:rsidP="00D7007F">
      <w:pPr>
        <w:pStyle w:val="HTML"/>
        <w:shd w:val="clear" w:color="auto" w:fill="F8F9FA"/>
        <w:spacing w:line="360" w:lineRule="auto"/>
        <w:ind w:firstLine="709"/>
        <w:rPr>
          <w:rFonts w:ascii="Times New Roman" w:hAnsi="Times New Roman" w:cs="Times New Roman"/>
          <w:i/>
          <w:color w:val="222222"/>
          <w:sz w:val="28"/>
          <w:szCs w:val="28"/>
          <w:lang w:val="uk-UA"/>
        </w:rPr>
      </w:pPr>
    </w:p>
    <w:p w:rsidR="00B908EF" w:rsidRDefault="00871BDF" w:rsidP="00B90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3787">
        <w:rPr>
          <w:rFonts w:ascii="Times New Roman" w:hAnsi="Times New Roman" w:cs="Times New Roman"/>
          <w:b/>
          <w:sz w:val="28"/>
          <w:szCs w:val="28"/>
          <w:lang w:val="uk-UA"/>
        </w:rPr>
        <w:t>Постановка проблеми в загальному вигляді та її зв’язок із важливими науковими і практичними завданням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4DFD">
        <w:rPr>
          <w:rFonts w:ascii="Times New Roman" w:hAnsi="Times New Roman" w:cs="Times New Roman"/>
          <w:sz w:val="28"/>
          <w:szCs w:val="28"/>
          <w:lang w:val="uk-UA"/>
        </w:rPr>
        <w:t xml:space="preserve">Популярним </w:t>
      </w:r>
      <w:r w:rsidR="00536A25">
        <w:rPr>
          <w:rFonts w:ascii="Times New Roman" w:hAnsi="Times New Roman" w:cs="Times New Roman"/>
          <w:sz w:val="28"/>
          <w:szCs w:val="28"/>
          <w:lang w:val="uk-UA"/>
        </w:rPr>
        <w:t>вектором розвитку державної полі</w:t>
      </w:r>
      <w:r w:rsidR="00464DFD">
        <w:rPr>
          <w:rFonts w:ascii="Times New Roman" w:hAnsi="Times New Roman" w:cs="Times New Roman"/>
          <w:sz w:val="28"/>
          <w:szCs w:val="28"/>
          <w:lang w:val="uk-UA"/>
        </w:rPr>
        <w:t>тики</w:t>
      </w:r>
      <w:r w:rsidR="00536A25">
        <w:rPr>
          <w:rFonts w:ascii="Times New Roman" w:hAnsi="Times New Roman" w:cs="Times New Roman"/>
          <w:sz w:val="28"/>
          <w:szCs w:val="28"/>
          <w:lang w:val="uk-UA"/>
        </w:rPr>
        <w:t xml:space="preserve"> України загалом, та окремих регіонів зокрема, є формування економічних моделей</w:t>
      </w:r>
      <w:r w:rsidR="00FF6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2BD" w:rsidRPr="00FF62B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F62BD">
        <w:rPr>
          <w:rFonts w:ascii="Times New Roman" w:hAnsi="Times New Roman" w:cs="Times New Roman"/>
          <w:sz w:val="28"/>
          <w:szCs w:val="28"/>
          <w:lang w:val="uk-UA"/>
        </w:rPr>
        <w:t>1, с. 105-108</w:t>
      </w:r>
      <w:r w:rsidR="00FF62BD" w:rsidRPr="00FF62B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36A25">
        <w:rPr>
          <w:rFonts w:ascii="Times New Roman" w:hAnsi="Times New Roman" w:cs="Times New Roman"/>
          <w:sz w:val="28"/>
          <w:szCs w:val="28"/>
          <w:lang w:val="uk-UA"/>
        </w:rPr>
        <w:t xml:space="preserve"> для введення на ринок </w:t>
      </w:r>
      <w:r w:rsidR="008F793A">
        <w:rPr>
          <w:rFonts w:ascii="Times New Roman" w:hAnsi="Times New Roman" w:cs="Times New Roman"/>
          <w:sz w:val="28"/>
          <w:szCs w:val="28"/>
          <w:lang w:val="uk-UA"/>
        </w:rPr>
        <w:t>сучасної новаторської продукції</w:t>
      </w:r>
      <w:r w:rsidR="00A26DA8">
        <w:rPr>
          <w:rFonts w:ascii="Times New Roman" w:hAnsi="Times New Roman" w:cs="Times New Roman"/>
          <w:sz w:val="28"/>
          <w:szCs w:val="28"/>
          <w:lang w:val="uk-UA"/>
        </w:rPr>
        <w:t xml:space="preserve"> з метою втілення стратегічних вітчизняних національних пріоритетів і трансформації в інтелектуальну економіку (</w:t>
      </w:r>
      <w:proofErr w:type="spellStart"/>
      <w:r w:rsidR="00A26DA8">
        <w:rPr>
          <w:rFonts w:ascii="Times New Roman" w:hAnsi="Times New Roman" w:cs="Times New Roman"/>
          <w:sz w:val="28"/>
          <w:szCs w:val="28"/>
          <w:lang w:val="uk-UA"/>
        </w:rPr>
        <w:t>економіку</w:t>
      </w:r>
      <w:proofErr w:type="spellEnd"/>
      <w:r w:rsidR="00A26DA8">
        <w:rPr>
          <w:rFonts w:ascii="Times New Roman" w:hAnsi="Times New Roman" w:cs="Times New Roman"/>
          <w:sz w:val="28"/>
          <w:szCs w:val="28"/>
          <w:lang w:val="uk-UA"/>
        </w:rPr>
        <w:t xml:space="preserve"> знань). </w:t>
      </w:r>
      <w:r w:rsidR="00A42225">
        <w:rPr>
          <w:rFonts w:ascii="Times New Roman" w:hAnsi="Times New Roman" w:cs="Times New Roman"/>
          <w:sz w:val="28"/>
          <w:szCs w:val="28"/>
          <w:lang w:val="uk-UA"/>
        </w:rPr>
        <w:t>Якісні зміни в суспільстві, державі та бізнесі</w:t>
      </w:r>
      <w:r w:rsidR="00B908EF">
        <w:rPr>
          <w:rFonts w:ascii="Times New Roman" w:hAnsi="Times New Roman" w:cs="Times New Roman"/>
          <w:sz w:val="28"/>
          <w:szCs w:val="28"/>
          <w:lang w:val="uk-UA"/>
        </w:rPr>
        <w:t xml:space="preserve"> гостро потребують безперервних і фундаментальних інновацій, що супроводжуються управлінськими засобами – планування, контроль, аналіз.</w:t>
      </w:r>
    </w:p>
    <w:p w:rsidR="00640483" w:rsidRDefault="00051040" w:rsidP="00B90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ім вирішення поточно-традиційних завдань, слід </w:t>
      </w:r>
      <w:r w:rsidR="00A777A0">
        <w:rPr>
          <w:rFonts w:ascii="Times New Roman" w:hAnsi="Times New Roman" w:cs="Times New Roman"/>
          <w:sz w:val="28"/>
          <w:szCs w:val="28"/>
          <w:lang w:val="uk-UA"/>
        </w:rPr>
        <w:t xml:space="preserve">акцентувати увагу на нових викликах сьогодення. У суспільстві йде активний пошук </w:t>
      </w:r>
      <w:r w:rsidR="003F7321">
        <w:rPr>
          <w:rFonts w:ascii="Times New Roman" w:hAnsi="Times New Roman" w:cs="Times New Roman"/>
          <w:sz w:val="28"/>
          <w:szCs w:val="28"/>
          <w:lang w:val="uk-UA"/>
        </w:rPr>
        <w:t xml:space="preserve">форм організацій, які відповідають сучасним вимогам. Складність процесу інтелектуалізації господарських взаємозв’язків </w:t>
      </w:r>
      <w:r w:rsidR="00A23743">
        <w:rPr>
          <w:rFonts w:ascii="Times New Roman" w:hAnsi="Times New Roman" w:cs="Times New Roman"/>
          <w:sz w:val="28"/>
          <w:szCs w:val="28"/>
          <w:lang w:val="uk-UA"/>
        </w:rPr>
        <w:t>і специфіка по</w:t>
      </w:r>
      <w:r w:rsidR="00C14363">
        <w:rPr>
          <w:rFonts w:ascii="Times New Roman" w:hAnsi="Times New Roman" w:cs="Times New Roman"/>
          <w:sz w:val="28"/>
          <w:szCs w:val="28"/>
          <w:lang w:val="uk-UA"/>
        </w:rPr>
        <w:t xml:space="preserve">долання </w:t>
      </w:r>
      <w:r w:rsidR="00C14363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ь інтелектуальних внутрішньо-суспільних потреб</w:t>
      </w:r>
      <w:r w:rsidR="00710F9B">
        <w:rPr>
          <w:rFonts w:ascii="Times New Roman" w:hAnsi="Times New Roman" w:cs="Times New Roman"/>
          <w:sz w:val="28"/>
          <w:szCs w:val="28"/>
          <w:lang w:val="uk-UA"/>
        </w:rPr>
        <w:t xml:space="preserve"> базується на детальному у</w:t>
      </w:r>
      <w:r w:rsidR="00D06908">
        <w:rPr>
          <w:rFonts w:ascii="Times New Roman" w:hAnsi="Times New Roman" w:cs="Times New Roman"/>
          <w:sz w:val="28"/>
          <w:szCs w:val="28"/>
          <w:lang w:val="uk-UA"/>
        </w:rPr>
        <w:t>точнені цілісності інтелектуало</w:t>
      </w:r>
      <w:r w:rsidR="00710F9B">
        <w:rPr>
          <w:rFonts w:ascii="Times New Roman" w:hAnsi="Times New Roman" w:cs="Times New Roman"/>
          <w:sz w:val="28"/>
          <w:szCs w:val="28"/>
          <w:lang w:val="uk-UA"/>
        </w:rPr>
        <w:t xml:space="preserve">користування. </w:t>
      </w:r>
    </w:p>
    <w:p w:rsidR="008A3BAE" w:rsidRDefault="00710F9B" w:rsidP="00B90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7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0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A42">
        <w:rPr>
          <w:rFonts w:ascii="Times New Roman" w:hAnsi="Times New Roman" w:cs="Times New Roman"/>
          <w:sz w:val="28"/>
          <w:szCs w:val="28"/>
          <w:lang w:val="uk-UA"/>
        </w:rPr>
        <w:t>Стратегічно</w:t>
      </w:r>
      <w:r w:rsidR="003A1E7F">
        <w:rPr>
          <w:rFonts w:ascii="Times New Roman" w:hAnsi="Times New Roman" w:cs="Times New Roman"/>
          <w:sz w:val="28"/>
          <w:szCs w:val="28"/>
          <w:lang w:val="uk-UA"/>
        </w:rPr>
        <w:t xml:space="preserve">ю ціллю управління </w:t>
      </w:r>
      <w:proofErr w:type="spellStart"/>
      <w:r w:rsidR="003A1E7F">
        <w:rPr>
          <w:rFonts w:ascii="Times New Roman" w:hAnsi="Times New Roman" w:cs="Times New Roman"/>
          <w:sz w:val="28"/>
          <w:szCs w:val="28"/>
          <w:lang w:val="uk-UA"/>
        </w:rPr>
        <w:t>інтелектуало</w:t>
      </w:r>
      <w:r w:rsidR="007F4A42">
        <w:rPr>
          <w:rFonts w:ascii="Times New Roman" w:hAnsi="Times New Roman" w:cs="Times New Roman"/>
          <w:sz w:val="28"/>
          <w:szCs w:val="28"/>
          <w:lang w:val="uk-UA"/>
        </w:rPr>
        <w:t>користуванням</w:t>
      </w:r>
      <w:proofErr w:type="spellEnd"/>
      <w:r w:rsidR="007F4A42">
        <w:rPr>
          <w:rFonts w:ascii="Times New Roman" w:hAnsi="Times New Roman" w:cs="Times New Roman"/>
          <w:sz w:val="28"/>
          <w:szCs w:val="28"/>
          <w:lang w:val="uk-UA"/>
        </w:rPr>
        <w:t xml:space="preserve"> є забезпечення максимально-можливої ефективності </w:t>
      </w:r>
      <w:r w:rsidR="00411295">
        <w:rPr>
          <w:rFonts w:ascii="Times New Roman" w:hAnsi="Times New Roman" w:cs="Times New Roman"/>
          <w:sz w:val="28"/>
          <w:szCs w:val="28"/>
          <w:lang w:val="uk-UA"/>
        </w:rPr>
        <w:t xml:space="preserve">від індивідуального інтелектуального капіталу, корпоративного інтелектуального капіталу та державного інтелектуального капіталу. </w:t>
      </w:r>
      <w:r w:rsidR="000A57A1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цим дослідження комплексної </w:t>
      </w:r>
      <w:r w:rsidR="003A1E7F">
        <w:rPr>
          <w:rFonts w:ascii="Times New Roman" w:hAnsi="Times New Roman" w:cs="Times New Roman"/>
          <w:sz w:val="28"/>
          <w:szCs w:val="28"/>
          <w:lang w:val="uk-UA"/>
        </w:rPr>
        <w:t xml:space="preserve">системи управління </w:t>
      </w:r>
      <w:proofErr w:type="spellStart"/>
      <w:r w:rsidR="003A1E7F">
        <w:rPr>
          <w:rFonts w:ascii="Times New Roman" w:hAnsi="Times New Roman" w:cs="Times New Roman"/>
          <w:sz w:val="28"/>
          <w:szCs w:val="28"/>
          <w:lang w:val="uk-UA"/>
        </w:rPr>
        <w:t>інтелектуало</w:t>
      </w:r>
      <w:r w:rsidR="000A57A1">
        <w:rPr>
          <w:rFonts w:ascii="Times New Roman" w:hAnsi="Times New Roman" w:cs="Times New Roman"/>
          <w:sz w:val="28"/>
          <w:szCs w:val="28"/>
          <w:lang w:val="uk-UA"/>
        </w:rPr>
        <w:t>користувванням</w:t>
      </w:r>
      <w:proofErr w:type="spellEnd"/>
      <w:r w:rsidR="000A57A1">
        <w:rPr>
          <w:rFonts w:ascii="Times New Roman" w:hAnsi="Times New Roman" w:cs="Times New Roman"/>
          <w:sz w:val="28"/>
          <w:szCs w:val="28"/>
          <w:lang w:val="uk-UA"/>
        </w:rPr>
        <w:t xml:space="preserve"> є актуальним завданням, оскільки </w:t>
      </w:r>
      <w:r w:rsidR="003830AF">
        <w:rPr>
          <w:rFonts w:ascii="Times New Roman" w:hAnsi="Times New Roman" w:cs="Times New Roman"/>
          <w:sz w:val="28"/>
          <w:szCs w:val="28"/>
          <w:lang w:val="uk-UA"/>
        </w:rPr>
        <w:t>може допомогти</w:t>
      </w:r>
      <w:r w:rsidR="000A57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0AF">
        <w:rPr>
          <w:rFonts w:ascii="Times New Roman" w:hAnsi="Times New Roman" w:cs="Times New Roman"/>
          <w:sz w:val="28"/>
          <w:szCs w:val="28"/>
          <w:lang w:val="uk-UA"/>
        </w:rPr>
        <w:t>вирішити мережу проблем, які формувалися протягом останніх десятиліть у вітчизняній економіці.</w:t>
      </w:r>
      <w:r w:rsidR="00411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30D4" w:rsidRDefault="005E30D4" w:rsidP="00B90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статті </w:t>
      </w:r>
      <w:r>
        <w:rPr>
          <w:rFonts w:ascii="Times New Roman" w:hAnsi="Times New Roman" w:cs="Times New Roman"/>
          <w:sz w:val="28"/>
          <w:szCs w:val="28"/>
          <w:lang w:val="uk-UA"/>
        </w:rPr>
        <w:t>полягає у дослідженні</w:t>
      </w:r>
      <w:r w:rsidR="007E5F6A">
        <w:rPr>
          <w:rFonts w:ascii="Times New Roman" w:hAnsi="Times New Roman" w:cs="Times New Roman"/>
          <w:sz w:val="28"/>
          <w:szCs w:val="28"/>
          <w:lang w:val="uk-UA"/>
        </w:rPr>
        <w:t xml:space="preserve"> та розробці способів управління</w:t>
      </w:r>
      <w:r w:rsidR="003A1E7F">
        <w:rPr>
          <w:rFonts w:ascii="Times New Roman" w:hAnsi="Times New Roman" w:cs="Times New Roman"/>
          <w:sz w:val="28"/>
          <w:szCs w:val="28"/>
          <w:lang w:val="uk-UA"/>
        </w:rPr>
        <w:t xml:space="preserve"> процесом </w:t>
      </w:r>
      <w:proofErr w:type="spellStart"/>
      <w:r w:rsidR="003A1E7F">
        <w:rPr>
          <w:rFonts w:ascii="Times New Roman" w:hAnsi="Times New Roman" w:cs="Times New Roman"/>
          <w:sz w:val="28"/>
          <w:szCs w:val="28"/>
          <w:lang w:val="uk-UA"/>
        </w:rPr>
        <w:t>інтелектуало</w:t>
      </w:r>
      <w:r w:rsidR="00F71CD9">
        <w:rPr>
          <w:rFonts w:ascii="Times New Roman" w:hAnsi="Times New Roman" w:cs="Times New Roman"/>
          <w:sz w:val="28"/>
          <w:szCs w:val="28"/>
          <w:lang w:val="uk-UA"/>
        </w:rPr>
        <w:t>користуванням</w:t>
      </w:r>
      <w:proofErr w:type="spellEnd"/>
      <w:r w:rsidR="00F71CD9">
        <w:rPr>
          <w:rFonts w:ascii="Times New Roman" w:hAnsi="Times New Roman" w:cs="Times New Roman"/>
          <w:sz w:val="28"/>
          <w:szCs w:val="28"/>
          <w:lang w:val="uk-UA"/>
        </w:rPr>
        <w:t xml:space="preserve"> у вітчизняній економіці знань.</w:t>
      </w:r>
    </w:p>
    <w:p w:rsidR="005E30D4" w:rsidRPr="00B77300" w:rsidRDefault="005E30D4" w:rsidP="00B90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AAD">
        <w:rPr>
          <w:rFonts w:ascii="Times New Roman" w:hAnsi="Times New Roman" w:cs="Times New Roman"/>
          <w:b/>
          <w:sz w:val="28"/>
          <w:szCs w:val="28"/>
          <w:lang w:val="uk-UA"/>
        </w:rPr>
        <w:t>Аналіз останніх досліджень і публікацій</w:t>
      </w:r>
      <w:r w:rsidRPr="00972277">
        <w:rPr>
          <w:rFonts w:ascii="Times New Roman" w:hAnsi="Times New Roman" w:cs="Times New Roman"/>
          <w:b/>
          <w:sz w:val="28"/>
          <w:szCs w:val="28"/>
          <w:lang w:val="uk-UA"/>
        </w:rPr>
        <w:t>, в яких започатковано розв’язання даної проблеми.</w:t>
      </w:r>
      <w:r w:rsidR="006528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7300">
        <w:rPr>
          <w:rFonts w:ascii="Times New Roman" w:hAnsi="Times New Roman" w:cs="Times New Roman"/>
          <w:sz w:val="28"/>
          <w:szCs w:val="28"/>
          <w:lang w:val="uk-UA"/>
        </w:rPr>
        <w:t>Дослідження проблем створення, управління та</w:t>
      </w:r>
      <w:r w:rsidR="003A1E7F">
        <w:rPr>
          <w:rFonts w:ascii="Times New Roman" w:hAnsi="Times New Roman" w:cs="Times New Roman"/>
          <w:sz w:val="28"/>
          <w:szCs w:val="28"/>
          <w:lang w:val="uk-UA"/>
        </w:rPr>
        <w:t xml:space="preserve"> інтелектуало</w:t>
      </w:r>
      <w:r w:rsidR="00B77300">
        <w:rPr>
          <w:rFonts w:ascii="Times New Roman" w:hAnsi="Times New Roman" w:cs="Times New Roman"/>
          <w:sz w:val="28"/>
          <w:szCs w:val="28"/>
          <w:lang w:val="uk-UA"/>
        </w:rPr>
        <w:t xml:space="preserve">користування, з метою розвитку суспільства, держави і бізнесу, проводилися багатьма </w:t>
      </w:r>
      <w:r w:rsidR="001134D2">
        <w:rPr>
          <w:rFonts w:ascii="Times New Roman" w:hAnsi="Times New Roman" w:cs="Times New Roman"/>
          <w:sz w:val="28"/>
          <w:szCs w:val="28"/>
          <w:lang w:val="uk-UA"/>
        </w:rPr>
        <w:t xml:space="preserve">вітчизняними </w:t>
      </w:r>
      <w:r w:rsidR="00B77300">
        <w:rPr>
          <w:rFonts w:ascii="Times New Roman" w:hAnsi="Times New Roman" w:cs="Times New Roman"/>
          <w:sz w:val="28"/>
          <w:szCs w:val="28"/>
          <w:lang w:val="uk-UA"/>
        </w:rPr>
        <w:t>вченими</w:t>
      </w:r>
      <w:r w:rsidR="00FE151F">
        <w:rPr>
          <w:rFonts w:ascii="Times New Roman" w:hAnsi="Times New Roman" w:cs="Times New Roman"/>
          <w:sz w:val="28"/>
          <w:szCs w:val="28"/>
          <w:lang w:val="uk-UA"/>
        </w:rPr>
        <w:t>, зокрема цьому присвячені праці В.Петренка</w:t>
      </w:r>
      <w:r w:rsidR="00132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1F4" w:rsidRPr="001321F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3696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B0738">
        <w:rPr>
          <w:rFonts w:ascii="Times New Roman" w:hAnsi="Times New Roman" w:cs="Times New Roman"/>
          <w:sz w:val="28"/>
          <w:szCs w:val="28"/>
          <w:lang w:val="uk-UA"/>
        </w:rPr>
        <w:t>; 3</w:t>
      </w:r>
      <w:r w:rsidR="001321F4" w:rsidRPr="001321F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E15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4E82">
        <w:rPr>
          <w:rFonts w:ascii="Times New Roman" w:hAnsi="Times New Roman" w:cs="Times New Roman"/>
          <w:sz w:val="28"/>
          <w:szCs w:val="28"/>
          <w:lang w:val="uk-UA"/>
        </w:rPr>
        <w:t xml:space="preserve"> який виклав розуміння</w:t>
      </w:r>
      <w:r w:rsidR="00045506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процесами інтелектуалокористування в соціально-економічних системах;</w:t>
      </w:r>
      <w:r w:rsidR="00784E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51F">
        <w:rPr>
          <w:rFonts w:ascii="Times New Roman" w:hAnsi="Times New Roman" w:cs="Times New Roman"/>
          <w:sz w:val="28"/>
          <w:szCs w:val="28"/>
          <w:lang w:val="uk-UA"/>
        </w:rPr>
        <w:t xml:space="preserve"> М.Луцик</w:t>
      </w:r>
      <w:r w:rsidR="001321F4" w:rsidRPr="001321F4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03A7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F700C">
        <w:rPr>
          <w:rFonts w:ascii="Times New Roman" w:hAnsi="Times New Roman" w:cs="Times New Roman"/>
          <w:sz w:val="28"/>
          <w:szCs w:val="28"/>
          <w:lang w:val="uk-UA"/>
        </w:rPr>
        <w:t>; 5</w:t>
      </w:r>
      <w:r w:rsidR="001321F4" w:rsidRPr="001321F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A331C">
        <w:rPr>
          <w:rFonts w:ascii="Times New Roman" w:hAnsi="Times New Roman" w:cs="Times New Roman"/>
          <w:sz w:val="28"/>
          <w:szCs w:val="28"/>
          <w:lang w:val="uk-UA"/>
        </w:rPr>
        <w:t xml:space="preserve"> дослідила інтелектуальні ресурси в умовах економіки знань;</w:t>
      </w:r>
      <w:r w:rsidR="00045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51F">
        <w:rPr>
          <w:rFonts w:ascii="Times New Roman" w:hAnsi="Times New Roman" w:cs="Times New Roman"/>
          <w:sz w:val="28"/>
          <w:szCs w:val="28"/>
          <w:lang w:val="uk-UA"/>
        </w:rPr>
        <w:t xml:space="preserve"> А.Теслі</w:t>
      </w:r>
      <w:r w:rsidR="001321F4" w:rsidRPr="001321F4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F700C">
        <w:rPr>
          <w:rFonts w:ascii="Times New Roman" w:hAnsi="Times New Roman" w:cs="Times New Roman"/>
          <w:sz w:val="28"/>
          <w:szCs w:val="28"/>
          <w:lang w:val="uk-UA"/>
        </w:rPr>
        <w:t>6; 7</w:t>
      </w:r>
      <w:r w:rsidR="001321F4" w:rsidRPr="001321F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E15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331C">
        <w:rPr>
          <w:rFonts w:ascii="Times New Roman" w:hAnsi="Times New Roman" w:cs="Times New Roman"/>
          <w:sz w:val="28"/>
          <w:szCs w:val="28"/>
          <w:lang w:val="uk-UA"/>
        </w:rPr>
        <w:t xml:space="preserve"> що висвітлила аспекти оцінювання інтелектуального капіталу в трансформаційній економіці України; </w:t>
      </w:r>
      <w:r w:rsidR="006F20C6">
        <w:rPr>
          <w:rFonts w:ascii="Times New Roman" w:hAnsi="Times New Roman" w:cs="Times New Roman"/>
          <w:sz w:val="28"/>
          <w:szCs w:val="28"/>
          <w:lang w:val="uk-UA"/>
        </w:rPr>
        <w:t>Ю.</w:t>
      </w:r>
      <w:proofErr w:type="spellStart"/>
      <w:r w:rsidR="006F20C6">
        <w:rPr>
          <w:rFonts w:ascii="Times New Roman" w:hAnsi="Times New Roman" w:cs="Times New Roman"/>
          <w:sz w:val="28"/>
          <w:szCs w:val="28"/>
          <w:lang w:val="uk-UA"/>
        </w:rPr>
        <w:t>Алескерова</w:t>
      </w:r>
      <w:proofErr w:type="spellEnd"/>
      <w:r w:rsidR="006F2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0C6" w:rsidRPr="006F20C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F20C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F20C6" w:rsidRPr="006F20C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61B2C">
        <w:rPr>
          <w:rFonts w:ascii="Times New Roman" w:hAnsi="Times New Roman" w:cs="Times New Roman"/>
          <w:sz w:val="28"/>
          <w:szCs w:val="28"/>
          <w:lang w:val="uk-UA"/>
        </w:rPr>
        <w:t xml:space="preserve"> охарактеризувала вплив зовнішніх та внутрішніх факторів на фінансовий механізм управління інтелектуальним капіталом; </w:t>
      </w:r>
      <w:r w:rsidR="00745FEE">
        <w:rPr>
          <w:rFonts w:ascii="Times New Roman" w:hAnsi="Times New Roman" w:cs="Times New Roman"/>
          <w:sz w:val="28"/>
          <w:szCs w:val="28"/>
          <w:lang w:val="uk-UA"/>
        </w:rPr>
        <w:t xml:space="preserve">О.Яценко </w:t>
      </w:r>
      <w:r w:rsidR="00745FEE" w:rsidRPr="00745FEE">
        <w:rPr>
          <w:rFonts w:ascii="Times New Roman" w:hAnsi="Times New Roman" w:cs="Times New Roman"/>
          <w:sz w:val="28"/>
          <w:szCs w:val="28"/>
          <w:lang w:val="uk-UA"/>
        </w:rPr>
        <w:t>[9]</w:t>
      </w:r>
      <w:r w:rsidR="00A07E80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 основні засади міжнародної торгівлі правами на об’єкти інтелектуальної власності;</w:t>
      </w:r>
      <w:r w:rsidR="00C30796">
        <w:rPr>
          <w:rFonts w:ascii="Times New Roman" w:hAnsi="Times New Roman" w:cs="Times New Roman"/>
          <w:sz w:val="28"/>
          <w:szCs w:val="28"/>
          <w:lang w:val="uk-UA"/>
        </w:rPr>
        <w:t xml:space="preserve"> Т.</w:t>
      </w:r>
      <w:proofErr w:type="spellStart"/>
      <w:r w:rsidR="00C30796">
        <w:rPr>
          <w:rFonts w:ascii="Times New Roman" w:hAnsi="Times New Roman" w:cs="Times New Roman"/>
          <w:sz w:val="28"/>
          <w:szCs w:val="28"/>
          <w:lang w:val="uk-UA"/>
        </w:rPr>
        <w:t>Фурса</w:t>
      </w:r>
      <w:proofErr w:type="spellEnd"/>
      <w:r w:rsidR="00C307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796" w:rsidRPr="00C30796">
        <w:rPr>
          <w:rFonts w:ascii="Times New Roman" w:hAnsi="Times New Roman" w:cs="Times New Roman"/>
          <w:sz w:val="28"/>
          <w:szCs w:val="28"/>
          <w:lang w:val="uk-UA"/>
        </w:rPr>
        <w:t xml:space="preserve">[10] </w:t>
      </w:r>
      <w:r w:rsidR="002E5E93">
        <w:rPr>
          <w:rFonts w:ascii="Times New Roman" w:hAnsi="Times New Roman" w:cs="Times New Roman"/>
          <w:sz w:val="28"/>
          <w:szCs w:val="28"/>
          <w:lang w:val="uk-UA"/>
        </w:rPr>
        <w:t>запропонувала інвестиційну програму акумуляцій та мобілізації фінансових ресурсів у пріоритетні напрямки соціальн</w:t>
      </w:r>
      <w:r w:rsidR="002D3A26">
        <w:rPr>
          <w:rFonts w:ascii="Times New Roman" w:hAnsi="Times New Roman" w:cs="Times New Roman"/>
          <w:sz w:val="28"/>
          <w:szCs w:val="28"/>
          <w:lang w:val="uk-UA"/>
        </w:rPr>
        <w:t xml:space="preserve">о-економічного розвитку регіону; А.Карпенко </w:t>
      </w:r>
      <w:r w:rsidR="002D3A26" w:rsidRPr="002D3A26">
        <w:rPr>
          <w:rFonts w:ascii="Times New Roman" w:hAnsi="Times New Roman" w:cs="Times New Roman"/>
          <w:sz w:val="28"/>
          <w:szCs w:val="28"/>
          <w:lang w:val="uk-UA"/>
        </w:rPr>
        <w:t xml:space="preserve">[11] </w:t>
      </w:r>
      <w:r w:rsidR="002D3A26">
        <w:rPr>
          <w:rFonts w:ascii="Times New Roman" w:hAnsi="Times New Roman" w:cs="Times New Roman"/>
          <w:sz w:val="28"/>
          <w:szCs w:val="28"/>
          <w:lang w:val="uk-UA"/>
        </w:rPr>
        <w:t>узагальнив етимологію поняття та місце інтелектуальних активів у на</w:t>
      </w:r>
      <w:r w:rsidR="00F47948">
        <w:rPr>
          <w:rFonts w:ascii="Times New Roman" w:hAnsi="Times New Roman" w:cs="Times New Roman"/>
          <w:sz w:val="28"/>
          <w:szCs w:val="28"/>
          <w:lang w:val="uk-UA"/>
        </w:rPr>
        <w:t xml:space="preserve">ціональній інноваційній системі; В.Павлов </w:t>
      </w:r>
      <w:r w:rsidR="00F47948" w:rsidRPr="00F47948">
        <w:rPr>
          <w:rFonts w:ascii="Times New Roman" w:hAnsi="Times New Roman" w:cs="Times New Roman"/>
          <w:sz w:val="28"/>
          <w:szCs w:val="28"/>
          <w:lang w:val="uk-UA"/>
        </w:rPr>
        <w:t xml:space="preserve">[12] </w:t>
      </w:r>
      <w:r w:rsidR="00137D27">
        <w:rPr>
          <w:rFonts w:ascii="Times New Roman" w:hAnsi="Times New Roman" w:cs="Times New Roman"/>
          <w:sz w:val="28"/>
          <w:szCs w:val="28"/>
          <w:lang w:val="uk-UA"/>
        </w:rPr>
        <w:t xml:space="preserve">обумовив особливості інноваційно-орієнтованого розвитку економіки України. </w:t>
      </w:r>
      <w:r w:rsidR="002D3A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07E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1E7F" w:rsidRPr="003A1E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FEE" w:rsidRPr="00745F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30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77300" w:rsidRPr="00B77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079A" w:rsidRDefault="005E30D4" w:rsidP="00B90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A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лад основного матеріалу</w:t>
      </w:r>
      <w:r w:rsidRPr="004C67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80AAD">
        <w:rPr>
          <w:rFonts w:ascii="Times New Roman" w:hAnsi="Times New Roman" w:cs="Times New Roman"/>
          <w:b/>
          <w:sz w:val="28"/>
          <w:szCs w:val="28"/>
          <w:lang w:val="uk-UA"/>
        </w:rPr>
        <w:t>дослідження.</w:t>
      </w:r>
      <w:r w:rsidR="009F68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7D8D">
        <w:rPr>
          <w:rFonts w:ascii="Times New Roman" w:hAnsi="Times New Roman" w:cs="Times New Roman"/>
          <w:sz w:val="28"/>
          <w:szCs w:val="28"/>
          <w:lang w:val="uk-UA"/>
        </w:rPr>
        <w:t>У розвинутих державах, не залежно від їх геог</w:t>
      </w:r>
      <w:r w:rsidR="00B277D1">
        <w:rPr>
          <w:rFonts w:ascii="Times New Roman" w:hAnsi="Times New Roman" w:cs="Times New Roman"/>
          <w:sz w:val="28"/>
          <w:szCs w:val="28"/>
          <w:lang w:val="uk-UA"/>
        </w:rPr>
        <w:t>рафічного розміщення, розміру і</w:t>
      </w:r>
      <w:r w:rsidR="00D87D8D">
        <w:rPr>
          <w:rFonts w:ascii="Times New Roman" w:hAnsi="Times New Roman" w:cs="Times New Roman"/>
          <w:sz w:val="28"/>
          <w:szCs w:val="28"/>
          <w:lang w:val="uk-UA"/>
        </w:rPr>
        <w:t xml:space="preserve"> специфіки галузі економіки </w:t>
      </w:r>
      <w:r w:rsidR="000D0575">
        <w:rPr>
          <w:rFonts w:ascii="Times New Roman" w:hAnsi="Times New Roman" w:cs="Times New Roman"/>
          <w:sz w:val="28"/>
          <w:szCs w:val="28"/>
          <w:lang w:val="uk-UA"/>
        </w:rPr>
        <w:t xml:space="preserve">втілюються та реалізуються програми управління </w:t>
      </w:r>
      <w:r w:rsidR="00B277D1">
        <w:rPr>
          <w:rFonts w:ascii="Times New Roman" w:hAnsi="Times New Roman" w:cs="Times New Roman"/>
          <w:sz w:val="28"/>
          <w:szCs w:val="28"/>
          <w:lang w:val="uk-UA"/>
        </w:rPr>
        <w:t>знаннями, які дозволяють підвищувати ефективність виробництва й динамічних суспільних вимог. Накопиче</w:t>
      </w:r>
      <w:r w:rsidR="00030647">
        <w:rPr>
          <w:rFonts w:ascii="Times New Roman" w:hAnsi="Times New Roman" w:cs="Times New Roman"/>
          <w:sz w:val="28"/>
          <w:szCs w:val="28"/>
          <w:lang w:val="uk-UA"/>
        </w:rPr>
        <w:t xml:space="preserve">ння досвіду управління знаннями, здійснення моніторингу, </w:t>
      </w:r>
      <w:r w:rsidR="00934041">
        <w:rPr>
          <w:rFonts w:ascii="Times New Roman" w:hAnsi="Times New Roman" w:cs="Times New Roman"/>
          <w:sz w:val="28"/>
          <w:szCs w:val="28"/>
          <w:lang w:val="uk-UA"/>
        </w:rPr>
        <w:t>удосконалення</w:t>
      </w:r>
      <w:r w:rsidR="00030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041">
        <w:rPr>
          <w:rFonts w:ascii="Times New Roman" w:hAnsi="Times New Roman" w:cs="Times New Roman"/>
          <w:sz w:val="28"/>
          <w:szCs w:val="28"/>
          <w:lang w:val="uk-UA"/>
        </w:rPr>
        <w:t xml:space="preserve">існуючих </w:t>
      </w:r>
      <w:r w:rsidR="00030647">
        <w:rPr>
          <w:rFonts w:ascii="Times New Roman" w:hAnsi="Times New Roman" w:cs="Times New Roman"/>
          <w:sz w:val="28"/>
          <w:szCs w:val="28"/>
          <w:lang w:val="uk-UA"/>
        </w:rPr>
        <w:t>та розроблення</w:t>
      </w:r>
      <w:r w:rsidR="00934041">
        <w:rPr>
          <w:rFonts w:ascii="Times New Roman" w:hAnsi="Times New Roman" w:cs="Times New Roman"/>
          <w:sz w:val="28"/>
          <w:szCs w:val="28"/>
          <w:lang w:val="uk-UA"/>
        </w:rPr>
        <w:t xml:space="preserve"> нових організаційних моделей </w:t>
      </w:r>
      <w:r w:rsidR="0095443A">
        <w:rPr>
          <w:rFonts w:ascii="Times New Roman" w:hAnsi="Times New Roman" w:cs="Times New Roman"/>
          <w:sz w:val="28"/>
          <w:szCs w:val="28"/>
          <w:lang w:val="uk-UA"/>
        </w:rPr>
        <w:t xml:space="preserve">з врахуванням конкретних диспропорцій та особливостей </w:t>
      </w:r>
      <w:r w:rsidR="007161BC">
        <w:rPr>
          <w:rFonts w:ascii="Times New Roman" w:hAnsi="Times New Roman" w:cs="Times New Roman"/>
          <w:sz w:val="28"/>
          <w:szCs w:val="28"/>
          <w:lang w:val="uk-UA"/>
        </w:rPr>
        <w:t>соціально-економічних суб’єктів</w:t>
      </w:r>
      <w:r w:rsidR="006874BA">
        <w:rPr>
          <w:rFonts w:ascii="Times New Roman" w:hAnsi="Times New Roman" w:cs="Times New Roman"/>
          <w:sz w:val="28"/>
          <w:szCs w:val="28"/>
          <w:lang w:val="uk-UA"/>
        </w:rPr>
        <w:t xml:space="preserve"> (СЕС)</w:t>
      </w:r>
      <w:r w:rsidR="00716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1FE">
        <w:rPr>
          <w:rFonts w:ascii="Times New Roman" w:hAnsi="Times New Roman" w:cs="Times New Roman"/>
          <w:sz w:val="28"/>
          <w:szCs w:val="28"/>
          <w:lang w:val="uk-UA"/>
        </w:rPr>
        <w:t>є фундаментальними завданнями сучасної організаційно-управлінської діяльності.</w:t>
      </w:r>
      <w:r w:rsidR="00317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4BA">
        <w:rPr>
          <w:rFonts w:ascii="Times New Roman" w:hAnsi="Times New Roman" w:cs="Times New Roman"/>
          <w:sz w:val="28"/>
          <w:szCs w:val="28"/>
          <w:lang w:val="uk-UA"/>
        </w:rPr>
        <w:t xml:space="preserve">Стратегічною метою менеджменту знань виступає втілення новаторства у всі сфери господарської діяльності СЕС. </w:t>
      </w:r>
    </w:p>
    <w:p w:rsidR="00E750FC" w:rsidRDefault="00F8597C" w:rsidP="00077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суттєво знижується частка фінансув</w:t>
      </w:r>
      <w:r w:rsidR="00B655EC">
        <w:rPr>
          <w:rFonts w:ascii="Times New Roman" w:hAnsi="Times New Roman" w:cs="Times New Roman"/>
          <w:sz w:val="28"/>
          <w:szCs w:val="28"/>
          <w:lang w:val="uk-UA"/>
        </w:rPr>
        <w:t xml:space="preserve">ання державою закладів вищої освіти, що </w:t>
      </w:r>
      <w:r w:rsidR="008761B5">
        <w:rPr>
          <w:rFonts w:ascii="Times New Roman" w:hAnsi="Times New Roman" w:cs="Times New Roman"/>
          <w:sz w:val="28"/>
          <w:szCs w:val="28"/>
          <w:lang w:val="uk-UA"/>
        </w:rPr>
        <w:t>продукують новаторські розробки. Ц</w:t>
      </w:r>
      <w:r w:rsidR="00B655EC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5EC">
        <w:rPr>
          <w:rFonts w:ascii="Times New Roman" w:hAnsi="Times New Roman" w:cs="Times New Roman"/>
          <w:sz w:val="28"/>
          <w:szCs w:val="28"/>
          <w:lang w:val="uk-UA"/>
        </w:rPr>
        <w:t>гальмує</w:t>
      </w:r>
      <w:r w:rsidR="00102BD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нових знань для сфери бізнесу</w:t>
      </w:r>
      <w:r w:rsidR="00641DF9">
        <w:rPr>
          <w:rFonts w:ascii="Times New Roman" w:hAnsi="Times New Roman" w:cs="Times New Roman"/>
          <w:sz w:val="28"/>
          <w:szCs w:val="28"/>
          <w:lang w:val="uk-UA"/>
        </w:rPr>
        <w:t xml:space="preserve">, цим зменшуються доходи суб’єктів господарювання, надходження до державного бюджету </w:t>
      </w:r>
      <w:r w:rsidR="007B54D2">
        <w:rPr>
          <w:rFonts w:ascii="Times New Roman" w:hAnsi="Times New Roman" w:cs="Times New Roman"/>
          <w:sz w:val="28"/>
          <w:szCs w:val="28"/>
          <w:lang w:val="uk-UA"/>
        </w:rPr>
        <w:t>та сприяє</w:t>
      </w:r>
      <w:r w:rsidR="00641DF9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інтелектуальних продуктів закордон (міграції знань).</w:t>
      </w:r>
      <w:r w:rsidR="006D64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D00">
        <w:rPr>
          <w:rFonts w:ascii="Times New Roman" w:hAnsi="Times New Roman" w:cs="Times New Roman"/>
          <w:sz w:val="28"/>
          <w:szCs w:val="28"/>
          <w:lang w:val="uk-UA"/>
        </w:rPr>
        <w:t>Ці негативні чинники мають нищівний вплив на функціонування та розвиток держави, суспільства і бізнесу.</w:t>
      </w:r>
      <w:r w:rsidR="00BC5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2DDC" w:rsidRPr="00A80710" w:rsidRDefault="00CA13FB" w:rsidP="00077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710">
        <w:rPr>
          <w:rStyle w:val="docdata"/>
          <w:rFonts w:ascii="Times New Roman" w:hAnsi="Times New Roman" w:cs="Times New Roman"/>
          <w:sz w:val="28"/>
          <w:szCs w:val="28"/>
          <w:lang w:val="uk-UA"/>
        </w:rPr>
        <w:t>С</w:t>
      </w:r>
      <w:r w:rsidR="00682DDC" w:rsidRPr="00A80710">
        <w:rPr>
          <w:rFonts w:ascii="Times New Roman" w:hAnsi="Times New Roman" w:cs="Times New Roman"/>
          <w:sz w:val="28"/>
          <w:szCs w:val="28"/>
          <w:lang w:val="uk-UA"/>
        </w:rPr>
        <w:t>короче</w:t>
      </w:r>
      <w:r w:rsidRPr="00A80710">
        <w:rPr>
          <w:rFonts w:ascii="Times New Roman" w:hAnsi="Times New Roman" w:cs="Times New Roman"/>
          <w:sz w:val="28"/>
          <w:szCs w:val="28"/>
          <w:lang w:val="uk-UA"/>
        </w:rPr>
        <w:t>ння фінансування вітчизняної освіти і науки сприяє</w:t>
      </w:r>
      <w:r w:rsidR="00682DDC" w:rsidRPr="00A80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0710">
        <w:rPr>
          <w:rFonts w:ascii="Times New Roman" w:hAnsi="Times New Roman" w:cs="Times New Roman"/>
          <w:sz w:val="28"/>
          <w:szCs w:val="28"/>
          <w:lang w:val="uk-UA"/>
        </w:rPr>
        <w:t>зниженню</w:t>
      </w:r>
      <w:r w:rsidR="00682DDC" w:rsidRPr="00A80710">
        <w:rPr>
          <w:rFonts w:ascii="Times New Roman" w:hAnsi="Times New Roman" w:cs="Times New Roman"/>
          <w:sz w:val="28"/>
          <w:szCs w:val="28"/>
          <w:lang w:val="uk-UA"/>
        </w:rPr>
        <w:t xml:space="preserve"> престижу </w:t>
      </w:r>
      <w:r w:rsidRPr="00A80710">
        <w:rPr>
          <w:rFonts w:ascii="Times New Roman" w:hAnsi="Times New Roman" w:cs="Times New Roman"/>
          <w:sz w:val="28"/>
          <w:szCs w:val="28"/>
          <w:lang w:val="uk-UA"/>
        </w:rPr>
        <w:t>науково-</w:t>
      </w:r>
      <w:r w:rsidR="00682DDC" w:rsidRPr="00A80710">
        <w:rPr>
          <w:rFonts w:ascii="Times New Roman" w:hAnsi="Times New Roman" w:cs="Times New Roman"/>
          <w:sz w:val="28"/>
          <w:szCs w:val="28"/>
          <w:lang w:val="uk-UA"/>
        </w:rPr>
        <w:t xml:space="preserve">викладацької </w:t>
      </w:r>
      <w:r w:rsidRPr="00A80710">
        <w:rPr>
          <w:rFonts w:ascii="Times New Roman" w:hAnsi="Times New Roman" w:cs="Times New Roman"/>
          <w:sz w:val="28"/>
          <w:szCs w:val="28"/>
          <w:lang w:val="uk-UA"/>
        </w:rPr>
        <w:t>діяльності.</w:t>
      </w:r>
      <w:r w:rsidR="00682DDC" w:rsidRPr="00A80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878" w:rsidRPr="00A8071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82DDC" w:rsidRPr="00A80710">
        <w:rPr>
          <w:rFonts w:ascii="Times New Roman" w:hAnsi="Times New Roman" w:cs="Times New Roman"/>
          <w:sz w:val="28"/>
          <w:szCs w:val="28"/>
          <w:lang w:val="uk-UA"/>
        </w:rPr>
        <w:t>огіршення матеріально-технічної бази</w:t>
      </w:r>
      <w:r w:rsidR="00682DDC" w:rsidRPr="00A80710">
        <w:rPr>
          <w:rFonts w:ascii="Times New Roman" w:hAnsi="Times New Roman" w:cs="Times New Roman"/>
          <w:sz w:val="28"/>
          <w:szCs w:val="28"/>
        </w:rPr>
        <w:t> </w:t>
      </w:r>
      <w:r w:rsidR="00B36781" w:rsidRPr="00A80710">
        <w:rPr>
          <w:rFonts w:ascii="Times New Roman" w:hAnsi="Times New Roman" w:cs="Times New Roman"/>
          <w:sz w:val="28"/>
          <w:szCs w:val="28"/>
          <w:lang w:val="uk-UA"/>
        </w:rPr>
        <w:t>наукомістких</w:t>
      </w:r>
      <w:r w:rsidR="00682DDC" w:rsidRPr="00A80710">
        <w:rPr>
          <w:rFonts w:ascii="Times New Roman" w:hAnsi="Times New Roman" w:cs="Times New Roman"/>
          <w:sz w:val="28"/>
          <w:szCs w:val="28"/>
          <w:lang w:val="uk-UA"/>
        </w:rPr>
        <w:t xml:space="preserve"> галузей економіки, зниження активності</w:t>
      </w:r>
      <w:r w:rsidR="00B36781" w:rsidRPr="00A80710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="00682DDC" w:rsidRPr="00A80710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285878" w:rsidRPr="00A80710">
        <w:rPr>
          <w:rFonts w:ascii="Times New Roman" w:hAnsi="Times New Roman" w:cs="Times New Roman"/>
          <w:sz w:val="28"/>
          <w:szCs w:val="28"/>
          <w:lang w:val="uk-UA"/>
        </w:rPr>
        <w:t>сфері інтелектуальної власності та</w:t>
      </w:r>
      <w:r w:rsidR="00682DDC" w:rsidRPr="00A80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781" w:rsidRPr="00A80710">
        <w:rPr>
          <w:rFonts w:ascii="Times New Roman" w:hAnsi="Times New Roman" w:cs="Times New Roman"/>
          <w:sz w:val="28"/>
          <w:szCs w:val="28"/>
          <w:lang w:val="uk-UA"/>
        </w:rPr>
        <w:t xml:space="preserve">зменшення </w:t>
      </w:r>
      <w:r w:rsidR="00A13BC6" w:rsidRPr="00A80710">
        <w:rPr>
          <w:rFonts w:ascii="Times New Roman" w:hAnsi="Times New Roman" w:cs="Times New Roman"/>
          <w:sz w:val="28"/>
          <w:szCs w:val="28"/>
          <w:lang w:val="uk-UA"/>
        </w:rPr>
        <w:t xml:space="preserve">іноземного інвестування </w:t>
      </w:r>
      <w:r w:rsidR="00682DDC" w:rsidRPr="00A80710">
        <w:rPr>
          <w:rFonts w:ascii="Times New Roman" w:hAnsi="Times New Roman" w:cs="Times New Roman"/>
          <w:sz w:val="28"/>
          <w:szCs w:val="28"/>
          <w:lang w:val="uk-UA"/>
        </w:rPr>
        <w:t>у вітчизняний інтелектуальний капі</w:t>
      </w:r>
      <w:r w:rsidR="00285878" w:rsidRPr="00A80710">
        <w:rPr>
          <w:rFonts w:ascii="Times New Roman" w:hAnsi="Times New Roman" w:cs="Times New Roman"/>
          <w:sz w:val="28"/>
          <w:szCs w:val="28"/>
          <w:lang w:val="uk-UA"/>
        </w:rPr>
        <w:t>тал продукує</w:t>
      </w:r>
      <w:r w:rsidR="00682DDC" w:rsidRPr="00A80710">
        <w:rPr>
          <w:rFonts w:ascii="Times New Roman" w:hAnsi="Times New Roman" w:cs="Times New Roman"/>
          <w:sz w:val="28"/>
          <w:szCs w:val="28"/>
        </w:rPr>
        <w:t> </w:t>
      </w:r>
      <w:r w:rsidR="00682DDC" w:rsidRPr="00A80710">
        <w:rPr>
          <w:rFonts w:ascii="Times New Roman" w:hAnsi="Times New Roman" w:cs="Times New Roman"/>
          <w:sz w:val="28"/>
          <w:szCs w:val="28"/>
          <w:lang w:val="uk-UA"/>
        </w:rPr>
        <w:t xml:space="preserve">“відплив інтелекту”. </w:t>
      </w:r>
      <w:r w:rsidR="000228D8" w:rsidRPr="00A8071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682DDC" w:rsidRPr="00A80710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BE6232" w:rsidRPr="00A80710">
        <w:rPr>
          <w:rFonts w:ascii="Times New Roman" w:hAnsi="Times New Roman" w:cs="Times New Roman"/>
          <w:sz w:val="28"/>
          <w:szCs w:val="28"/>
          <w:lang w:val="uk-UA"/>
        </w:rPr>
        <w:t>породжує</w:t>
      </w:r>
      <w:r w:rsidR="00682DDC" w:rsidRPr="00A80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C12"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r w:rsidR="00BE6232" w:rsidRPr="00A80710">
        <w:rPr>
          <w:rFonts w:ascii="Times New Roman" w:hAnsi="Times New Roman" w:cs="Times New Roman"/>
          <w:sz w:val="28"/>
          <w:szCs w:val="28"/>
          <w:lang w:val="uk-UA"/>
        </w:rPr>
        <w:t xml:space="preserve"> у розробці та</w:t>
      </w:r>
      <w:r w:rsidR="00682DDC" w:rsidRPr="00A80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232" w:rsidRPr="00A80710">
        <w:rPr>
          <w:rFonts w:ascii="Times New Roman" w:hAnsi="Times New Roman" w:cs="Times New Roman"/>
          <w:sz w:val="28"/>
          <w:szCs w:val="28"/>
          <w:lang w:val="uk-UA"/>
        </w:rPr>
        <w:t>застосуванні</w:t>
      </w:r>
      <w:r w:rsidR="00682DDC" w:rsidRPr="00A807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232" w:rsidRPr="00A80710">
        <w:rPr>
          <w:rFonts w:ascii="Times New Roman" w:hAnsi="Times New Roman" w:cs="Times New Roman"/>
          <w:sz w:val="28"/>
          <w:szCs w:val="28"/>
          <w:lang w:val="uk-UA"/>
        </w:rPr>
        <w:t>інноваційних</w:t>
      </w:r>
      <w:r w:rsidR="00682DDC" w:rsidRPr="00A80710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-економічних механізмів стимулювання розвитку вітчизняного інтелектуального капіталу.</w:t>
      </w:r>
    </w:p>
    <w:p w:rsidR="00226209" w:rsidRDefault="00BC51A2" w:rsidP="00037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805306">
        <w:rPr>
          <w:rFonts w:ascii="Times New Roman" w:hAnsi="Times New Roman" w:cs="Times New Roman"/>
          <w:sz w:val="28"/>
          <w:szCs w:val="28"/>
          <w:lang w:val="uk-UA"/>
        </w:rPr>
        <w:t>держава</w:t>
      </w:r>
      <w:r w:rsidR="00701021">
        <w:rPr>
          <w:rFonts w:ascii="Times New Roman" w:hAnsi="Times New Roman" w:cs="Times New Roman"/>
          <w:sz w:val="28"/>
          <w:szCs w:val="28"/>
          <w:lang w:val="uk-UA"/>
        </w:rPr>
        <w:t>, у зв’язку із дефіцитним бюджето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306">
        <w:rPr>
          <w:rFonts w:ascii="Times New Roman" w:hAnsi="Times New Roman" w:cs="Times New Roman"/>
          <w:sz w:val="28"/>
          <w:szCs w:val="28"/>
          <w:lang w:val="uk-UA"/>
        </w:rPr>
        <w:t>змуш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фунда</w:t>
      </w:r>
      <w:r w:rsidR="00805306">
        <w:rPr>
          <w:rFonts w:ascii="Times New Roman" w:hAnsi="Times New Roman" w:cs="Times New Roman"/>
          <w:sz w:val="28"/>
          <w:szCs w:val="28"/>
          <w:lang w:val="uk-UA"/>
        </w:rPr>
        <w:t xml:space="preserve">ментальні реформи у сфері освіти – покращувати її якість. При цьому </w:t>
      </w:r>
      <w:r w:rsidR="00217EFF">
        <w:rPr>
          <w:rFonts w:ascii="Times New Roman" w:hAnsi="Times New Roman" w:cs="Times New Roman"/>
          <w:sz w:val="28"/>
          <w:szCs w:val="28"/>
          <w:lang w:val="uk-UA"/>
        </w:rPr>
        <w:t>ставить</w:t>
      </w:r>
      <w:r w:rsidR="00805306">
        <w:rPr>
          <w:rFonts w:ascii="Times New Roman" w:hAnsi="Times New Roman" w:cs="Times New Roman"/>
          <w:sz w:val="28"/>
          <w:szCs w:val="28"/>
          <w:lang w:val="uk-UA"/>
        </w:rPr>
        <w:t xml:space="preserve"> високий пріоритет не виключно на вступниках та абітурієнтах, але і на</w:t>
      </w:r>
      <w:r w:rsidR="00F47214">
        <w:rPr>
          <w:rFonts w:ascii="Times New Roman" w:hAnsi="Times New Roman" w:cs="Times New Roman"/>
          <w:sz w:val="28"/>
          <w:szCs w:val="28"/>
          <w:lang w:val="uk-UA"/>
        </w:rPr>
        <w:t xml:space="preserve"> якості професорсько-викладацького складу</w:t>
      </w:r>
      <w:r w:rsidR="00226209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вищої освіти, а саме:</w:t>
      </w:r>
    </w:p>
    <w:p w:rsidR="00226209" w:rsidRDefault="00217EFF" w:rsidP="00226209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209">
        <w:rPr>
          <w:rFonts w:ascii="Times New Roman" w:hAnsi="Times New Roman" w:cs="Times New Roman"/>
          <w:sz w:val="28"/>
          <w:szCs w:val="28"/>
          <w:lang w:val="uk-UA"/>
        </w:rPr>
        <w:lastRenderedPageBreak/>
        <w:t>кількість наукових праць, їх практ</w:t>
      </w:r>
      <w:r w:rsidR="006358CF" w:rsidRPr="00226209">
        <w:rPr>
          <w:rFonts w:ascii="Times New Roman" w:hAnsi="Times New Roman" w:cs="Times New Roman"/>
          <w:sz w:val="28"/>
          <w:szCs w:val="28"/>
          <w:lang w:val="uk-UA"/>
        </w:rPr>
        <w:t>ична апробація та ефективність;</w:t>
      </w:r>
    </w:p>
    <w:p w:rsidR="00226209" w:rsidRDefault="00217EFF" w:rsidP="00226209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20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сть здобутої вищої освіти до </w:t>
      </w:r>
      <w:r w:rsidR="006358CF" w:rsidRPr="00226209">
        <w:rPr>
          <w:rFonts w:ascii="Times New Roman" w:hAnsi="Times New Roman" w:cs="Times New Roman"/>
          <w:sz w:val="28"/>
          <w:szCs w:val="28"/>
          <w:lang w:val="uk-UA"/>
        </w:rPr>
        <w:t>предметної платформи викладання;</w:t>
      </w:r>
    </w:p>
    <w:p w:rsidR="00226209" w:rsidRDefault="000D763F" w:rsidP="00226209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209">
        <w:rPr>
          <w:rFonts w:ascii="Times New Roman" w:hAnsi="Times New Roman" w:cs="Times New Roman"/>
          <w:sz w:val="28"/>
          <w:szCs w:val="28"/>
          <w:lang w:val="uk-UA"/>
        </w:rPr>
        <w:t>навчання в</w:t>
      </w:r>
      <w:r w:rsidR="0030745C" w:rsidRPr="00226209">
        <w:rPr>
          <w:rFonts w:ascii="Times New Roman" w:hAnsi="Times New Roman" w:cs="Times New Roman"/>
          <w:sz w:val="28"/>
          <w:szCs w:val="28"/>
          <w:lang w:val="uk-UA"/>
        </w:rPr>
        <w:t xml:space="preserve"> аспірант</w:t>
      </w:r>
      <w:r w:rsidR="006358CF" w:rsidRPr="00226209">
        <w:rPr>
          <w:rFonts w:ascii="Times New Roman" w:hAnsi="Times New Roman" w:cs="Times New Roman"/>
          <w:sz w:val="28"/>
          <w:szCs w:val="28"/>
          <w:lang w:val="uk-UA"/>
        </w:rPr>
        <w:t>урі та докторантурі;</w:t>
      </w:r>
    </w:p>
    <w:p w:rsidR="00226209" w:rsidRDefault="006358CF" w:rsidP="00226209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209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і </w:t>
      </w:r>
      <w:r w:rsidR="00955C7C" w:rsidRPr="00226209">
        <w:rPr>
          <w:rFonts w:ascii="Times New Roman" w:hAnsi="Times New Roman" w:cs="Times New Roman"/>
          <w:sz w:val="28"/>
          <w:szCs w:val="28"/>
          <w:lang w:val="uk-UA"/>
        </w:rPr>
        <w:t>популярність наукових інтере</w:t>
      </w:r>
      <w:r w:rsidR="00FB026C" w:rsidRPr="00226209">
        <w:rPr>
          <w:rFonts w:ascii="Times New Roman" w:hAnsi="Times New Roman" w:cs="Times New Roman"/>
          <w:sz w:val="28"/>
          <w:szCs w:val="28"/>
          <w:lang w:val="uk-UA"/>
        </w:rPr>
        <w:t>сів серед віт</w:t>
      </w:r>
      <w:r w:rsidRPr="00226209">
        <w:rPr>
          <w:rFonts w:ascii="Times New Roman" w:hAnsi="Times New Roman" w:cs="Times New Roman"/>
          <w:sz w:val="28"/>
          <w:szCs w:val="28"/>
          <w:lang w:val="uk-UA"/>
        </w:rPr>
        <w:t>чизняних науковців та практиків;</w:t>
      </w:r>
    </w:p>
    <w:p w:rsidR="00226209" w:rsidRDefault="00217EFF" w:rsidP="00226209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209">
        <w:rPr>
          <w:rFonts w:ascii="Times New Roman" w:hAnsi="Times New Roman" w:cs="Times New Roman"/>
          <w:sz w:val="28"/>
          <w:szCs w:val="28"/>
          <w:lang w:val="uk-UA"/>
        </w:rPr>
        <w:t>практичн</w:t>
      </w:r>
      <w:r w:rsidR="006358CF" w:rsidRPr="00226209">
        <w:rPr>
          <w:rFonts w:ascii="Times New Roman" w:hAnsi="Times New Roman" w:cs="Times New Roman"/>
          <w:sz w:val="28"/>
          <w:szCs w:val="28"/>
          <w:lang w:val="uk-UA"/>
        </w:rPr>
        <w:t>ий стаж роботи за спеціальністю;</w:t>
      </w:r>
    </w:p>
    <w:p w:rsidR="00226209" w:rsidRDefault="0030745C" w:rsidP="00226209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6209">
        <w:rPr>
          <w:rFonts w:ascii="Times New Roman" w:hAnsi="Times New Roman" w:cs="Times New Roman"/>
          <w:sz w:val="28"/>
          <w:szCs w:val="28"/>
          <w:lang w:val="uk-UA"/>
        </w:rPr>
        <w:t>опонування</w:t>
      </w:r>
      <w:proofErr w:type="spellEnd"/>
      <w:r w:rsidRPr="00226209">
        <w:rPr>
          <w:rFonts w:ascii="Times New Roman" w:hAnsi="Times New Roman" w:cs="Times New Roman"/>
          <w:sz w:val="28"/>
          <w:szCs w:val="28"/>
          <w:lang w:val="uk-UA"/>
        </w:rPr>
        <w:t xml:space="preserve"> кандидатських та докторських дисертацій</w:t>
      </w:r>
      <w:r w:rsidR="006358CF" w:rsidRPr="002262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26209" w:rsidRDefault="0030745C" w:rsidP="00226209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209">
        <w:rPr>
          <w:rFonts w:ascii="Times New Roman" w:hAnsi="Times New Roman" w:cs="Times New Roman"/>
          <w:sz w:val="28"/>
          <w:szCs w:val="28"/>
          <w:lang w:val="uk-UA"/>
        </w:rPr>
        <w:t>кількість запатентованих винаходів</w:t>
      </w:r>
      <w:r w:rsidR="006358CF" w:rsidRPr="002262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4795D" w:rsidRDefault="00CC4BD1" w:rsidP="00226209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20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сть </w:t>
      </w:r>
      <w:r w:rsidR="00CC22C8" w:rsidRPr="00226209">
        <w:rPr>
          <w:rFonts w:ascii="Times New Roman" w:hAnsi="Times New Roman" w:cs="Times New Roman"/>
          <w:sz w:val="28"/>
          <w:szCs w:val="28"/>
          <w:lang w:val="uk-UA"/>
        </w:rPr>
        <w:t>доплат за дотримання вимог до</w:t>
      </w:r>
      <w:r w:rsidRPr="00226209">
        <w:rPr>
          <w:rFonts w:ascii="Times New Roman" w:hAnsi="Times New Roman" w:cs="Times New Roman"/>
          <w:sz w:val="28"/>
          <w:szCs w:val="28"/>
          <w:lang w:val="uk-UA"/>
        </w:rPr>
        <w:t xml:space="preserve"> вченого звання</w:t>
      </w:r>
      <w:r w:rsidR="000523BC" w:rsidRPr="00226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988" w:rsidRPr="00226209">
        <w:rPr>
          <w:rFonts w:ascii="Times New Roman" w:hAnsi="Times New Roman" w:cs="Times New Roman"/>
          <w:sz w:val="28"/>
          <w:szCs w:val="28"/>
          <w:lang w:val="uk-UA"/>
        </w:rPr>
        <w:t xml:space="preserve">– знання іноземної мови, </w:t>
      </w:r>
      <w:r w:rsidR="00B24383" w:rsidRPr="00226209">
        <w:rPr>
          <w:rFonts w:ascii="Times New Roman" w:hAnsi="Times New Roman" w:cs="Times New Roman"/>
          <w:sz w:val="28"/>
          <w:szCs w:val="28"/>
          <w:lang w:val="uk-UA"/>
        </w:rPr>
        <w:t>стажування за кордоном</w:t>
      </w:r>
      <w:r w:rsidR="00291D52" w:rsidRPr="00226209">
        <w:rPr>
          <w:rFonts w:ascii="Times New Roman" w:hAnsi="Times New Roman" w:cs="Times New Roman"/>
          <w:sz w:val="28"/>
          <w:szCs w:val="28"/>
          <w:lang w:val="uk-UA"/>
        </w:rPr>
        <w:t>, наявність підручників і посібників</w:t>
      </w:r>
      <w:r w:rsidR="00805306" w:rsidRPr="002262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676B" w:rsidRDefault="004C676B" w:rsidP="004C676B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 це виступає інструментом управління знаннями, що створюються на основі інновацій як нематеріальних активів СЕС. Новаторство активно розвивається провідними спеціалістами та дозволило створити науковий напрям – інноваційний менеджмент. Нині посилюється імплементація інноваційного менеджменту в економіку знань, тому акцентується увага на комплексному управлінні знаннями та інноваціями</w:t>
      </w:r>
      <w:r w:rsidR="00DB4488">
        <w:rPr>
          <w:rFonts w:ascii="Times New Roman" w:hAnsi="Times New Roman" w:cs="Times New Roman"/>
          <w:sz w:val="28"/>
          <w:szCs w:val="28"/>
          <w:lang w:val="uk-UA"/>
        </w:rPr>
        <w:t xml:space="preserve">. На основі цього формуються різні моделі, які характеризують вплив знань на фінансово-господарську діяльність СЕС. </w:t>
      </w:r>
    </w:p>
    <w:p w:rsidR="000D720D" w:rsidRDefault="00C57E6D" w:rsidP="00C57E6D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лі відображают</w:t>
      </w:r>
      <w:r w:rsidR="00E56AAA">
        <w:rPr>
          <w:rFonts w:ascii="Times New Roman" w:hAnsi="Times New Roman" w:cs="Times New Roman"/>
          <w:sz w:val="28"/>
          <w:szCs w:val="28"/>
          <w:lang w:val="uk-UA"/>
        </w:rPr>
        <w:t>ь процес обміну інтелектуальних ресур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партнерами, враховуючи </w:t>
      </w:r>
      <w:r w:rsidR="00414847">
        <w:rPr>
          <w:rFonts w:ascii="Times New Roman" w:hAnsi="Times New Roman" w:cs="Times New Roman"/>
          <w:sz w:val="28"/>
          <w:szCs w:val="28"/>
          <w:lang w:val="uk-UA"/>
        </w:rPr>
        <w:t>особли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и знань – </w:t>
      </w:r>
      <w:r w:rsidR="001A70AF">
        <w:rPr>
          <w:rFonts w:ascii="Times New Roman" w:hAnsi="Times New Roman" w:cs="Times New Roman"/>
          <w:sz w:val="28"/>
          <w:szCs w:val="28"/>
          <w:lang w:val="uk-UA"/>
        </w:rPr>
        <w:t>скритість, специфічність</w:t>
      </w:r>
      <w:r w:rsidR="00414847">
        <w:rPr>
          <w:rFonts w:ascii="Times New Roman" w:hAnsi="Times New Roman" w:cs="Times New Roman"/>
          <w:sz w:val="28"/>
          <w:szCs w:val="28"/>
          <w:lang w:val="uk-UA"/>
        </w:rPr>
        <w:t xml:space="preserve">, складність, </w:t>
      </w:r>
      <w:r w:rsidR="00C12DB0">
        <w:rPr>
          <w:rFonts w:ascii="Times New Roman" w:hAnsi="Times New Roman" w:cs="Times New Roman"/>
          <w:sz w:val="28"/>
          <w:szCs w:val="28"/>
          <w:lang w:val="uk-UA"/>
        </w:rPr>
        <w:t>індивідуальність, що</w:t>
      </w:r>
      <w:r w:rsidR="00FB18F7"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 сформувати вартісну оцінку, яка доповнює якісні результати </w:t>
      </w:r>
      <w:r w:rsidR="006A211C">
        <w:rPr>
          <w:rFonts w:ascii="Times New Roman" w:hAnsi="Times New Roman" w:cs="Times New Roman"/>
          <w:sz w:val="28"/>
          <w:szCs w:val="28"/>
          <w:lang w:val="uk-UA"/>
        </w:rPr>
        <w:t xml:space="preserve">грошової оцінки. </w:t>
      </w:r>
      <w:r w:rsidR="000D720D">
        <w:rPr>
          <w:rFonts w:ascii="Times New Roman" w:hAnsi="Times New Roman" w:cs="Times New Roman"/>
          <w:sz w:val="28"/>
          <w:szCs w:val="28"/>
          <w:lang w:val="uk-UA"/>
        </w:rPr>
        <w:t>Застосування вартісної оцінки знань допомагає визначити ефективність використання їх як ресурсу.</w:t>
      </w:r>
    </w:p>
    <w:p w:rsidR="00D7007F" w:rsidRDefault="00C160F1" w:rsidP="00D70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галузі управління знаннями можна виділити такі </w:t>
      </w:r>
      <w:r w:rsidR="00BE480D">
        <w:rPr>
          <w:rFonts w:ascii="Times New Roman" w:hAnsi="Times New Roman" w:cs="Times New Roman"/>
          <w:sz w:val="28"/>
          <w:szCs w:val="28"/>
          <w:lang w:val="uk-UA"/>
        </w:rPr>
        <w:t>послідо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и, які </w:t>
      </w:r>
      <w:r w:rsidR="00A35210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жені </w:t>
      </w:r>
      <w:proofErr w:type="spellStart"/>
      <w:r w:rsidR="00A35210">
        <w:rPr>
          <w:rFonts w:ascii="Times New Roman" w:hAnsi="Times New Roman" w:cs="Times New Roman"/>
          <w:sz w:val="28"/>
          <w:szCs w:val="28"/>
          <w:lang w:val="uk-UA"/>
        </w:rPr>
        <w:t>циклічно-конектичною</w:t>
      </w:r>
      <w:proofErr w:type="spellEnd"/>
      <w:r w:rsidR="00A35210">
        <w:rPr>
          <w:rFonts w:ascii="Times New Roman" w:hAnsi="Times New Roman" w:cs="Times New Roman"/>
          <w:sz w:val="28"/>
          <w:szCs w:val="28"/>
          <w:lang w:val="uk-UA"/>
        </w:rPr>
        <w:t xml:space="preserve"> модел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210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ис.1</w:t>
      </w:r>
      <w:r w:rsidR="00A3521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007F">
        <w:rPr>
          <w:rFonts w:ascii="Times New Roman" w:hAnsi="Times New Roman" w:cs="Times New Roman"/>
          <w:sz w:val="28"/>
          <w:szCs w:val="28"/>
          <w:lang w:val="uk-UA"/>
        </w:rPr>
        <w:t xml:space="preserve"> Дана модель дає змогу оцінити об’єкт знань і визначити адекватну оцінку ринкової вартості досліджуваного об’єкта. Витрати на створення нематеріальних об’єктів (знань) можуть бути довгостроковими та поточними. Довгострокові </w:t>
      </w:r>
      <w:r w:rsidR="00D7007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піталовкладення в нематеріальні активи слід розглядати як інвестиції. На основі цього базуються два основних підходи – фінансовий та бухгалтерський. Різниця між балансовою вартістю СЕС і її ринковою вартістю фіксується коефіцієнтом </w:t>
      </w:r>
      <w:proofErr w:type="spellStart"/>
      <w:r w:rsidR="00D7007F">
        <w:rPr>
          <w:rFonts w:ascii="Times New Roman" w:hAnsi="Times New Roman" w:cs="Times New Roman"/>
          <w:sz w:val="28"/>
          <w:szCs w:val="28"/>
          <w:lang w:val="uk-UA"/>
        </w:rPr>
        <w:t>Тобіна</w:t>
      </w:r>
      <w:proofErr w:type="spellEnd"/>
      <w:r w:rsidR="00D7007F">
        <w:rPr>
          <w:rFonts w:ascii="Times New Roman" w:hAnsi="Times New Roman" w:cs="Times New Roman"/>
          <w:sz w:val="28"/>
          <w:szCs w:val="28"/>
          <w:lang w:val="uk-UA"/>
        </w:rPr>
        <w:t xml:space="preserve">. Цей показник обчислюється шляхом ділення ринкової вартості СЕС на балансову вартість, що включає вартість фінансових активів. </w:t>
      </w:r>
    </w:p>
    <w:p w:rsidR="00DB2725" w:rsidRDefault="00DB2725" w:rsidP="00C57E6D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631" w:rsidRDefault="004532E0" w:rsidP="00C57E6D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C59B57" wp14:editId="3CE53F55">
                <wp:simplePos x="0" y="0"/>
                <wp:positionH relativeFrom="column">
                  <wp:posOffset>1967865</wp:posOffset>
                </wp:positionH>
                <wp:positionV relativeFrom="paragraph">
                  <wp:posOffset>51435</wp:posOffset>
                </wp:positionV>
                <wp:extent cx="635" cy="866775"/>
                <wp:effectExtent l="0" t="0" r="37465" b="952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4.05pt" to="15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853C47" wp14:editId="606625D1">
                <wp:simplePos x="0" y="0"/>
                <wp:positionH relativeFrom="column">
                  <wp:posOffset>1129665</wp:posOffset>
                </wp:positionH>
                <wp:positionV relativeFrom="paragraph">
                  <wp:posOffset>51435</wp:posOffset>
                </wp:positionV>
                <wp:extent cx="837565" cy="0"/>
                <wp:effectExtent l="38100" t="76200" r="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7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88.95pt;margin-top:4.05pt;width:65.95pt;height:0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" strokecolor="#4579b8 [3044]">
                <v:stroke endarrow="open"/>
              </v:shape>
            </w:pict>
          </mc:Fallback>
        </mc:AlternateContent>
      </w:r>
      <w:r w:rsidR="000142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0ED50" wp14:editId="653CE722">
                <wp:simplePos x="0" y="0"/>
                <wp:positionH relativeFrom="column">
                  <wp:posOffset>-3810</wp:posOffset>
                </wp:positionH>
                <wp:positionV relativeFrom="paragraph">
                  <wp:posOffset>-177165</wp:posOffset>
                </wp:positionV>
                <wp:extent cx="5867400" cy="367665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B50" w:rsidRDefault="00922B50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905D37" w:rsidRDefault="00905D37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905D37" w:rsidRDefault="00905D37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905D37" w:rsidRDefault="00905D37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905D37" w:rsidRDefault="00905D37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905D37" w:rsidRDefault="00905D37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905D37" w:rsidRPr="00905D37" w:rsidRDefault="00CA06D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901F3B" wp14:editId="250AD75A">
                                  <wp:extent cx="381000" cy="200527"/>
                                  <wp:effectExtent l="0" t="0" r="0" b="9525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035" cy="210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-13.95pt;width:462pt;height:2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" fillcolor="white [3201]" strokeweight=".5pt">
                <v:textbox>
                  <w:txbxContent>
                    <w:p w:rsidR="00922B50" w:rsidRDefault="00922B50">
                      <w:pPr>
                        <w:rPr>
                          <w:lang w:val="uk-UA"/>
                        </w:rPr>
                      </w:pPr>
                    </w:p>
                    <w:p w:rsidR="00905D37" w:rsidRDefault="00905D37">
                      <w:pPr>
                        <w:rPr>
                          <w:lang w:val="uk-UA"/>
                        </w:rPr>
                      </w:pPr>
                    </w:p>
                    <w:p w:rsidR="00905D37" w:rsidRDefault="00905D37">
                      <w:pPr>
                        <w:rPr>
                          <w:lang w:val="uk-UA"/>
                        </w:rPr>
                      </w:pPr>
                    </w:p>
                    <w:p w:rsidR="00905D37" w:rsidRDefault="00905D37">
                      <w:pPr>
                        <w:rPr>
                          <w:lang w:val="uk-UA"/>
                        </w:rPr>
                      </w:pPr>
                    </w:p>
                    <w:p w:rsidR="00905D37" w:rsidRDefault="00905D37">
                      <w:pPr>
                        <w:rPr>
                          <w:lang w:val="uk-UA"/>
                        </w:rPr>
                      </w:pPr>
                    </w:p>
                    <w:p w:rsidR="00905D37" w:rsidRDefault="00905D37">
                      <w:pPr>
                        <w:rPr>
                          <w:lang w:val="uk-UA"/>
                        </w:rPr>
                      </w:pPr>
                    </w:p>
                    <w:p w:rsidR="00905D37" w:rsidRPr="00905D37" w:rsidRDefault="00CA06DB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                                                                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5901F3B" wp14:editId="250AD75A">
                            <wp:extent cx="381000" cy="200527"/>
                            <wp:effectExtent l="0" t="0" r="0" b="9525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035" cy="210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6B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7BF1B8" wp14:editId="69F50F09">
                <wp:simplePos x="0" y="0"/>
                <wp:positionH relativeFrom="column">
                  <wp:posOffset>2691765</wp:posOffset>
                </wp:positionH>
                <wp:positionV relativeFrom="paragraph">
                  <wp:posOffset>-24765</wp:posOffset>
                </wp:positionV>
                <wp:extent cx="0" cy="22479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-1.95pt" to="211.9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" strokecolor="#4579b8 [3044]"/>
            </w:pict>
          </mc:Fallback>
        </mc:AlternateContent>
      </w:r>
      <w:r w:rsidR="008A06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4EBB63" wp14:editId="5C77AD1D">
                <wp:simplePos x="0" y="0"/>
                <wp:positionH relativeFrom="column">
                  <wp:posOffset>1129665</wp:posOffset>
                </wp:positionH>
                <wp:positionV relativeFrom="paragraph">
                  <wp:posOffset>-24765</wp:posOffset>
                </wp:positionV>
                <wp:extent cx="156210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95pt,-1.95pt" to="211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" strokecolor="#4579b8 [3044]"/>
            </w:pict>
          </mc:Fallback>
        </mc:AlternateContent>
      </w:r>
    </w:p>
    <w:p w:rsidR="00C57E6D" w:rsidRPr="00C57E6D" w:rsidRDefault="00CA06DB" w:rsidP="00C57E6D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EDB33E" wp14:editId="7602534C">
                <wp:simplePos x="0" y="0"/>
                <wp:positionH relativeFrom="column">
                  <wp:posOffset>2738755</wp:posOffset>
                </wp:positionH>
                <wp:positionV relativeFrom="paragraph">
                  <wp:posOffset>135255</wp:posOffset>
                </wp:positionV>
                <wp:extent cx="333375" cy="180975"/>
                <wp:effectExtent l="0" t="0" r="28575" b="28575"/>
                <wp:wrapNone/>
                <wp:docPr id="46" name="Стрелка вле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6" o:spid="_x0000_s1026" type="#_x0000_t66" style="position:absolute;margin-left:215.65pt;margin-top:10.65pt;width:26.2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" adj="5863" fillcolor="#4f81bd [3204]" strokecolor="#243f60 [1604]" strokeweight="2pt"/>
            </w:pict>
          </mc:Fallback>
        </mc:AlternateContent>
      </w:r>
      <w:r w:rsidR="00607C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161E5D" wp14:editId="6697A595">
                <wp:simplePos x="0" y="0"/>
                <wp:positionH relativeFrom="column">
                  <wp:posOffset>3263265</wp:posOffset>
                </wp:positionH>
                <wp:positionV relativeFrom="paragraph">
                  <wp:posOffset>49530</wp:posOffset>
                </wp:positionV>
                <wp:extent cx="2000250" cy="314325"/>
                <wp:effectExtent l="0" t="0" r="19050" b="285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FB" w:rsidRPr="00607CFB" w:rsidRDefault="00607CFB" w:rsidP="00607C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АПІТАЛІЗА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27" type="#_x0000_t202" style="position:absolute;left:0;text-align:left;margin-left:256.95pt;margin-top:3.9pt;width:157.5pt;height:24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" fillcolor="white [3201]" strokeweight=".5pt">
                <v:textbox>
                  <w:txbxContent>
                    <w:p w:rsidR="00607CFB" w:rsidRPr="00607CFB" w:rsidRDefault="00607CFB" w:rsidP="00607CF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АПІТАЛІЗАЦІЯ</w:t>
                      </w:r>
                    </w:p>
                  </w:txbxContent>
                </v:textbox>
              </v:shape>
            </w:pict>
          </mc:Fallback>
        </mc:AlternateContent>
      </w:r>
      <w:r w:rsidR="00492D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83020" wp14:editId="4F1B2426">
                <wp:simplePos x="0" y="0"/>
                <wp:positionH relativeFrom="column">
                  <wp:posOffset>539115</wp:posOffset>
                </wp:positionH>
                <wp:positionV relativeFrom="paragraph">
                  <wp:posOffset>251460</wp:posOffset>
                </wp:positionV>
                <wp:extent cx="0" cy="161925"/>
                <wp:effectExtent l="9525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42.45pt;margin-top:19.8pt;width:0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492D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46AE8E" wp14:editId="35A354E1">
                <wp:simplePos x="0" y="0"/>
                <wp:positionH relativeFrom="column">
                  <wp:posOffset>539115</wp:posOffset>
                </wp:positionH>
                <wp:positionV relativeFrom="paragraph">
                  <wp:posOffset>-148590</wp:posOffset>
                </wp:positionV>
                <wp:extent cx="0" cy="142875"/>
                <wp:effectExtent l="95250" t="0" r="571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42.45pt;margin-top:-11.7pt;width:0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  <w:r w:rsidR="00DC78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C06AA" wp14:editId="40989A2C">
                <wp:simplePos x="0" y="0"/>
                <wp:positionH relativeFrom="column">
                  <wp:posOffset>81915</wp:posOffset>
                </wp:positionH>
                <wp:positionV relativeFrom="paragraph">
                  <wp:posOffset>-5715</wp:posOffset>
                </wp:positionV>
                <wp:extent cx="1047750" cy="25717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00" w:rsidRPr="00F95103" w:rsidRDefault="00121200" w:rsidP="0012120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F95103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НАКОПИЧ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8" type="#_x0000_t202" style="position:absolute;left:0;text-align:left;margin-left:6.45pt;margin-top:-.45pt;width:82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" fillcolor="white [3201]" strokeweight=".5pt">
                <v:textbox>
                  <w:txbxContent>
                    <w:p w:rsidR="00121200" w:rsidRPr="00F95103" w:rsidRDefault="00121200" w:rsidP="00121200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F95103">
                        <w:rPr>
                          <w:b/>
                          <w:sz w:val="20"/>
                          <w:szCs w:val="20"/>
                          <w:lang w:val="uk-UA"/>
                        </w:rPr>
                        <w:t>НАКОПИЧИТИ</w:t>
                      </w:r>
                    </w:p>
                  </w:txbxContent>
                </v:textbox>
              </v:shape>
            </w:pict>
          </mc:Fallback>
        </mc:AlternateContent>
      </w:r>
      <w:r w:rsidR="00395D3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F71D6" wp14:editId="1D9EEF25">
                <wp:simplePos x="0" y="0"/>
                <wp:positionH relativeFrom="column">
                  <wp:posOffset>81915</wp:posOffset>
                </wp:positionH>
                <wp:positionV relativeFrom="paragraph">
                  <wp:posOffset>-405765</wp:posOffset>
                </wp:positionV>
                <wp:extent cx="1047750" cy="25717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D3C" w:rsidRPr="00F95103" w:rsidRDefault="00395D3C" w:rsidP="00395D3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F95103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ВИЗНАЧ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6.45pt;margin-top:-31.95pt;width:82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" fillcolor="white [3201]" strokeweight=".5pt">
                <v:textbox>
                  <w:txbxContent>
                    <w:p w:rsidR="00395D3C" w:rsidRPr="00F95103" w:rsidRDefault="00395D3C" w:rsidP="00395D3C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F95103">
                        <w:rPr>
                          <w:b/>
                          <w:sz w:val="20"/>
                          <w:szCs w:val="20"/>
                          <w:lang w:val="uk-UA"/>
                        </w:rPr>
                        <w:t>ВИЗНАЧИТИ</w:t>
                      </w:r>
                    </w:p>
                  </w:txbxContent>
                </v:textbox>
              </v:shape>
            </w:pict>
          </mc:Fallback>
        </mc:AlternateContent>
      </w:r>
      <w:r w:rsidR="00E56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D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7F0F" w:rsidRPr="00077F0F" w:rsidRDefault="00F464A8" w:rsidP="00077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490E18" wp14:editId="0EAE9CA4">
                <wp:simplePos x="0" y="0"/>
                <wp:positionH relativeFrom="column">
                  <wp:posOffset>1682115</wp:posOffset>
                </wp:positionH>
                <wp:positionV relativeFrom="paragraph">
                  <wp:posOffset>238125</wp:posOffset>
                </wp:positionV>
                <wp:extent cx="0" cy="1952625"/>
                <wp:effectExtent l="0" t="0" r="19050" b="95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18.75pt" to="132.4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BC0509" wp14:editId="571A12B8">
                <wp:simplePos x="0" y="0"/>
                <wp:positionH relativeFrom="column">
                  <wp:posOffset>1129665</wp:posOffset>
                </wp:positionH>
                <wp:positionV relativeFrom="paragraph">
                  <wp:posOffset>238125</wp:posOffset>
                </wp:positionV>
                <wp:extent cx="55245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8.75pt" to="132.4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" strokecolor="#4579b8 [3044]"/>
            </w:pict>
          </mc:Fallback>
        </mc:AlternateContent>
      </w:r>
      <w:r w:rsidR="00DC78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CFEA1" wp14:editId="0AD11B8B">
                <wp:simplePos x="0" y="0"/>
                <wp:positionH relativeFrom="column">
                  <wp:posOffset>81915</wp:posOffset>
                </wp:positionH>
                <wp:positionV relativeFrom="paragraph">
                  <wp:posOffset>106680</wp:posOffset>
                </wp:positionV>
                <wp:extent cx="1047750" cy="24765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00" w:rsidRPr="00F95103" w:rsidRDefault="00121200" w:rsidP="0012120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F95103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ОБР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30" type="#_x0000_t202" style="position:absolute;left:0;text-align:left;margin-left:6.45pt;margin-top:8.4pt;width:82.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" fillcolor="white [3201]" strokeweight=".5pt">
                <v:textbox>
                  <w:txbxContent>
                    <w:p w:rsidR="00121200" w:rsidRPr="00F95103" w:rsidRDefault="00121200" w:rsidP="00121200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F95103">
                        <w:rPr>
                          <w:b/>
                          <w:sz w:val="20"/>
                          <w:szCs w:val="20"/>
                          <w:lang w:val="uk-UA"/>
                        </w:rPr>
                        <w:t>ОБРАТИ</w:t>
                      </w:r>
                    </w:p>
                  </w:txbxContent>
                </v:textbox>
              </v:shape>
            </w:pict>
          </mc:Fallback>
        </mc:AlternateContent>
      </w:r>
    </w:p>
    <w:p w:rsidR="00905D37" w:rsidRDefault="004532E0" w:rsidP="00B908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1A47B1" wp14:editId="723CFA82">
                <wp:simplePos x="0" y="0"/>
                <wp:positionH relativeFrom="column">
                  <wp:posOffset>1967230</wp:posOffset>
                </wp:positionH>
                <wp:positionV relativeFrom="paragraph">
                  <wp:posOffset>245745</wp:posOffset>
                </wp:positionV>
                <wp:extent cx="635" cy="1743075"/>
                <wp:effectExtent l="0" t="0" r="37465" b="95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9pt,19.35pt" to="154.9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6349AF" wp14:editId="040E8D2E">
                <wp:simplePos x="0" y="0"/>
                <wp:positionH relativeFrom="column">
                  <wp:posOffset>1824990</wp:posOffset>
                </wp:positionH>
                <wp:positionV relativeFrom="paragraph">
                  <wp:posOffset>-1905</wp:posOffset>
                </wp:positionV>
                <wp:extent cx="790575" cy="247650"/>
                <wp:effectExtent l="0" t="0" r="28575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2E0" w:rsidRPr="004532E0" w:rsidRDefault="004532E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идб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left:0;text-align:left;margin-left:143.7pt;margin-top:-.15pt;width:62.25pt;height:19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" fillcolor="white [3201]" strokeweight=".5pt">
                <v:textbox>
                  <w:txbxContent>
                    <w:p w:rsidR="004532E0" w:rsidRPr="004532E0" w:rsidRDefault="004532E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идбати</w:t>
                      </w:r>
                    </w:p>
                  </w:txbxContent>
                </v:textbox>
              </v:shape>
            </w:pict>
          </mc:Fallback>
        </mc:AlternateContent>
      </w:r>
      <w:r w:rsidR="00231B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ABF94" wp14:editId="77A46E7F">
                <wp:simplePos x="0" y="0"/>
                <wp:positionH relativeFrom="column">
                  <wp:posOffset>539115</wp:posOffset>
                </wp:positionH>
                <wp:positionV relativeFrom="paragraph">
                  <wp:posOffset>47625</wp:posOffset>
                </wp:positionV>
                <wp:extent cx="0" cy="133350"/>
                <wp:effectExtent l="9525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42.45pt;margin-top:3.75pt;width:0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DC78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00741" wp14:editId="1F9331E4">
                <wp:simplePos x="0" y="0"/>
                <wp:positionH relativeFrom="column">
                  <wp:posOffset>81915</wp:posOffset>
                </wp:positionH>
                <wp:positionV relativeFrom="paragraph">
                  <wp:posOffset>180975</wp:posOffset>
                </wp:positionV>
                <wp:extent cx="1047750" cy="25717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8DC" w:rsidRPr="00F95103" w:rsidRDefault="00DC78DC" w:rsidP="00DC78D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F95103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ЗБЕРІГ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left:0;text-align:left;margin-left:6.45pt;margin-top:14.25pt;width:82.5pt;height: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" fillcolor="white [3201]" strokeweight=".5pt">
                <v:textbox>
                  <w:txbxContent>
                    <w:p w:rsidR="00DC78DC" w:rsidRPr="00F95103" w:rsidRDefault="00DC78DC" w:rsidP="00DC78DC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F95103">
                        <w:rPr>
                          <w:b/>
                          <w:sz w:val="20"/>
                          <w:szCs w:val="20"/>
                          <w:lang w:val="uk-UA"/>
                        </w:rPr>
                        <w:t>ЗБЕРІГАТИ</w:t>
                      </w:r>
                    </w:p>
                  </w:txbxContent>
                </v:textbox>
              </v:shape>
            </w:pict>
          </mc:Fallback>
        </mc:AlternateContent>
      </w:r>
    </w:p>
    <w:p w:rsidR="00905D37" w:rsidRDefault="005E75EB" w:rsidP="00B908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3641D8" wp14:editId="1A88F860">
                <wp:simplePos x="0" y="0"/>
                <wp:positionH relativeFrom="column">
                  <wp:posOffset>539115</wp:posOffset>
                </wp:positionH>
                <wp:positionV relativeFrom="paragraph">
                  <wp:posOffset>131445</wp:posOffset>
                </wp:positionV>
                <wp:extent cx="0" cy="161925"/>
                <wp:effectExtent l="95250" t="0" r="571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42.45pt;margin-top:10.35pt;width:0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  <w:r w:rsidR="00EF5F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D4CED" wp14:editId="7A6CCF99">
                <wp:simplePos x="0" y="0"/>
                <wp:positionH relativeFrom="column">
                  <wp:posOffset>81915</wp:posOffset>
                </wp:positionH>
                <wp:positionV relativeFrom="paragraph">
                  <wp:posOffset>293370</wp:posOffset>
                </wp:positionV>
                <wp:extent cx="1047750" cy="23812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FEF" w:rsidRPr="00F95103" w:rsidRDefault="00EF5FEF" w:rsidP="0092417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F95103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РОЗПОДІЛ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left:0;text-align:left;margin-left:6.45pt;margin-top:23.1pt;width:82.5pt;height:1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" fillcolor="white [3201]" strokeweight=".5pt">
                <v:textbox>
                  <w:txbxContent>
                    <w:p w:rsidR="00EF5FEF" w:rsidRPr="00F95103" w:rsidRDefault="00EF5FEF" w:rsidP="00924173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F95103">
                        <w:rPr>
                          <w:b/>
                          <w:sz w:val="20"/>
                          <w:szCs w:val="20"/>
                          <w:lang w:val="uk-UA"/>
                        </w:rPr>
                        <w:t>РОЗПОДІЛИТИ</w:t>
                      </w:r>
                    </w:p>
                  </w:txbxContent>
                </v:textbox>
              </v:shape>
            </w:pict>
          </mc:Fallback>
        </mc:AlternateContent>
      </w:r>
    </w:p>
    <w:p w:rsidR="00905D37" w:rsidRDefault="00CA06DB" w:rsidP="00B908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4A8465" wp14:editId="7AC5EA3C">
                <wp:simplePos x="0" y="0"/>
                <wp:positionH relativeFrom="column">
                  <wp:posOffset>3263265</wp:posOffset>
                </wp:positionH>
                <wp:positionV relativeFrom="paragraph">
                  <wp:posOffset>175260</wp:posOffset>
                </wp:positionV>
                <wp:extent cx="2000250" cy="314325"/>
                <wp:effectExtent l="0" t="0" r="19050" b="2857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B42" w:rsidRPr="00023B42" w:rsidRDefault="00023B42" w:rsidP="00961A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ОМЕРЦІАЛІЗА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5" o:spid="_x0000_s1034" type="#_x0000_t202" style="position:absolute;left:0;text-align:left;margin-left:256.95pt;margin-top:13.8pt;width:157.5pt;height:24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" fillcolor="white [3201]" strokeweight=".5pt">
                <v:textbox>
                  <w:txbxContent>
                    <w:p w:rsidR="00023B42" w:rsidRPr="00023B42" w:rsidRDefault="00023B42" w:rsidP="00961A9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ОМЕРЦІАЛІЗАЦІЯ</w:t>
                      </w:r>
                    </w:p>
                  </w:txbxContent>
                </v:textbox>
              </v:shape>
            </w:pict>
          </mc:Fallback>
        </mc:AlternateContent>
      </w:r>
      <w:r w:rsidR="008A06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D7A949" wp14:editId="38863727">
                <wp:simplePos x="0" y="0"/>
                <wp:positionH relativeFrom="column">
                  <wp:posOffset>1520190</wp:posOffset>
                </wp:positionH>
                <wp:positionV relativeFrom="paragraph">
                  <wp:posOffset>165735</wp:posOffset>
                </wp:positionV>
                <wp:extent cx="0" cy="695325"/>
                <wp:effectExtent l="0" t="0" r="19050" b="95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7pt,13.05pt" to="119.7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" strokecolor="#4579b8 [3044]"/>
            </w:pict>
          </mc:Fallback>
        </mc:AlternateContent>
      </w:r>
      <w:r w:rsidR="00061D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0B5840" wp14:editId="774568F0">
                <wp:simplePos x="0" y="0"/>
                <wp:positionH relativeFrom="column">
                  <wp:posOffset>1129665</wp:posOffset>
                </wp:positionH>
                <wp:positionV relativeFrom="paragraph">
                  <wp:posOffset>60960</wp:posOffset>
                </wp:positionV>
                <wp:extent cx="552450" cy="0"/>
                <wp:effectExtent l="38100" t="76200" r="0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88.95pt;margin-top:4.8pt;width:43.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" strokecolor="#4579b8 [3044]">
                <v:stroke endarrow="open"/>
              </v:shape>
            </w:pict>
          </mc:Fallback>
        </mc:AlternateContent>
      </w:r>
      <w:r w:rsidR="00C108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65735</wp:posOffset>
                </wp:positionV>
                <wp:extent cx="390525" cy="0"/>
                <wp:effectExtent l="38100" t="76200" r="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3" o:spid="_x0000_s1026" type="#_x0000_t32" style="position:absolute;margin-left:88.95pt;margin-top:13.05pt;width:30.75pt;height:0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 w:rsidR="005E75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0C354B" wp14:editId="22655F35">
                <wp:simplePos x="0" y="0"/>
                <wp:positionH relativeFrom="column">
                  <wp:posOffset>539115</wp:posOffset>
                </wp:positionH>
                <wp:positionV relativeFrom="paragraph">
                  <wp:posOffset>224790</wp:posOffset>
                </wp:positionV>
                <wp:extent cx="0" cy="14287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42.45pt;margin-top:17.7pt;width:0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905D37" w:rsidRDefault="00924173" w:rsidP="00B908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22961" wp14:editId="3BFA3FC3">
                <wp:simplePos x="0" y="0"/>
                <wp:positionH relativeFrom="column">
                  <wp:posOffset>81915</wp:posOffset>
                </wp:positionH>
                <wp:positionV relativeFrom="paragraph">
                  <wp:posOffset>60960</wp:posOffset>
                </wp:positionV>
                <wp:extent cx="1047750" cy="25717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73" w:rsidRPr="00F95103" w:rsidRDefault="00924173" w:rsidP="0092417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F95103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ЗАСТОСУВ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35" type="#_x0000_t202" style="position:absolute;left:0;text-align:left;margin-left:6.45pt;margin-top:4.8pt;width:82.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" fillcolor="white [3201]" strokeweight=".5pt">
                <v:textbox>
                  <w:txbxContent>
                    <w:p w:rsidR="00924173" w:rsidRPr="00F95103" w:rsidRDefault="00924173" w:rsidP="00924173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F95103">
                        <w:rPr>
                          <w:b/>
                          <w:sz w:val="20"/>
                          <w:szCs w:val="20"/>
                          <w:lang w:val="uk-UA"/>
                        </w:rPr>
                        <w:t>ЗАСТОСУВАТИ</w:t>
                      </w:r>
                    </w:p>
                  </w:txbxContent>
                </v:textbox>
              </v:shape>
            </w:pict>
          </mc:Fallback>
        </mc:AlternateContent>
      </w:r>
    </w:p>
    <w:p w:rsidR="00905D37" w:rsidRDefault="004E1B55" w:rsidP="00B908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76200</wp:posOffset>
                </wp:positionV>
                <wp:extent cx="1285875" cy="581025"/>
                <wp:effectExtent l="0" t="0" r="28575" b="2857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B55" w:rsidRPr="008D6B32" w:rsidRDefault="004E1B55" w:rsidP="004E1B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8D6B3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ЗДІЙСНИТИ ОЦІН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6" type="#_x0000_t202" style="position:absolute;left:0;text-align:left;margin-left:169.95pt;margin-top:6pt;width:101.2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" fillcolor="white [3201]" strokeweight=".5pt">
                <v:textbox>
                  <w:txbxContent>
                    <w:p w:rsidR="004E1B55" w:rsidRPr="008D6B32" w:rsidRDefault="004E1B55" w:rsidP="004E1B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8D6B3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  <w:lang w:val="uk-UA"/>
                        </w:rPr>
                        <w:t>ЗДІЙСНИТИ ОЦІНКУ</w:t>
                      </w:r>
                    </w:p>
                  </w:txbxContent>
                </v:textbox>
              </v:shape>
            </w:pict>
          </mc:Fallback>
        </mc:AlternateContent>
      </w:r>
      <w:r w:rsidR="00C108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47650</wp:posOffset>
                </wp:positionV>
                <wp:extent cx="390525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9.5pt" to="119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" strokecolor="#4579b8 [3044]"/>
            </w:pict>
          </mc:Fallback>
        </mc:AlternateContent>
      </w:r>
      <w:r w:rsidR="00B012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241C5" wp14:editId="21E20A58">
                <wp:simplePos x="0" y="0"/>
                <wp:positionH relativeFrom="column">
                  <wp:posOffset>539115</wp:posOffset>
                </wp:positionH>
                <wp:positionV relativeFrom="paragraph">
                  <wp:posOffset>11430</wp:posOffset>
                </wp:positionV>
                <wp:extent cx="0" cy="142875"/>
                <wp:effectExtent l="95250" t="0" r="571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42.45pt;margin-top:.9pt;width:0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F951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39B78" wp14:editId="40605210">
                <wp:simplePos x="0" y="0"/>
                <wp:positionH relativeFrom="column">
                  <wp:posOffset>81915</wp:posOffset>
                </wp:positionH>
                <wp:positionV relativeFrom="paragraph">
                  <wp:posOffset>154305</wp:posOffset>
                </wp:positionV>
                <wp:extent cx="1047750" cy="25717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103" w:rsidRPr="00F95103" w:rsidRDefault="00F95103" w:rsidP="00F9510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F95103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СТВОРИ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7" type="#_x0000_t202" style="position:absolute;left:0;text-align:left;margin-left:6.45pt;margin-top:12.15pt;width:82.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" fillcolor="white [3201]" strokeweight=".5pt">
                <v:textbox>
                  <w:txbxContent>
                    <w:p w:rsidR="00F95103" w:rsidRPr="00F95103" w:rsidRDefault="00F95103" w:rsidP="00F95103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F95103">
                        <w:rPr>
                          <w:b/>
                          <w:sz w:val="20"/>
                          <w:szCs w:val="20"/>
                          <w:lang w:val="uk-UA"/>
                        </w:rPr>
                        <w:t>СТВОРИТИ</w:t>
                      </w:r>
                    </w:p>
                  </w:txbxContent>
                </v:textbox>
              </v:shape>
            </w:pict>
          </mc:Fallback>
        </mc:AlternateContent>
      </w:r>
    </w:p>
    <w:p w:rsidR="00905D37" w:rsidRDefault="008A06FA" w:rsidP="00B908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45720</wp:posOffset>
                </wp:positionV>
                <wp:extent cx="1028700" cy="1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95pt,3.6pt" to="169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" strokecolor="#4579b8 [3044]"/>
            </w:pict>
          </mc:Fallback>
        </mc:AlternateContent>
      </w:r>
      <w:r w:rsidR="00F464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E55B4" wp14:editId="74AAC8E8">
                <wp:simplePos x="0" y="0"/>
                <wp:positionH relativeFrom="column">
                  <wp:posOffset>81915</wp:posOffset>
                </wp:positionH>
                <wp:positionV relativeFrom="paragraph">
                  <wp:posOffset>264794</wp:posOffset>
                </wp:positionV>
                <wp:extent cx="1047750" cy="37147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D18" w:rsidRPr="00492D18" w:rsidRDefault="00492D18" w:rsidP="00492D1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492D18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РЕАЛІЗУВ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8" type="#_x0000_t202" style="position:absolute;left:0;text-align:left;margin-left:6.45pt;margin-top:20.85pt;width:82.5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" fillcolor="white [3201]" strokeweight=".5pt">
                <v:textbox>
                  <w:txbxContent>
                    <w:p w:rsidR="00492D18" w:rsidRPr="00492D18" w:rsidRDefault="00492D18" w:rsidP="00492D18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492D18">
                        <w:rPr>
                          <w:b/>
                          <w:sz w:val="20"/>
                          <w:szCs w:val="20"/>
                          <w:lang w:val="uk-UA"/>
                        </w:rPr>
                        <w:t>РЕАЛІЗУВАТИ</w:t>
                      </w:r>
                    </w:p>
                  </w:txbxContent>
                </v:textbox>
              </v:shape>
            </w:pict>
          </mc:Fallback>
        </mc:AlternateContent>
      </w:r>
      <w:r w:rsidR="003668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868644" wp14:editId="06D9AAE9">
                <wp:simplePos x="0" y="0"/>
                <wp:positionH relativeFrom="column">
                  <wp:posOffset>539115</wp:posOffset>
                </wp:positionH>
                <wp:positionV relativeFrom="paragraph">
                  <wp:posOffset>104775</wp:posOffset>
                </wp:positionV>
                <wp:extent cx="0" cy="161925"/>
                <wp:effectExtent l="95250" t="0" r="571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42.45pt;margin-top:8.25pt;width:0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905D37" w:rsidRDefault="004532E0" w:rsidP="00B908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0E124B" wp14:editId="5BE0AEF2">
                <wp:simplePos x="0" y="0"/>
                <wp:positionH relativeFrom="column">
                  <wp:posOffset>1129665</wp:posOffset>
                </wp:positionH>
                <wp:positionV relativeFrom="paragraph">
                  <wp:posOffset>148590</wp:posOffset>
                </wp:positionV>
                <wp:extent cx="83820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95pt,11.7pt" to="154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" strokecolor="#4579b8 [3044]"/>
            </w:pict>
          </mc:Fallback>
        </mc:AlternateContent>
      </w:r>
      <w:r w:rsidR="008D6B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F4EDC4" wp14:editId="5D52599C">
                <wp:simplePos x="0" y="0"/>
                <wp:positionH relativeFrom="column">
                  <wp:posOffset>1129665</wp:posOffset>
                </wp:positionH>
                <wp:positionV relativeFrom="paragraph">
                  <wp:posOffset>262890</wp:posOffset>
                </wp:positionV>
                <wp:extent cx="15621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20.7pt" to="211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" strokecolor="#4579b8 [3044]"/>
            </w:pict>
          </mc:Fallback>
        </mc:AlternateContent>
      </w:r>
      <w:r w:rsidR="008D6B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44949B" wp14:editId="5105DD78">
                <wp:simplePos x="0" y="0"/>
                <wp:positionH relativeFrom="column">
                  <wp:posOffset>2691765</wp:posOffset>
                </wp:positionH>
                <wp:positionV relativeFrom="paragraph">
                  <wp:posOffset>43815</wp:posOffset>
                </wp:positionV>
                <wp:extent cx="0" cy="219075"/>
                <wp:effectExtent l="0" t="0" r="19050" b="95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3.45pt" to="211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" strokecolor="#4579b8 [3044]"/>
            </w:pict>
          </mc:Fallback>
        </mc:AlternateContent>
      </w:r>
      <w:r w:rsidR="009146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43815</wp:posOffset>
                </wp:positionV>
                <wp:extent cx="552450" cy="0"/>
                <wp:effectExtent l="38100" t="76200" r="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88.95pt;margin-top:3.45pt;width:43.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0D2F80" w:rsidRDefault="0001429D" w:rsidP="00B908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413A96" wp14:editId="187140B8">
                <wp:simplePos x="0" y="0"/>
                <wp:positionH relativeFrom="column">
                  <wp:posOffset>167640</wp:posOffset>
                </wp:positionH>
                <wp:positionV relativeFrom="paragraph">
                  <wp:posOffset>127635</wp:posOffset>
                </wp:positionV>
                <wp:extent cx="5600700" cy="304800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29D" w:rsidRPr="0001429D" w:rsidRDefault="0001429D" w:rsidP="00014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.1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Циклічно-конектич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модель застосування нових зн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" o:spid="_x0000_s1039" type="#_x0000_t202" style="position:absolute;left:0;text-align:left;margin-left:13.2pt;margin-top:10.05pt;width:441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" filled="f" stroked="f" strokeweight=".5pt">
                <v:textbox>
                  <w:txbxContent>
                    <w:p w:rsidR="0001429D" w:rsidRPr="0001429D" w:rsidRDefault="0001429D" w:rsidP="0001429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.1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Циклічно-конектич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модель застосування нових знань</w:t>
                      </w:r>
                    </w:p>
                  </w:txbxContent>
                </v:textbox>
              </v:shape>
            </w:pict>
          </mc:Fallback>
        </mc:AlternateContent>
      </w:r>
    </w:p>
    <w:p w:rsidR="000D2F80" w:rsidRDefault="000D2F80" w:rsidP="00B908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35F" w:rsidRDefault="004E458C" w:rsidP="004E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альна природа знань, як ресурсу СЕС, потребує особливих методів оцінки та способів управління ними. </w:t>
      </w:r>
      <w:r w:rsidR="009B3001">
        <w:rPr>
          <w:rFonts w:ascii="Times New Roman" w:hAnsi="Times New Roman" w:cs="Times New Roman"/>
          <w:sz w:val="28"/>
          <w:szCs w:val="28"/>
          <w:lang w:val="uk-UA"/>
        </w:rPr>
        <w:t xml:space="preserve">Бухгалтерський підхід базується на </w:t>
      </w:r>
      <w:r w:rsidR="00F806D1">
        <w:rPr>
          <w:rFonts w:ascii="Times New Roman" w:hAnsi="Times New Roman" w:cs="Times New Roman"/>
          <w:sz w:val="28"/>
          <w:szCs w:val="28"/>
          <w:lang w:val="uk-UA"/>
        </w:rPr>
        <w:t xml:space="preserve">обліку конкретно задокументованих ресурсів витрачених на створення, розвиток та підтримку функціонування знань. Він дозволяє </w:t>
      </w:r>
      <w:r w:rsidR="00794705">
        <w:rPr>
          <w:rFonts w:ascii="Times New Roman" w:hAnsi="Times New Roman" w:cs="Times New Roman"/>
          <w:sz w:val="28"/>
          <w:szCs w:val="28"/>
          <w:lang w:val="uk-UA"/>
        </w:rPr>
        <w:t xml:space="preserve">ретельно контролювати понесені витрати за певний період часу. Фінансовий підхід </w:t>
      </w:r>
      <w:r w:rsidR="0074186D">
        <w:rPr>
          <w:rFonts w:ascii="Times New Roman" w:hAnsi="Times New Roman" w:cs="Times New Roman"/>
          <w:sz w:val="28"/>
          <w:szCs w:val="28"/>
          <w:lang w:val="uk-UA"/>
        </w:rPr>
        <w:t xml:space="preserve">пов'язаний із втіленням довготермінових капіталовкладень у формування </w:t>
      </w:r>
      <w:proofErr w:type="spellStart"/>
      <w:r w:rsidR="0074186D">
        <w:rPr>
          <w:rFonts w:ascii="Times New Roman" w:hAnsi="Times New Roman" w:cs="Times New Roman"/>
          <w:sz w:val="28"/>
          <w:szCs w:val="28"/>
          <w:lang w:val="uk-UA"/>
        </w:rPr>
        <w:t>знанєвих</w:t>
      </w:r>
      <w:proofErr w:type="spellEnd"/>
      <w:r w:rsidR="0074186D">
        <w:rPr>
          <w:rFonts w:ascii="Times New Roman" w:hAnsi="Times New Roman" w:cs="Times New Roman"/>
          <w:sz w:val="28"/>
          <w:szCs w:val="28"/>
          <w:lang w:val="uk-UA"/>
        </w:rPr>
        <w:t xml:space="preserve"> ресурсів. </w:t>
      </w:r>
    </w:p>
    <w:p w:rsidR="00112807" w:rsidRDefault="0093715E" w:rsidP="004E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у всіх випадках додаткові капіталовкладення показують бажаний, чи позитивний результат. </w:t>
      </w:r>
      <w:r w:rsidR="00482278">
        <w:rPr>
          <w:rFonts w:ascii="Times New Roman" w:hAnsi="Times New Roman" w:cs="Times New Roman"/>
          <w:sz w:val="28"/>
          <w:szCs w:val="28"/>
          <w:lang w:val="uk-UA"/>
        </w:rPr>
        <w:t xml:space="preserve">Тому стратегічними управлінськими завданнями СЕС є моніторинг процесу розвитку знань. </w:t>
      </w:r>
      <w:r w:rsidR="0029070A">
        <w:rPr>
          <w:rFonts w:ascii="Times New Roman" w:hAnsi="Times New Roman" w:cs="Times New Roman"/>
          <w:sz w:val="28"/>
          <w:szCs w:val="28"/>
          <w:lang w:val="uk-UA"/>
        </w:rPr>
        <w:t xml:space="preserve">Слід зазначити, що на вартість знань значною мірою впливає не тільки розмір капіталовкладень, але і </w:t>
      </w:r>
      <w:r w:rsidR="0029070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оживчі </w:t>
      </w:r>
      <w:r w:rsidR="00655570">
        <w:rPr>
          <w:rFonts w:ascii="Times New Roman" w:hAnsi="Times New Roman" w:cs="Times New Roman"/>
          <w:sz w:val="28"/>
          <w:szCs w:val="28"/>
          <w:lang w:val="uk-UA"/>
        </w:rPr>
        <w:t xml:space="preserve">вимоги </w:t>
      </w:r>
      <w:proofErr w:type="spellStart"/>
      <w:r w:rsidR="00655570">
        <w:rPr>
          <w:rFonts w:ascii="Times New Roman" w:hAnsi="Times New Roman" w:cs="Times New Roman"/>
          <w:sz w:val="28"/>
          <w:szCs w:val="28"/>
          <w:lang w:val="uk-UA"/>
        </w:rPr>
        <w:t>інтелектуалокористувачів</w:t>
      </w:r>
      <w:proofErr w:type="spellEnd"/>
      <w:r w:rsidR="00655570">
        <w:rPr>
          <w:rFonts w:ascii="Times New Roman" w:hAnsi="Times New Roman" w:cs="Times New Roman"/>
          <w:sz w:val="28"/>
          <w:szCs w:val="28"/>
          <w:lang w:val="uk-UA"/>
        </w:rPr>
        <w:t>, які невидимим на перший погляд чином</w:t>
      </w:r>
      <w:r w:rsidR="00DB69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5570">
        <w:rPr>
          <w:rFonts w:ascii="Times New Roman" w:hAnsi="Times New Roman" w:cs="Times New Roman"/>
          <w:sz w:val="28"/>
          <w:szCs w:val="28"/>
          <w:lang w:val="uk-UA"/>
        </w:rPr>
        <w:t xml:space="preserve"> беруть участь у ціноутворенні знань.</w:t>
      </w:r>
    </w:p>
    <w:p w:rsidR="005E2085" w:rsidRDefault="00C96A3C" w:rsidP="004E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101215</wp:posOffset>
                </wp:positionV>
                <wp:extent cx="5915025" cy="1933575"/>
                <wp:effectExtent l="0" t="0" r="28575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4"/>
                              <w:gridCol w:w="1063"/>
                              <w:gridCol w:w="1093"/>
                              <w:gridCol w:w="1196"/>
                              <w:gridCol w:w="1524"/>
                              <w:gridCol w:w="1153"/>
                              <w:gridCol w:w="1113"/>
                              <w:gridCol w:w="1056"/>
                            </w:tblGrid>
                            <w:tr w:rsidR="00C418E2" w:rsidRPr="00C418E2" w:rsidTr="00F120CC">
                              <w:tc>
                                <w:tcPr>
                                  <w:tcW w:w="2097" w:type="dxa"/>
                                  <w:gridSpan w:val="2"/>
                                </w:tcPr>
                                <w:p w:rsidR="00C418E2" w:rsidRPr="00C418E2" w:rsidRDefault="00C418E2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C418E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Сукупні витрати (ТС)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Merge w:val="restart"/>
                                </w:tcPr>
                                <w:p w:rsidR="00C418E2" w:rsidRPr="00C418E2" w:rsidRDefault="00C418E2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C418E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Граничні витрати</w:t>
                                  </w:r>
                                </w:p>
                                <w:p w:rsidR="00C418E2" w:rsidRPr="00C418E2" w:rsidRDefault="00C418E2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418E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(MC)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Merge w:val="restart"/>
                                </w:tcPr>
                                <w:p w:rsidR="00C418E2" w:rsidRPr="00C418E2" w:rsidRDefault="00C418E2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C418E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Витрати майбутніх періодів</w:t>
                                  </w:r>
                                </w:p>
                              </w:tc>
                              <w:tc>
                                <w:tcPr>
                                  <w:tcW w:w="4846" w:type="dxa"/>
                                  <w:gridSpan w:val="4"/>
                                </w:tcPr>
                                <w:p w:rsidR="00C418E2" w:rsidRPr="00C418E2" w:rsidRDefault="00C418E2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C418E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Складові, що впливають на величину маржі від </w:t>
                                  </w:r>
                                  <w:proofErr w:type="spellStart"/>
                                  <w:r w:rsidRPr="00C418E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інтелектуалокористування</w:t>
                                  </w:r>
                                  <w:proofErr w:type="spellEnd"/>
                                </w:p>
                              </w:tc>
                            </w:tr>
                            <w:tr w:rsidR="00F120CC" w:rsidRPr="00C418E2" w:rsidTr="00F120CC">
                              <w:tc>
                                <w:tcPr>
                                  <w:tcW w:w="1034" w:type="dxa"/>
                                </w:tcPr>
                                <w:p w:rsidR="00C418E2" w:rsidRPr="00C418E2" w:rsidRDefault="00C418E2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C418E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Змінні витрати (</w:t>
                                  </w:r>
                                  <w:r w:rsidRPr="00C418E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FC)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C418E2" w:rsidRPr="00C418E2" w:rsidRDefault="00C418E2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C418E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Постійні витрати (</w:t>
                                  </w:r>
                                  <w:r w:rsidRPr="00C418E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VC</w:t>
                                  </w:r>
                                  <w:r w:rsidRPr="00C418E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vMerge/>
                                </w:tcPr>
                                <w:p w:rsidR="00C418E2" w:rsidRPr="00C418E2" w:rsidRDefault="00C418E2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6" w:type="dxa"/>
                                  <w:vMerge/>
                                </w:tcPr>
                                <w:p w:rsidR="00C418E2" w:rsidRPr="00C418E2" w:rsidRDefault="00C418E2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C418E2" w:rsidRDefault="00C418E2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  <w:p w:rsidR="00C418E2" w:rsidRPr="00C418E2" w:rsidRDefault="00C418E2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C418E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Функціональна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C418E2" w:rsidRDefault="00C418E2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  <w:p w:rsidR="00C418E2" w:rsidRPr="00C418E2" w:rsidRDefault="00C418E2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C418E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Ментальна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</w:tcPr>
                                <w:p w:rsidR="00C418E2" w:rsidRDefault="00C418E2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  <w:p w:rsidR="00C418E2" w:rsidRPr="00C418E2" w:rsidRDefault="00C418E2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C418E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Соціальн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</w:tcPr>
                                <w:p w:rsidR="00C418E2" w:rsidRDefault="00C418E2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  <w:p w:rsidR="00C418E2" w:rsidRPr="00C418E2" w:rsidRDefault="00C418E2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C418E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Духовна</w:t>
                                  </w:r>
                                </w:p>
                              </w:tc>
                            </w:tr>
                            <w:tr w:rsidR="00B01B1A" w:rsidRPr="00C418E2" w:rsidTr="004D102A">
                              <w:tc>
                                <w:tcPr>
                                  <w:tcW w:w="3190" w:type="dxa"/>
                                  <w:gridSpan w:val="3"/>
                                </w:tcPr>
                                <w:p w:rsidR="00B01B1A" w:rsidRDefault="00B01B1A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  <w:p w:rsidR="00B01B1A" w:rsidRPr="00784D0D" w:rsidRDefault="00B01B1A" w:rsidP="00B01B1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6" w:type="dxa"/>
                                  <w:vMerge w:val="restart"/>
                                </w:tcPr>
                                <w:p w:rsidR="00B01B1A" w:rsidRPr="00160756" w:rsidRDefault="00B01B1A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38125" cy="257175"/>
                                        <wp:effectExtent l="0" t="0" r="9525" b="9525"/>
                                        <wp:docPr id="21" name="Рисунок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B01B1A" w:rsidRDefault="00B01B1A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38125" cy="257175"/>
                                        <wp:effectExtent l="0" t="0" r="9525" b="9525"/>
                                        <wp:docPr id="22" name="Рисунок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B01B1A" w:rsidRDefault="00B01B1A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38125" cy="257175"/>
                                        <wp:effectExtent l="0" t="0" r="9525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</w:tcPr>
                                <w:p w:rsidR="00B01B1A" w:rsidRDefault="00B01B1A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38125" cy="257175"/>
                                        <wp:effectExtent l="0" t="0" r="9525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</w:tcPr>
                                <w:p w:rsidR="00B01B1A" w:rsidRDefault="00B01B1A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38125" cy="257175"/>
                                        <wp:effectExtent l="0" t="0" r="9525" b="9525"/>
                                        <wp:docPr id="42" name="Рисунок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125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01B1A" w:rsidRPr="00C418E2" w:rsidTr="00B27BD0">
                              <w:tc>
                                <w:tcPr>
                                  <w:tcW w:w="3190" w:type="dxa"/>
                                  <w:gridSpan w:val="3"/>
                                  <w:vMerge w:val="restart"/>
                                </w:tcPr>
                                <w:p w:rsidR="00B01B1A" w:rsidRPr="00C418E2" w:rsidRDefault="00B01B1A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Витрати на продукування знань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Merge/>
                                </w:tcPr>
                                <w:p w:rsidR="00B01B1A" w:rsidRPr="00C418E2" w:rsidRDefault="00B01B1A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6" w:type="dxa"/>
                                  <w:gridSpan w:val="4"/>
                                </w:tcPr>
                                <w:p w:rsidR="00B01B1A" w:rsidRDefault="00B01B1A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Додаткова вартість створена знаннями</w:t>
                                  </w:r>
                                </w:p>
                              </w:tc>
                            </w:tr>
                            <w:tr w:rsidR="001D4E50" w:rsidRPr="00C418E2" w:rsidTr="00C94D8B">
                              <w:tc>
                                <w:tcPr>
                                  <w:tcW w:w="3190" w:type="dxa"/>
                                  <w:gridSpan w:val="3"/>
                                  <w:vMerge/>
                                </w:tcPr>
                                <w:p w:rsidR="001D4E50" w:rsidRPr="00F120CC" w:rsidRDefault="001D4E50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42" w:type="dxa"/>
                                  <w:gridSpan w:val="5"/>
                                </w:tcPr>
                                <w:p w:rsidR="001D4E50" w:rsidRDefault="001D4E50" w:rsidP="00C96A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Маржа</w:t>
                                  </w:r>
                                </w:p>
                              </w:tc>
                            </w:tr>
                          </w:tbl>
                          <w:p w:rsidR="003533C5" w:rsidRPr="003533C5" w:rsidRDefault="003533C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40" type="#_x0000_t202" style="position:absolute;left:0;text-align:left;margin-left:-1.05pt;margin-top:165.45pt;width:465.75pt;height:152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" fillcolor="white [3201]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34"/>
                        <w:gridCol w:w="1063"/>
                        <w:gridCol w:w="1093"/>
                        <w:gridCol w:w="1196"/>
                        <w:gridCol w:w="1524"/>
                        <w:gridCol w:w="1153"/>
                        <w:gridCol w:w="1113"/>
                        <w:gridCol w:w="1056"/>
                      </w:tblGrid>
                      <w:tr w:rsidR="00C418E2" w:rsidRPr="00C418E2" w:rsidTr="00F120CC">
                        <w:tc>
                          <w:tcPr>
                            <w:tcW w:w="2097" w:type="dxa"/>
                            <w:gridSpan w:val="2"/>
                          </w:tcPr>
                          <w:p w:rsidR="00C418E2" w:rsidRPr="00C418E2" w:rsidRDefault="00C418E2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418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Сукупні витрати (ТС)</w:t>
                            </w:r>
                          </w:p>
                        </w:tc>
                        <w:tc>
                          <w:tcPr>
                            <w:tcW w:w="1093" w:type="dxa"/>
                            <w:vMerge w:val="restart"/>
                          </w:tcPr>
                          <w:p w:rsidR="00C418E2" w:rsidRPr="00C418E2" w:rsidRDefault="00C418E2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418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Граничні витрати</w:t>
                            </w:r>
                          </w:p>
                          <w:p w:rsidR="00C418E2" w:rsidRPr="00C418E2" w:rsidRDefault="00C418E2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18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MC)</w:t>
                            </w:r>
                          </w:p>
                        </w:tc>
                        <w:tc>
                          <w:tcPr>
                            <w:tcW w:w="1196" w:type="dxa"/>
                            <w:vMerge w:val="restart"/>
                          </w:tcPr>
                          <w:p w:rsidR="00C418E2" w:rsidRPr="00C418E2" w:rsidRDefault="00C418E2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418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Витрати майбутніх періодів</w:t>
                            </w:r>
                          </w:p>
                        </w:tc>
                        <w:tc>
                          <w:tcPr>
                            <w:tcW w:w="4846" w:type="dxa"/>
                            <w:gridSpan w:val="4"/>
                          </w:tcPr>
                          <w:p w:rsidR="00C418E2" w:rsidRPr="00C418E2" w:rsidRDefault="00C418E2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418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Складові, що впливають на величину маржі від </w:t>
                            </w:r>
                            <w:proofErr w:type="spellStart"/>
                            <w:r w:rsidRPr="00C418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інтелектуалокористування</w:t>
                            </w:r>
                            <w:proofErr w:type="spellEnd"/>
                          </w:p>
                        </w:tc>
                      </w:tr>
                      <w:tr w:rsidR="00F120CC" w:rsidRPr="00C418E2" w:rsidTr="00F120CC">
                        <w:tc>
                          <w:tcPr>
                            <w:tcW w:w="1034" w:type="dxa"/>
                          </w:tcPr>
                          <w:p w:rsidR="00C418E2" w:rsidRPr="00C418E2" w:rsidRDefault="00C418E2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418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Змінні витрати (</w:t>
                            </w:r>
                            <w:r w:rsidRPr="00C418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C)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C418E2" w:rsidRPr="00C418E2" w:rsidRDefault="00C418E2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418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Постійні витрати (</w:t>
                            </w:r>
                            <w:r w:rsidRPr="00C418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C</w:t>
                            </w:r>
                            <w:r w:rsidRPr="00C418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93" w:type="dxa"/>
                            <w:vMerge/>
                          </w:tcPr>
                          <w:p w:rsidR="00C418E2" w:rsidRPr="00C418E2" w:rsidRDefault="00C418E2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96" w:type="dxa"/>
                            <w:vMerge/>
                          </w:tcPr>
                          <w:p w:rsidR="00C418E2" w:rsidRPr="00C418E2" w:rsidRDefault="00C418E2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</w:tcPr>
                          <w:p w:rsidR="00C418E2" w:rsidRDefault="00C418E2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:rsidR="00C418E2" w:rsidRPr="00C418E2" w:rsidRDefault="00C418E2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418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Функціональна</w:t>
                            </w:r>
                          </w:p>
                        </w:tc>
                        <w:tc>
                          <w:tcPr>
                            <w:tcW w:w="1153" w:type="dxa"/>
                          </w:tcPr>
                          <w:p w:rsidR="00C418E2" w:rsidRDefault="00C418E2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:rsidR="00C418E2" w:rsidRPr="00C418E2" w:rsidRDefault="00C418E2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418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Ментальна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C418E2" w:rsidRDefault="00C418E2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:rsidR="00C418E2" w:rsidRPr="00C418E2" w:rsidRDefault="00C418E2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418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Соціальна</w:t>
                            </w:r>
                          </w:p>
                        </w:tc>
                        <w:tc>
                          <w:tcPr>
                            <w:tcW w:w="1056" w:type="dxa"/>
                          </w:tcPr>
                          <w:p w:rsidR="00C418E2" w:rsidRDefault="00C418E2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:rsidR="00C418E2" w:rsidRPr="00C418E2" w:rsidRDefault="00C418E2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418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Духовна</w:t>
                            </w:r>
                          </w:p>
                        </w:tc>
                      </w:tr>
                      <w:tr w:rsidR="00B01B1A" w:rsidRPr="00C418E2" w:rsidTr="004D102A">
                        <w:tc>
                          <w:tcPr>
                            <w:tcW w:w="3190" w:type="dxa"/>
                            <w:gridSpan w:val="3"/>
                          </w:tcPr>
                          <w:p w:rsidR="00B01B1A" w:rsidRDefault="00B01B1A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:rsidR="00B01B1A" w:rsidRPr="00784D0D" w:rsidRDefault="00B01B1A" w:rsidP="00B01B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1196" w:type="dxa"/>
                            <w:vMerge w:val="restart"/>
                          </w:tcPr>
                          <w:p w:rsidR="00B01B1A" w:rsidRPr="00160756" w:rsidRDefault="00B01B1A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8125" cy="257175"/>
                                  <wp:effectExtent l="0" t="0" r="9525" b="9525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:rsidR="00B01B1A" w:rsidRDefault="00B01B1A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8125" cy="257175"/>
                                  <wp:effectExtent l="0" t="0" r="9525" b="9525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53" w:type="dxa"/>
                          </w:tcPr>
                          <w:p w:rsidR="00B01B1A" w:rsidRDefault="00B01B1A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8125" cy="257175"/>
                                  <wp:effectExtent l="0" t="0" r="9525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:rsidR="00B01B1A" w:rsidRDefault="00B01B1A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8125" cy="257175"/>
                                  <wp:effectExtent l="0" t="0" r="9525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56" w:type="dxa"/>
                          </w:tcPr>
                          <w:p w:rsidR="00B01B1A" w:rsidRDefault="00B01B1A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8125" cy="257175"/>
                                  <wp:effectExtent l="0" t="0" r="9525" b="9525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01B1A" w:rsidRPr="00C418E2" w:rsidTr="00B27BD0">
                        <w:tc>
                          <w:tcPr>
                            <w:tcW w:w="3190" w:type="dxa"/>
                            <w:gridSpan w:val="3"/>
                            <w:vMerge w:val="restart"/>
                          </w:tcPr>
                          <w:p w:rsidR="00B01B1A" w:rsidRPr="00C418E2" w:rsidRDefault="00B01B1A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Витрати на продукування знань</w:t>
                            </w:r>
                          </w:p>
                        </w:tc>
                        <w:tc>
                          <w:tcPr>
                            <w:tcW w:w="1196" w:type="dxa"/>
                            <w:vMerge/>
                          </w:tcPr>
                          <w:p w:rsidR="00B01B1A" w:rsidRPr="00C418E2" w:rsidRDefault="00B01B1A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46" w:type="dxa"/>
                            <w:gridSpan w:val="4"/>
                          </w:tcPr>
                          <w:p w:rsidR="00B01B1A" w:rsidRDefault="00B01B1A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Додаткова вартість створена знаннями</w:t>
                            </w:r>
                          </w:p>
                        </w:tc>
                      </w:tr>
                      <w:tr w:rsidR="001D4E50" w:rsidRPr="00C418E2" w:rsidTr="00C94D8B">
                        <w:tc>
                          <w:tcPr>
                            <w:tcW w:w="3190" w:type="dxa"/>
                            <w:gridSpan w:val="3"/>
                            <w:vMerge/>
                          </w:tcPr>
                          <w:p w:rsidR="001D4E50" w:rsidRPr="00F120CC" w:rsidRDefault="001D4E50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6042" w:type="dxa"/>
                            <w:gridSpan w:val="5"/>
                          </w:tcPr>
                          <w:p w:rsidR="001D4E50" w:rsidRDefault="001D4E50" w:rsidP="00C96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Маржа</w:t>
                            </w:r>
                          </w:p>
                        </w:tc>
                      </w:tr>
                    </w:tbl>
                    <w:p w:rsidR="003533C5" w:rsidRPr="003533C5" w:rsidRDefault="003533C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974">
        <w:rPr>
          <w:rFonts w:ascii="Times New Roman" w:hAnsi="Times New Roman" w:cs="Times New Roman"/>
          <w:sz w:val="28"/>
          <w:szCs w:val="28"/>
          <w:lang w:val="uk-UA"/>
        </w:rPr>
        <w:t>Зараз не має в</w:t>
      </w:r>
      <w:r w:rsidR="00112807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ій літературі чіткого розуміння того, яким чином знання вливають на ціну певного продукту. </w:t>
      </w:r>
      <w:r w:rsidR="00AF22A0">
        <w:rPr>
          <w:rFonts w:ascii="Times New Roman" w:hAnsi="Times New Roman" w:cs="Times New Roman"/>
          <w:sz w:val="28"/>
          <w:szCs w:val="28"/>
          <w:lang w:val="uk-UA"/>
        </w:rPr>
        <w:t>Пропонується зосередити увагу на таких інгредієнтах: функціональний (корисність знань); ментальний (здатність продукувати певну уяву); соціальний (ідентифікація у суспільстві</w:t>
      </w:r>
      <w:r w:rsidR="00EE12CF">
        <w:rPr>
          <w:rFonts w:ascii="Times New Roman" w:hAnsi="Times New Roman" w:cs="Times New Roman"/>
          <w:sz w:val="28"/>
          <w:szCs w:val="28"/>
          <w:lang w:val="uk-UA"/>
        </w:rPr>
        <w:t>/середовищі</w:t>
      </w:r>
      <w:r w:rsidR="00AF22A0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r w:rsidR="000E2F0D">
        <w:rPr>
          <w:rFonts w:ascii="Times New Roman" w:hAnsi="Times New Roman" w:cs="Times New Roman"/>
          <w:sz w:val="28"/>
          <w:szCs w:val="28"/>
          <w:lang w:val="uk-UA"/>
        </w:rPr>
        <w:t>духовний (локальна та глобальна відповідальність).</w:t>
      </w:r>
      <w:r w:rsidR="005E2085">
        <w:rPr>
          <w:rFonts w:ascii="Times New Roman" w:hAnsi="Times New Roman" w:cs="Times New Roman"/>
          <w:sz w:val="28"/>
          <w:szCs w:val="28"/>
          <w:lang w:val="uk-UA"/>
        </w:rPr>
        <w:t xml:space="preserve"> Перелічені складові сформуємо у </w:t>
      </w:r>
      <w:proofErr w:type="spellStart"/>
      <w:r w:rsidR="005E2085">
        <w:rPr>
          <w:rFonts w:ascii="Times New Roman" w:hAnsi="Times New Roman" w:cs="Times New Roman"/>
          <w:sz w:val="28"/>
          <w:szCs w:val="28"/>
          <w:lang w:val="uk-UA"/>
        </w:rPr>
        <w:t>прайс-маржинальну</w:t>
      </w:r>
      <w:proofErr w:type="spellEnd"/>
      <w:r w:rsidR="005E2085">
        <w:rPr>
          <w:rFonts w:ascii="Times New Roman" w:hAnsi="Times New Roman" w:cs="Times New Roman"/>
          <w:sz w:val="28"/>
          <w:szCs w:val="28"/>
          <w:lang w:val="uk-UA"/>
        </w:rPr>
        <w:t xml:space="preserve"> модель </w:t>
      </w:r>
      <w:proofErr w:type="spellStart"/>
      <w:r w:rsidR="005E2085">
        <w:rPr>
          <w:rFonts w:ascii="Times New Roman" w:hAnsi="Times New Roman" w:cs="Times New Roman"/>
          <w:sz w:val="28"/>
          <w:szCs w:val="28"/>
          <w:lang w:val="uk-UA"/>
        </w:rPr>
        <w:t>інтелектуалокористування</w:t>
      </w:r>
      <w:proofErr w:type="spellEnd"/>
      <w:r w:rsidR="005E2085">
        <w:rPr>
          <w:rFonts w:ascii="Times New Roman" w:hAnsi="Times New Roman" w:cs="Times New Roman"/>
          <w:sz w:val="28"/>
          <w:szCs w:val="28"/>
          <w:lang w:val="uk-UA"/>
        </w:rPr>
        <w:t xml:space="preserve"> (рис.2).</w:t>
      </w:r>
    </w:p>
    <w:p w:rsidR="0093715E" w:rsidRDefault="00C306AC" w:rsidP="004E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8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55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6A3C" w:rsidRDefault="00C96A3C" w:rsidP="004E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6A3C" w:rsidRDefault="00B01B1A" w:rsidP="004E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70180</wp:posOffset>
                </wp:positionV>
                <wp:extent cx="161925" cy="228600"/>
                <wp:effectExtent l="19050" t="19050" r="47625" b="19050"/>
                <wp:wrapNone/>
                <wp:docPr id="20" name="Стрелка ввер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0" o:spid="_x0000_s1026" type="#_x0000_t68" style="position:absolute;margin-left:71.7pt;margin-top:13.4pt;width:12.75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" adj="7650" fillcolor="#4f81bd [3204]" strokecolor="#243f60 [1604]" strokeweight="2pt"/>
            </w:pict>
          </mc:Fallback>
        </mc:AlternateContent>
      </w:r>
    </w:p>
    <w:p w:rsidR="00C96A3C" w:rsidRDefault="00C96A3C" w:rsidP="004E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6A3C" w:rsidRDefault="003533C5" w:rsidP="004E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52094</wp:posOffset>
                </wp:positionV>
                <wp:extent cx="5781675" cy="333375"/>
                <wp:effectExtent l="0" t="0" r="9525" b="952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3C5" w:rsidRPr="003533C5" w:rsidRDefault="00E75E11" w:rsidP="00353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.2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райс-маржина</w:t>
                            </w:r>
                            <w:r w:rsidR="003533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льна</w:t>
                            </w:r>
                            <w:proofErr w:type="spellEnd"/>
                            <w:r w:rsidR="003533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модель </w:t>
                            </w:r>
                            <w:proofErr w:type="spellStart"/>
                            <w:r w:rsidR="003533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інтелектуалокористування</w:t>
                            </w:r>
                            <w:proofErr w:type="spellEnd"/>
                            <w:r w:rsidR="003533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С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41" type="#_x0000_t202" style="position:absolute;left:0;text-align:left;margin-left:3.45pt;margin-top:19.85pt;width:455.25pt;height:26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" fillcolor="white [3201]" stroked="f" strokeweight=".5pt">
                <v:textbox>
                  <w:txbxContent>
                    <w:p w:rsidR="003533C5" w:rsidRPr="003533C5" w:rsidRDefault="00E75E11" w:rsidP="003533C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.2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райс-маржина</w:t>
                      </w:r>
                      <w:r w:rsidR="003533C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льна</w:t>
                      </w:r>
                      <w:proofErr w:type="spellEnd"/>
                      <w:r w:rsidR="003533C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модель </w:t>
                      </w:r>
                      <w:proofErr w:type="spellStart"/>
                      <w:r w:rsidR="003533C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інтелектуалокористування</w:t>
                      </w:r>
                      <w:proofErr w:type="spellEnd"/>
                      <w:r w:rsidR="003533C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СЕС</w:t>
                      </w:r>
                    </w:p>
                  </w:txbxContent>
                </v:textbox>
              </v:shape>
            </w:pict>
          </mc:Fallback>
        </mc:AlternateContent>
      </w:r>
    </w:p>
    <w:p w:rsidR="00C96A3C" w:rsidRPr="007D3EE5" w:rsidRDefault="00C96A3C" w:rsidP="004E6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5E11" w:rsidRDefault="00E75E11" w:rsidP="00B908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3851" w:rsidRPr="00717233" w:rsidRDefault="00717233" w:rsidP="00522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ефекти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лектуалокори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ібна взаємодія таких елементів, як держава, бізнес та суспільство. </w:t>
      </w:r>
      <w:r w:rsidR="00BC75CC">
        <w:rPr>
          <w:rFonts w:ascii="Times New Roman" w:hAnsi="Times New Roman" w:cs="Times New Roman"/>
          <w:sz w:val="28"/>
          <w:szCs w:val="28"/>
          <w:lang w:val="uk-UA"/>
        </w:rPr>
        <w:t>У всіх випадках споживачем виступає індивідуум, що визначає</w:t>
      </w:r>
      <w:r w:rsidR="00892E0F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перелічених інгредієнтів</w:t>
      </w:r>
      <w:r w:rsidR="00BC75CC">
        <w:rPr>
          <w:rFonts w:ascii="Times New Roman" w:hAnsi="Times New Roman" w:cs="Times New Roman"/>
          <w:sz w:val="28"/>
          <w:szCs w:val="28"/>
          <w:lang w:val="uk-UA"/>
        </w:rPr>
        <w:t xml:space="preserve"> статус</w:t>
      </w:r>
      <w:r w:rsidR="00522D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C75CC">
        <w:rPr>
          <w:rFonts w:ascii="Times New Roman" w:hAnsi="Times New Roman" w:cs="Times New Roman"/>
          <w:sz w:val="28"/>
          <w:szCs w:val="28"/>
          <w:lang w:val="uk-UA"/>
        </w:rPr>
        <w:t>вартість</w:t>
      </w:r>
      <w:r w:rsidR="00522D8C">
        <w:rPr>
          <w:rFonts w:ascii="Times New Roman" w:hAnsi="Times New Roman" w:cs="Times New Roman"/>
          <w:sz w:val="28"/>
          <w:szCs w:val="28"/>
          <w:lang w:val="uk-UA"/>
        </w:rPr>
        <w:t xml:space="preserve"> та необхідність</w:t>
      </w:r>
      <w:r w:rsidR="00BC75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75CC">
        <w:rPr>
          <w:rFonts w:ascii="Times New Roman" w:hAnsi="Times New Roman" w:cs="Times New Roman"/>
          <w:sz w:val="28"/>
          <w:szCs w:val="28"/>
          <w:lang w:val="uk-UA"/>
        </w:rPr>
        <w:t>інтелектуалокористування</w:t>
      </w:r>
      <w:proofErr w:type="spellEnd"/>
      <w:r w:rsidR="00BC75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57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73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proofErr w:type="spellStart"/>
      <w:r w:rsidR="0038673E">
        <w:rPr>
          <w:rFonts w:ascii="Times New Roman" w:hAnsi="Times New Roman" w:cs="Times New Roman"/>
          <w:sz w:val="28"/>
          <w:szCs w:val="28"/>
          <w:lang w:val="uk-UA"/>
        </w:rPr>
        <w:t>інтелектуалокористуванням</w:t>
      </w:r>
      <w:proofErr w:type="spellEnd"/>
      <w:r w:rsidR="0038673E">
        <w:rPr>
          <w:rFonts w:ascii="Times New Roman" w:hAnsi="Times New Roman" w:cs="Times New Roman"/>
          <w:sz w:val="28"/>
          <w:szCs w:val="28"/>
          <w:lang w:val="uk-UA"/>
        </w:rPr>
        <w:t xml:space="preserve"> сприяє підвищенню цінності суспільства, </w:t>
      </w:r>
      <w:proofErr w:type="spellStart"/>
      <w:r w:rsidR="0038673E">
        <w:rPr>
          <w:rFonts w:ascii="Times New Roman" w:hAnsi="Times New Roman" w:cs="Times New Roman"/>
          <w:sz w:val="28"/>
          <w:szCs w:val="28"/>
          <w:lang w:val="uk-UA"/>
        </w:rPr>
        <w:t>збагаченю</w:t>
      </w:r>
      <w:proofErr w:type="spellEnd"/>
      <w:r w:rsidR="0038673E">
        <w:rPr>
          <w:rFonts w:ascii="Times New Roman" w:hAnsi="Times New Roman" w:cs="Times New Roman"/>
          <w:sz w:val="28"/>
          <w:szCs w:val="28"/>
          <w:lang w:val="uk-UA"/>
        </w:rPr>
        <w:t xml:space="preserve"> бізнесу та зростанню держави. </w:t>
      </w:r>
      <w:r w:rsidR="00892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5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4470D" w:rsidRPr="0054470D" w:rsidRDefault="005E30D4" w:rsidP="00544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AAD">
        <w:rPr>
          <w:rFonts w:ascii="Times New Roman" w:hAnsi="Times New Roman" w:cs="Times New Roman"/>
          <w:b/>
          <w:sz w:val="28"/>
          <w:szCs w:val="28"/>
          <w:lang w:val="uk-UA"/>
        </w:rPr>
        <w:t>Висновки.</w:t>
      </w:r>
      <w:r w:rsidR="005447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470D">
        <w:rPr>
          <w:rFonts w:ascii="Times New Roman" w:hAnsi="Times New Roman" w:cs="Times New Roman"/>
          <w:sz w:val="28"/>
          <w:szCs w:val="28"/>
          <w:lang w:val="uk-UA"/>
        </w:rPr>
        <w:t xml:space="preserve">Отож, на основі висвітленого матеріалу, можна зробити висновок про те, що процес </w:t>
      </w:r>
      <w:proofErr w:type="spellStart"/>
      <w:r w:rsidR="0054470D">
        <w:rPr>
          <w:rFonts w:ascii="Times New Roman" w:hAnsi="Times New Roman" w:cs="Times New Roman"/>
          <w:sz w:val="28"/>
          <w:szCs w:val="28"/>
          <w:lang w:val="uk-UA"/>
        </w:rPr>
        <w:t>інтелектуалокористування</w:t>
      </w:r>
      <w:proofErr w:type="spellEnd"/>
      <w:r w:rsidR="0054470D">
        <w:rPr>
          <w:rFonts w:ascii="Times New Roman" w:hAnsi="Times New Roman" w:cs="Times New Roman"/>
          <w:sz w:val="28"/>
          <w:szCs w:val="28"/>
          <w:lang w:val="uk-UA"/>
        </w:rPr>
        <w:t xml:space="preserve"> можна розглядати з різних позицій – фінансово-економічних, бухгалтерських, культурно-ментальних, соціально-психологічних, правових та ін. </w:t>
      </w:r>
      <w:r w:rsidR="000B4B34">
        <w:rPr>
          <w:rFonts w:ascii="Times New Roman" w:hAnsi="Times New Roman" w:cs="Times New Roman"/>
          <w:sz w:val="28"/>
          <w:szCs w:val="28"/>
          <w:lang w:val="uk-UA"/>
        </w:rPr>
        <w:t xml:space="preserve">Тісний взаємозв’язок сфери </w:t>
      </w:r>
      <w:r w:rsidR="00C323B6">
        <w:rPr>
          <w:rFonts w:ascii="Times New Roman" w:hAnsi="Times New Roman" w:cs="Times New Roman"/>
          <w:sz w:val="28"/>
          <w:szCs w:val="28"/>
          <w:lang w:val="uk-UA"/>
        </w:rPr>
        <w:t xml:space="preserve">вітчизняного </w:t>
      </w:r>
      <w:r w:rsidR="000B4B34">
        <w:rPr>
          <w:rFonts w:ascii="Times New Roman" w:hAnsi="Times New Roman" w:cs="Times New Roman"/>
          <w:sz w:val="28"/>
          <w:szCs w:val="28"/>
          <w:lang w:val="uk-UA"/>
        </w:rPr>
        <w:t xml:space="preserve">бізнесу з суспільством та державою </w:t>
      </w:r>
      <w:r w:rsidR="00C323B6">
        <w:rPr>
          <w:rFonts w:ascii="Times New Roman" w:hAnsi="Times New Roman" w:cs="Times New Roman"/>
          <w:sz w:val="28"/>
          <w:szCs w:val="28"/>
          <w:lang w:val="uk-UA"/>
        </w:rPr>
        <w:t xml:space="preserve">допоможе прогресивному продукуванню знань в </w:t>
      </w:r>
      <w:proofErr w:type="spellStart"/>
      <w:r w:rsidR="00C323B6">
        <w:rPr>
          <w:rFonts w:ascii="Times New Roman" w:hAnsi="Times New Roman" w:cs="Times New Roman"/>
          <w:sz w:val="28"/>
          <w:szCs w:val="28"/>
          <w:lang w:val="uk-UA"/>
        </w:rPr>
        <w:t>інтел</w:t>
      </w:r>
      <w:r w:rsidR="0081542E">
        <w:rPr>
          <w:rFonts w:ascii="Times New Roman" w:hAnsi="Times New Roman" w:cs="Times New Roman"/>
          <w:sz w:val="28"/>
          <w:szCs w:val="28"/>
          <w:lang w:val="uk-UA"/>
        </w:rPr>
        <w:t>ектуаломістку</w:t>
      </w:r>
      <w:proofErr w:type="spellEnd"/>
      <w:r w:rsidR="0081542E">
        <w:rPr>
          <w:rFonts w:ascii="Times New Roman" w:hAnsi="Times New Roman" w:cs="Times New Roman"/>
          <w:sz w:val="28"/>
          <w:szCs w:val="28"/>
          <w:lang w:val="uk-UA"/>
        </w:rPr>
        <w:t xml:space="preserve"> продукцію/послуги, раціональне використання яких призведе до ефективного функціонування та розвитку СЕС.</w:t>
      </w:r>
      <w:r w:rsidR="00C323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447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30D4" w:rsidRDefault="005E30D4" w:rsidP="005E30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</w:p>
    <w:p w:rsidR="00325F42" w:rsidRPr="006F1C34" w:rsidRDefault="001134D2" w:rsidP="006F1C3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 CYR" w:hAnsi="Times New Roman CYR" w:cs="Times New Roman CYR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абій П.</w:t>
      </w:r>
      <w:r w:rsidR="00B547A1" w:rsidRPr="001134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ін. </w:t>
      </w:r>
      <w:r>
        <w:rPr>
          <w:rFonts w:ascii="Times New Roman CYR" w:hAnsi="Times New Roman CYR" w:cs="Times New Roman CYR"/>
          <w:i/>
          <w:sz w:val="28"/>
          <w:szCs w:val="28"/>
          <w:lang w:val="uk-UA"/>
        </w:rPr>
        <w:t>Моделювання інноваційного розвитку інтелектуальної ренти у вітчизняній економіці /П.</w:t>
      </w:r>
      <w:r w:rsidRPr="001134D2"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 Бабій</w:t>
      </w:r>
      <w:r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 та ін.</w:t>
      </w:r>
      <w:r w:rsidRPr="001134D2">
        <w:rPr>
          <w:rFonts w:ascii="Times New Roman CYR" w:hAnsi="Times New Roman CYR" w:cs="Times New Roman CYR"/>
          <w:i/>
          <w:sz w:val="28"/>
          <w:szCs w:val="28"/>
          <w:lang w:val="uk-UA"/>
        </w:rPr>
        <w:t>/</w:t>
      </w:r>
      <w:r w:rsidR="00CB1E99">
        <w:rPr>
          <w:rFonts w:ascii="Times New Roman CYR" w:hAnsi="Times New Roman CYR" w:cs="Times New Roman CYR"/>
          <w:i/>
          <w:sz w:val="28"/>
          <w:szCs w:val="28"/>
          <w:lang w:val="uk-UA"/>
        </w:rPr>
        <w:t>/</w:t>
      </w:r>
      <w:r w:rsidRPr="001134D2"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  <w:lang w:val="uk-UA"/>
        </w:rPr>
        <w:t>Науковий</w:t>
      </w:r>
      <w:r w:rsidRPr="001134D2"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 журнал: </w:t>
      </w:r>
      <w:r>
        <w:rPr>
          <w:rFonts w:ascii="Times New Roman CYR" w:hAnsi="Times New Roman CYR" w:cs="Times New Roman CYR"/>
          <w:i/>
          <w:sz w:val="28"/>
          <w:szCs w:val="28"/>
          <w:lang w:val="uk-UA"/>
        </w:rPr>
        <w:t>Регіональні аспекти розвитку продуктивних сил України. Вип. 23</w:t>
      </w:r>
      <w:r w:rsidRPr="001134D2"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. – </w:t>
      </w:r>
      <w:r>
        <w:rPr>
          <w:rFonts w:ascii="Times New Roman CYR" w:hAnsi="Times New Roman CYR" w:cs="Times New Roman CYR"/>
          <w:i/>
          <w:sz w:val="28"/>
          <w:szCs w:val="28"/>
          <w:lang w:val="uk-UA"/>
        </w:rPr>
        <w:t>Тернопіль</w:t>
      </w:r>
      <w:r w:rsidRPr="001134D2">
        <w:rPr>
          <w:rFonts w:ascii="Times New Roman CYR" w:hAnsi="Times New Roman CYR" w:cs="Times New Roman CYR"/>
          <w:i/>
          <w:sz w:val="28"/>
          <w:szCs w:val="28"/>
          <w:lang w:val="uk-UA"/>
        </w:rPr>
        <w:t>:</w:t>
      </w:r>
      <w:r w:rsidR="006F1C34"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Економічна думка, 2018. </w:t>
      </w:r>
      <w:r w:rsidR="006F1C34"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– </w:t>
      </w:r>
      <w:r w:rsidRPr="006F1C34">
        <w:rPr>
          <w:rFonts w:ascii="Times New Roman CYR" w:hAnsi="Times New Roman CYR" w:cs="Times New Roman CYR"/>
          <w:i/>
          <w:sz w:val="28"/>
          <w:szCs w:val="28"/>
          <w:lang w:val="uk-UA"/>
        </w:rPr>
        <w:t>С.105-108.</w:t>
      </w:r>
    </w:p>
    <w:p w:rsidR="00B547A1" w:rsidRDefault="001134D2" w:rsidP="001134D2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6B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36BE2" w:rsidRPr="00136BE2">
        <w:rPr>
          <w:rFonts w:ascii="Times New Roman" w:hAnsi="Times New Roman" w:cs="Times New Roman"/>
          <w:i/>
          <w:sz w:val="28"/>
          <w:szCs w:val="28"/>
          <w:lang w:val="uk-UA"/>
        </w:rPr>
        <w:t>Петренко В.</w:t>
      </w:r>
      <w:r w:rsidR="00136B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36BE2" w:rsidRPr="00136B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. Управління процесами </w:t>
      </w:r>
      <w:proofErr w:type="spellStart"/>
      <w:r w:rsidR="00136BE2" w:rsidRPr="00136BE2">
        <w:rPr>
          <w:rFonts w:ascii="Times New Roman" w:hAnsi="Times New Roman" w:cs="Times New Roman"/>
          <w:i/>
          <w:sz w:val="28"/>
          <w:szCs w:val="28"/>
          <w:lang w:val="uk-UA"/>
        </w:rPr>
        <w:t>інтелектокористування</w:t>
      </w:r>
      <w:proofErr w:type="spellEnd"/>
      <w:r w:rsidR="00136BE2" w:rsidRPr="00136B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</w:t>
      </w:r>
      <w:proofErr w:type="spellStart"/>
      <w:r w:rsidR="00136BE2" w:rsidRPr="00136BE2">
        <w:rPr>
          <w:rFonts w:ascii="Times New Roman" w:hAnsi="Times New Roman" w:cs="Times New Roman"/>
          <w:i/>
          <w:sz w:val="28"/>
          <w:szCs w:val="28"/>
          <w:lang w:val="uk-UA"/>
        </w:rPr>
        <w:t>соціально-</w:t>
      </w:r>
      <w:proofErr w:type="spellEnd"/>
      <w:r w:rsidR="00136BE2" w:rsidRPr="00136B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коно</w:t>
      </w:r>
      <w:r w:rsidR="002B0738">
        <w:rPr>
          <w:rFonts w:ascii="Times New Roman" w:hAnsi="Times New Roman" w:cs="Times New Roman"/>
          <w:i/>
          <w:sz w:val="28"/>
          <w:szCs w:val="28"/>
          <w:lang w:val="uk-UA"/>
        </w:rPr>
        <w:t>мічних системах /</w:t>
      </w:r>
      <w:r w:rsidR="00136BE2">
        <w:rPr>
          <w:rFonts w:ascii="Times New Roman" w:hAnsi="Times New Roman" w:cs="Times New Roman"/>
          <w:i/>
          <w:sz w:val="28"/>
          <w:szCs w:val="28"/>
          <w:lang w:val="uk-UA"/>
        </w:rPr>
        <w:t>В.</w:t>
      </w:r>
      <w:r w:rsidR="00640C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36BE2">
        <w:rPr>
          <w:rFonts w:ascii="Times New Roman" w:hAnsi="Times New Roman" w:cs="Times New Roman"/>
          <w:i/>
          <w:sz w:val="28"/>
          <w:szCs w:val="28"/>
          <w:lang w:val="uk-UA"/>
        </w:rPr>
        <w:t>П. Петренко/</w:t>
      </w:r>
      <w:r w:rsidR="00CB1E99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 w:rsidR="00136BE2" w:rsidRPr="00136B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Івано-Франківськ: Нова Зоря, 2006. – 352 с.</w:t>
      </w:r>
    </w:p>
    <w:p w:rsidR="002B0738" w:rsidRDefault="002B0738" w:rsidP="001134D2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B0738">
        <w:rPr>
          <w:rFonts w:ascii="Times New Roman" w:hAnsi="Times New Roman" w:cs="Times New Roman"/>
          <w:i/>
          <w:sz w:val="28"/>
          <w:szCs w:val="28"/>
          <w:lang w:val="uk-UA"/>
        </w:rPr>
        <w:t>Петренко В.</w:t>
      </w:r>
      <w:r w:rsidR="009D46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B0738">
        <w:rPr>
          <w:rFonts w:ascii="Times New Roman" w:hAnsi="Times New Roman" w:cs="Times New Roman"/>
          <w:i/>
          <w:sz w:val="28"/>
          <w:szCs w:val="28"/>
          <w:lang w:val="uk-UA"/>
        </w:rPr>
        <w:t>П. Інтелектуальні ресурси соціально-економічних систем: асп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екти інноваційного управління /В.</w:t>
      </w:r>
      <w:r w:rsidR="00640C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. Петренко/</w:t>
      </w:r>
      <w:r w:rsidR="00CB1E99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 w:rsidRPr="002B07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Івано-Франківськ: ПП </w:t>
      </w:r>
      <w:proofErr w:type="spellStart"/>
      <w:r w:rsidRPr="002B0738">
        <w:rPr>
          <w:rFonts w:ascii="Times New Roman" w:hAnsi="Times New Roman" w:cs="Times New Roman"/>
          <w:i/>
          <w:sz w:val="28"/>
          <w:szCs w:val="28"/>
          <w:lang w:val="uk-UA"/>
        </w:rPr>
        <w:t>Курилюк</w:t>
      </w:r>
      <w:proofErr w:type="spellEnd"/>
      <w:r w:rsidRPr="002B0738">
        <w:rPr>
          <w:rFonts w:ascii="Times New Roman" w:hAnsi="Times New Roman" w:cs="Times New Roman"/>
          <w:i/>
          <w:sz w:val="28"/>
          <w:szCs w:val="28"/>
          <w:lang w:val="uk-UA"/>
        </w:rPr>
        <w:t>, 2009. – 196 с.</w:t>
      </w:r>
    </w:p>
    <w:p w:rsidR="009D4653" w:rsidRPr="00CB1E99" w:rsidRDefault="00CB1E99" w:rsidP="001134D2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B1E99">
        <w:rPr>
          <w:rFonts w:ascii="Times New Roman" w:hAnsi="Times New Roman" w:cs="Times New Roman"/>
          <w:i/>
          <w:sz w:val="28"/>
          <w:szCs w:val="28"/>
          <w:lang w:val="uk-UA"/>
        </w:rPr>
        <w:t>Луцик М.</w:t>
      </w:r>
      <w:r w:rsidR="006F1C3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B1E99">
        <w:rPr>
          <w:rFonts w:ascii="Times New Roman" w:hAnsi="Times New Roman" w:cs="Times New Roman"/>
          <w:i/>
          <w:sz w:val="28"/>
          <w:szCs w:val="28"/>
          <w:lang w:val="uk-UA"/>
        </w:rPr>
        <w:t>В. Інтелектуальні ресурси сталого розвитку соціально-економічних с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тем в умовах економіки знань /</w:t>
      </w:r>
      <w:r w:rsidRPr="00CB1E99">
        <w:rPr>
          <w:rFonts w:ascii="Times New Roman" w:hAnsi="Times New Roman" w:cs="Times New Roman"/>
          <w:i/>
          <w:sz w:val="28"/>
          <w:szCs w:val="28"/>
          <w:lang w:val="uk-UA"/>
        </w:rPr>
        <w:t>М.</w:t>
      </w:r>
      <w:r w:rsidR="006F1C3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 Луцик</w:t>
      </w:r>
      <w:r w:rsidRPr="00CB1E99">
        <w:rPr>
          <w:rFonts w:ascii="Times New Roman" w:hAnsi="Times New Roman" w:cs="Times New Roman"/>
          <w:i/>
          <w:sz w:val="28"/>
          <w:szCs w:val="28"/>
          <w:lang w:val="uk-UA"/>
        </w:rPr>
        <w:t>// Збірник наукових праць «Потенціал економічного розвитку в контексті європейської інтеграції» / Наукова організація «Перспектива» - Дніпропетровськ. 2013</w:t>
      </w:r>
      <w:r w:rsidR="00896F7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CB1E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С.101-107.</w:t>
      </w:r>
    </w:p>
    <w:p w:rsidR="00CB1E99" w:rsidRDefault="00CB1E99" w:rsidP="001134D2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B1E99">
        <w:rPr>
          <w:rFonts w:ascii="Times New Roman" w:hAnsi="Times New Roman" w:cs="Times New Roman"/>
          <w:i/>
          <w:sz w:val="28"/>
          <w:szCs w:val="28"/>
          <w:lang w:val="uk-UA"/>
        </w:rPr>
        <w:t>Луцик М.</w:t>
      </w:r>
      <w:r w:rsidR="006F1C3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B1E99">
        <w:rPr>
          <w:rFonts w:ascii="Times New Roman" w:hAnsi="Times New Roman" w:cs="Times New Roman"/>
          <w:i/>
          <w:sz w:val="28"/>
          <w:szCs w:val="28"/>
          <w:lang w:val="uk-UA"/>
        </w:rPr>
        <w:t>В. Ринок інтелектуальних ресурсів в умовах трансф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рмації української економіки /М.</w:t>
      </w:r>
      <w:r w:rsidR="006F1C3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. Луцик</w:t>
      </w:r>
      <w:r w:rsidRPr="00CB1E99">
        <w:rPr>
          <w:rFonts w:ascii="Times New Roman" w:hAnsi="Times New Roman" w:cs="Times New Roman"/>
          <w:i/>
          <w:sz w:val="28"/>
          <w:szCs w:val="28"/>
          <w:lang w:val="uk-UA"/>
        </w:rPr>
        <w:t>// Збірник тез за матеріалами ХV Всеукраїнської науково-практичної конференції, м. Феодосія, 2013 р. - С. 75-77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F700C" w:rsidRPr="00863740" w:rsidRDefault="00863740" w:rsidP="001134D2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3740">
        <w:rPr>
          <w:rFonts w:ascii="Times New Roman" w:hAnsi="Times New Roman" w:cs="Times New Roman"/>
          <w:i/>
          <w:sz w:val="28"/>
          <w:szCs w:val="28"/>
          <w:lang w:val="uk-UA"/>
        </w:rPr>
        <w:t>Тесля А. І. Деякі аспекти оцінювання інтелектуального капіталу в транс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формаційній економіці України /А. І. Тесля</w:t>
      </w:r>
      <w:r w:rsidRPr="00863740">
        <w:rPr>
          <w:rFonts w:ascii="Times New Roman" w:hAnsi="Times New Roman" w:cs="Times New Roman"/>
          <w:i/>
          <w:sz w:val="28"/>
          <w:szCs w:val="28"/>
          <w:lang w:val="uk-UA"/>
        </w:rPr>
        <w:t>// Науковий вісник НЛТУ України. – 2017. – Т. 27, № 7. – С. 127-132.</w:t>
      </w:r>
    </w:p>
    <w:p w:rsidR="00863740" w:rsidRDefault="00863740" w:rsidP="001134D2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3740">
        <w:rPr>
          <w:rFonts w:ascii="Times New Roman" w:hAnsi="Times New Roman" w:cs="Times New Roman"/>
          <w:i/>
          <w:sz w:val="28"/>
          <w:szCs w:val="28"/>
          <w:lang w:val="uk-UA"/>
        </w:rPr>
        <w:t>Тесля А. І. Системи управл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ня інтелектуальним капіталом /А. І. Тесля</w:t>
      </w:r>
      <w:r w:rsidRPr="00863740">
        <w:rPr>
          <w:rFonts w:ascii="Times New Roman" w:hAnsi="Times New Roman" w:cs="Times New Roman"/>
          <w:i/>
          <w:sz w:val="28"/>
          <w:szCs w:val="28"/>
          <w:lang w:val="uk-UA"/>
        </w:rPr>
        <w:t>// Сталий розвиток економіки. – 2014. – № 3. – С. 68-73.</w:t>
      </w:r>
    </w:p>
    <w:p w:rsidR="009D0AAC" w:rsidRDefault="00C275A4" w:rsidP="009D0AAC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лескеров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. В. Вплив зовнішніх та внутрішніх факторів на фінансовий механізм управління інтелектуальним капіталом /Ю. В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лескеров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// Економічний вісник Запорізької державної інженерної академії. – 2016. – В.4-2(04). </w:t>
      </w:r>
      <w:r w:rsidR="009D0AAC">
        <w:rPr>
          <w:rFonts w:ascii="Times New Roman" w:hAnsi="Times New Roman" w:cs="Times New Roman"/>
          <w:i/>
          <w:sz w:val="28"/>
          <w:szCs w:val="28"/>
          <w:lang w:val="uk-UA"/>
        </w:rPr>
        <w:t>– С. 60-64.</w:t>
      </w:r>
    </w:p>
    <w:p w:rsidR="006211EC" w:rsidRDefault="00C72951" w:rsidP="006211EC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Яценко О.</w:t>
      </w:r>
      <w:r w:rsidR="004505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. </w:t>
      </w:r>
      <w:r w:rsidR="00F15D50">
        <w:rPr>
          <w:rFonts w:ascii="Times New Roman" w:hAnsi="Times New Roman" w:cs="Times New Roman"/>
          <w:i/>
          <w:sz w:val="28"/>
          <w:szCs w:val="28"/>
          <w:lang w:val="uk-UA"/>
        </w:rPr>
        <w:t>Концептуальні основи міжнародної торгівлі правами на об’єкти інтелектуальної власності</w:t>
      </w:r>
      <w:r w:rsidR="006211EC">
        <w:rPr>
          <w:rFonts w:ascii="Times New Roman" w:hAnsi="Times New Roman" w:cs="Times New Roman"/>
          <w:i/>
          <w:sz w:val="28"/>
          <w:szCs w:val="28"/>
          <w:lang w:val="uk-UA"/>
        </w:rPr>
        <w:t>. –</w:t>
      </w:r>
      <w:r w:rsidR="00F15D50" w:rsidRPr="006211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211EC" w:rsidRPr="006211EC">
        <w:rPr>
          <w:rFonts w:ascii="Times New Roman" w:hAnsi="Times New Roman" w:cs="Times New Roman"/>
          <w:i/>
          <w:sz w:val="28"/>
          <w:szCs w:val="28"/>
          <w:lang w:val="uk-UA"/>
        </w:rPr>
        <w:t>Режим</w:t>
      </w:r>
      <w:r w:rsidR="006211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ступу:</w:t>
      </w:r>
    </w:p>
    <w:p w:rsidR="002E5E93" w:rsidRDefault="00483D26" w:rsidP="006211EC">
      <w:pPr>
        <w:pStyle w:val="a3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fldChar w:fldCharType="begin"/>
      </w:r>
      <w:r w:rsidRPr="00483D26">
        <w:rPr>
          <w:lang w:val="uk-UA"/>
        </w:rPr>
        <w:instrText xml:space="preserve"> </w:instrText>
      </w:r>
      <w:r>
        <w:instrText>HYPERLINK</w:instrText>
      </w:r>
      <w:r w:rsidRPr="00483D26">
        <w:rPr>
          <w:lang w:val="uk-UA"/>
        </w:rPr>
        <w:instrText xml:space="preserve"> "</w:instrText>
      </w:r>
      <w:r>
        <w:instrText>http</w:instrText>
      </w:r>
      <w:r w:rsidRPr="00483D26">
        <w:rPr>
          <w:lang w:val="uk-UA"/>
        </w:rPr>
        <w:instrText>://</w:instrText>
      </w:r>
      <w:r>
        <w:instrText>ir</w:instrText>
      </w:r>
      <w:r w:rsidRPr="00483D26">
        <w:rPr>
          <w:lang w:val="uk-UA"/>
        </w:rPr>
        <w:instrText>.</w:instrText>
      </w:r>
      <w:r>
        <w:instrText>znau</w:instrText>
      </w:r>
      <w:r w:rsidRPr="00483D26">
        <w:rPr>
          <w:lang w:val="uk-UA"/>
        </w:rPr>
        <w:instrText>.</w:instrText>
      </w:r>
      <w:r>
        <w:instrText>edu</w:instrText>
      </w:r>
      <w:r w:rsidRPr="00483D26">
        <w:rPr>
          <w:lang w:val="uk-UA"/>
        </w:rPr>
        <w:instrText>.</w:instrText>
      </w:r>
      <w:r>
        <w:instrText>ua</w:instrText>
      </w:r>
      <w:r w:rsidRPr="00483D26">
        <w:rPr>
          <w:lang w:val="uk-UA"/>
        </w:rPr>
        <w:instrText>/</w:instrText>
      </w:r>
      <w:r>
        <w:instrText>bitstream</w:instrText>
      </w:r>
      <w:r w:rsidRPr="00483D26">
        <w:rPr>
          <w:lang w:val="uk-UA"/>
        </w:rPr>
        <w:instrText>/123456789/8362/1/</w:instrText>
      </w:r>
      <w:r>
        <w:instrText>IEVUSTPPPP</w:instrText>
      </w:r>
      <w:r w:rsidRPr="00483D26">
        <w:rPr>
          <w:lang w:val="uk-UA"/>
        </w:rPr>
        <w:instrText>_2017_</w:instrText>
      </w:r>
      <w:r>
        <w:instrText>Ch</w:instrText>
      </w:r>
      <w:r w:rsidRPr="00483D26">
        <w:rPr>
          <w:lang w:val="uk-UA"/>
        </w:rPr>
        <w:instrText>_1_69-72.</w:instrText>
      </w:r>
      <w:r>
        <w:instrText>pdf</w:instrText>
      </w:r>
      <w:r w:rsidRPr="00483D26">
        <w:rPr>
          <w:lang w:val="uk-UA"/>
        </w:rPr>
        <w:instrText xml:space="preserve">" </w:instrText>
      </w:r>
      <w:r>
        <w:fldChar w:fldCharType="separate"/>
      </w:r>
      <w:r w:rsidR="006211EC" w:rsidRPr="00AE6860">
        <w:rPr>
          <w:rStyle w:val="a4"/>
          <w:rFonts w:ascii="Times New Roman" w:hAnsi="Times New Roman" w:cs="Times New Roman"/>
          <w:i/>
          <w:sz w:val="28"/>
          <w:szCs w:val="28"/>
          <w:lang w:val="uk-UA"/>
        </w:rPr>
        <w:t>http://ir.znau.edu.ua/bitstream/123456789/8362/1/IEVUSTPPPP_2017_Ch_1_69-72.pdf</w:t>
      </w:r>
      <w:r>
        <w:rPr>
          <w:rStyle w:val="a4"/>
          <w:rFonts w:ascii="Times New Roman" w:hAnsi="Times New Roman" w:cs="Times New Roman"/>
          <w:i/>
          <w:sz w:val="28"/>
          <w:szCs w:val="28"/>
          <w:lang w:val="uk-UA"/>
        </w:rPr>
        <w:fldChar w:fldCharType="end"/>
      </w:r>
    </w:p>
    <w:p w:rsidR="002E5E93" w:rsidRDefault="002E5E93" w:rsidP="002E5E9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E5E9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Фурс</w:t>
      </w:r>
      <w:r w:rsidR="009F4691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proofErr w:type="spellEnd"/>
      <w:r w:rsidRPr="002E5E9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гіональні аспекти інвестиційних програм</w:t>
      </w:r>
      <w:r w:rsidR="00DC105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</w:t>
      </w:r>
      <w:r w:rsidRPr="006211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жи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ступу: </w:t>
      </w:r>
      <w:hyperlink r:id="rId10" w:history="1">
        <w:r w:rsidRPr="00AE6860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http://dspace.tneu.edu.ua/handle/316497/5490</w:t>
        </w:r>
      </w:hyperlink>
    </w:p>
    <w:p w:rsidR="00DC1053" w:rsidRDefault="00DC1053" w:rsidP="00DC105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арпенко А.</w:t>
      </w:r>
      <w:r w:rsidR="004505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. Інтелектуальні активи: етимологія поняття та місце в національній інноваційній системі. –</w:t>
      </w:r>
      <w:r w:rsidRPr="006211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жи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ступу: </w:t>
      </w:r>
      <w:hyperlink r:id="rId11" w:history="1">
        <w:r w:rsidRPr="00AE6860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http://jeou.donnu.edu.ua/article/viewFile/5993/6022</w:t>
        </w:r>
      </w:hyperlink>
    </w:p>
    <w:p w:rsidR="0045052A" w:rsidRDefault="0045052A" w:rsidP="0045052A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авлов В. В. Умови і особливості інноваційно-орієнтованого розвитку економіки України. – Режим доступу:</w:t>
      </w:r>
    </w:p>
    <w:p w:rsidR="0045052A" w:rsidRPr="0045052A" w:rsidRDefault="0045052A" w:rsidP="0045052A">
      <w:pPr>
        <w:pStyle w:val="a3"/>
        <w:tabs>
          <w:tab w:val="left" w:pos="426"/>
        </w:tabs>
        <w:spacing w:line="360" w:lineRule="auto"/>
        <w:ind w:left="0"/>
        <w:jc w:val="both"/>
        <w:rPr>
          <w:rStyle w:val="a4"/>
          <w:rFonts w:ascii="Times New Roman" w:hAnsi="Times New Roman" w:cs="Times New Roman"/>
          <w:i/>
          <w:sz w:val="28"/>
          <w:szCs w:val="28"/>
          <w:lang w:val="uk-UA"/>
        </w:rPr>
      </w:pPr>
      <w:r w:rsidRPr="0045052A">
        <w:rPr>
          <w:rStyle w:val="a4"/>
          <w:rFonts w:ascii="Times New Roman" w:hAnsi="Times New Roman" w:cs="Times New Roman"/>
          <w:i/>
          <w:sz w:val="28"/>
          <w:szCs w:val="28"/>
          <w:lang w:val="uk-UA"/>
        </w:rPr>
        <w:t xml:space="preserve"> http://ir.duan.edu.ua/bitstream/123456789/898/1/Бізнес-навігатор%203%20%2842%29%202017.pdf#page=84 </w:t>
      </w:r>
    </w:p>
    <w:p w:rsidR="00DC1053" w:rsidRDefault="00DC1053" w:rsidP="00DC1053">
      <w:pPr>
        <w:pStyle w:val="a3"/>
        <w:tabs>
          <w:tab w:val="left" w:pos="426"/>
        </w:tabs>
        <w:spacing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E5E93" w:rsidRDefault="002E5E93" w:rsidP="006211EC">
      <w:pPr>
        <w:pStyle w:val="a3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2E5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46419"/>
    <w:multiLevelType w:val="hybridMultilevel"/>
    <w:tmpl w:val="BF907170"/>
    <w:lvl w:ilvl="0" w:tplc="060E8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2B3239"/>
    <w:multiLevelType w:val="hybridMultilevel"/>
    <w:tmpl w:val="626AD628"/>
    <w:lvl w:ilvl="0" w:tplc="937EB63A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DF"/>
    <w:rsid w:val="00000096"/>
    <w:rsid w:val="0001079A"/>
    <w:rsid w:val="0001429D"/>
    <w:rsid w:val="000228D8"/>
    <w:rsid w:val="00023B42"/>
    <w:rsid w:val="00030647"/>
    <w:rsid w:val="00030998"/>
    <w:rsid w:val="00037988"/>
    <w:rsid w:val="00040631"/>
    <w:rsid w:val="00045506"/>
    <w:rsid w:val="0004795D"/>
    <w:rsid w:val="00051040"/>
    <w:rsid w:val="000523BC"/>
    <w:rsid w:val="00061D65"/>
    <w:rsid w:val="000700B5"/>
    <w:rsid w:val="00077F0F"/>
    <w:rsid w:val="000858AB"/>
    <w:rsid w:val="00091C13"/>
    <w:rsid w:val="00094B77"/>
    <w:rsid w:val="0009719D"/>
    <w:rsid w:val="000A57A1"/>
    <w:rsid w:val="000B4B34"/>
    <w:rsid w:val="000D0575"/>
    <w:rsid w:val="000D2F80"/>
    <w:rsid w:val="000D520A"/>
    <w:rsid w:val="000D70B0"/>
    <w:rsid w:val="000D720D"/>
    <w:rsid w:val="000D763F"/>
    <w:rsid w:val="000E2F0D"/>
    <w:rsid w:val="000E7C5D"/>
    <w:rsid w:val="000E7EB1"/>
    <w:rsid w:val="000F6159"/>
    <w:rsid w:val="00102BD6"/>
    <w:rsid w:val="001125E3"/>
    <w:rsid w:val="00112807"/>
    <w:rsid w:val="001134D2"/>
    <w:rsid w:val="00121200"/>
    <w:rsid w:val="00121D88"/>
    <w:rsid w:val="0012588A"/>
    <w:rsid w:val="001321F4"/>
    <w:rsid w:val="001338EB"/>
    <w:rsid w:val="00136BE2"/>
    <w:rsid w:val="00137D27"/>
    <w:rsid w:val="00144BFB"/>
    <w:rsid w:val="00154A37"/>
    <w:rsid w:val="00160756"/>
    <w:rsid w:val="0017041D"/>
    <w:rsid w:val="00190E19"/>
    <w:rsid w:val="001A70AF"/>
    <w:rsid w:val="001D4E50"/>
    <w:rsid w:val="001E6680"/>
    <w:rsid w:val="00215D37"/>
    <w:rsid w:val="00217EFF"/>
    <w:rsid w:val="00226209"/>
    <w:rsid w:val="00231BCA"/>
    <w:rsid w:val="002474F1"/>
    <w:rsid w:val="002613C4"/>
    <w:rsid w:val="00285878"/>
    <w:rsid w:val="0029070A"/>
    <w:rsid w:val="002907F7"/>
    <w:rsid w:val="00291D52"/>
    <w:rsid w:val="002961FE"/>
    <w:rsid w:val="002A331C"/>
    <w:rsid w:val="002B0738"/>
    <w:rsid w:val="002C4874"/>
    <w:rsid w:val="002D0056"/>
    <w:rsid w:val="002D1269"/>
    <w:rsid w:val="002D3A26"/>
    <w:rsid w:val="002E5E93"/>
    <w:rsid w:val="0030745C"/>
    <w:rsid w:val="00313851"/>
    <w:rsid w:val="00317D31"/>
    <w:rsid w:val="00325F42"/>
    <w:rsid w:val="00344F0A"/>
    <w:rsid w:val="003533C5"/>
    <w:rsid w:val="00366851"/>
    <w:rsid w:val="003830AF"/>
    <w:rsid w:val="0038673E"/>
    <w:rsid w:val="0039117A"/>
    <w:rsid w:val="00392233"/>
    <w:rsid w:val="00395D3C"/>
    <w:rsid w:val="003A1E7F"/>
    <w:rsid w:val="003C3D4E"/>
    <w:rsid w:val="003D7AB0"/>
    <w:rsid w:val="003E31BF"/>
    <w:rsid w:val="003E7778"/>
    <w:rsid w:val="003F7321"/>
    <w:rsid w:val="00403A7D"/>
    <w:rsid w:val="00411295"/>
    <w:rsid w:val="00411461"/>
    <w:rsid w:val="00414847"/>
    <w:rsid w:val="0045052A"/>
    <w:rsid w:val="004532E0"/>
    <w:rsid w:val="00464DFD"/>
    <w:rsid w:val="0047353A"/>
    <w:rsid w:val="00482278"/>
    <w:rsid w:val="00483D26"/>
    <w:rsid w:val="00492D18"/>
    <w:rsid w:val="004B5979"/>
    <w:rsid w:val="004C676B"/>
    <w:rsid w:val="004E1B55"/>
    <w:rsid w:val="004E458C"/>
    <w:rsid w:val="004E4D25"/>
    <w:rsid w:val="004E6B96"/>
    <w:rsid w:val="004E7949"/>
    <w:rsid w:val="00502C64"/>
    <w:rsid w:val="00514C5B"/>
    <w:rsid w:val="00522D8C"/>
    <w:rsid w:val="00526BCD"/>
    <w:rsid w:val="00533B4A"/>
    <w:rsid w:val="00536A25"/>
    <w:rsid w:val="0054470D"/>
    <w:rsid w:val="00550974"/>
    <w:rsid w:val="00565C0F"/>
    <w:rsid w:val="005668F1"/>
    <w:rsid w:val="00581A11"/>
    <w:rsid w:val="005C4E73"/>
    <w:rsid w:val="005E2085"/>
    <w:rsid w:val="005E30D4"/>
    <w:rsid w:val="005E75EB"/>
    <w:rsid w:val="005E7972"/>
    <w:rsid w:val="005F38B8"/>
    <w:rsid w:val="00607CFB"/>
    <w:rsid w:val="00617015"/>
    <w:rsid w:val="006211EC"/>
    <w:rsid w:val="0062335F"/>
    <w:rsid w:val="00626EA0"/>
    <w:rsid w:val="00633DE5"/>
    <w:rsid w:val="006358CF"/>
    <w:rsid w:val="00640483"/>
    <w:rsid w:val="00640C08"/>
    <w:rsid w:val="00641DF9"/>
    <w:rsid w:val="006528F4"/>
    <w:rsid w:val="00654671"/>
    <w:rsid w:val="00655570"/>
    <w:rsid w:val="006634C7"/>
    <w:rsid w:val="00670CAD"/>
    <w:rsid w:val="00682DDC"/>
    <w:rsid w:val="006874BA"/>
    <w:rsid w:val="006A211C"/>
    <w:rsid w:val="006A3B12"/>
    <w:rsid w:val="006C03FB"/>
    <w:rsid w:val="006D648C"/>
    <w:rsid w:val="006D6A16"/>
    <w:rsid w:val="006F1C34"/>
    <w:rsid w:val="006F20C6"/>
    <w:rsid w:val="00701021"/>
    <w:rsid w:val="00710F9B"/>
    <w:rsid w:val="007161BC"/>
    <w:rsid w:val="00717233"/>
    <w:rsid w:val="00723AF3"/>
    <w:rsid w:val="00736185"/>
    <w:rsid w:val="0074186D"/>
    <w:rsid w:val="00745FEE"/>
    <w:rsid w:val="00746B4B"/>
    <w:rsid w:val="00747C05"/>
    <w:rsid w:val="00766742"/>
    <w:rsid w:val="00784D0D"/>
    <w:rsid w:val="00784E82"/>
    <w:rsid w:val="00794705"/>
    <w:rsid w:val="007B54D2"/>
    <w:rsid w:val="007B6CB0"/>
    <w:rsid w:val="007D3EE5"/>
    <w:rsid w:val="007E5F6A"/>
    <w:rsid w:val="007F3A1A"/>
    <w:rsid w:val="007F4A42"/>
    <w:rsid w:val="007F6A36"/>
    <w:rsid w:val="00805306"/>
    <w:rsid w:val="0081542E"/>
    <w:rsid w:val="00815CC4"/>
    <w:rsid w:val="00863740"/>
    <w:rsid w:val="00871258"/>
    <w:rsid w:val="00871BDF"/>
    <w:rsid w:val="008761B5"/>
    <w:rsid w:val="00892E0F"/>
    <w:rsid w:val="00895F9E"/>
    <w:rsid w:val="00896F7C"/>
    <w:rsid w:val="008A06FA"/>
    <w:rsid w:val="008A3BAE"/>
    <w:rsid w:val="008B0921"/>
    <w:rsid w:val="008B6D00"/>
    <w:rsid w:val="008D6B32"/>
    <w:rsid w:val="008E20F4"/>
    <w:rsid w:val="008E2181"/>
    <w:rsid w:val="008F793A"/>
    <w:rsid w:val="00905D37"/>
    <w:rsid w:val="009146CD"/>
    <w:rsid w:val="00922B50"/>
    <w:rsid w:val="00924173"/>
    <w:rsid w:val="00934041"/>
    <w:rsid w:val="0093715E"/>
    <w:rsid w:val="0095443A"/>
    <w:rsid w:val="00955C7C"/>
    <w:rsid w:val="00961A9A"/>
    <w:rsid w:val="009B3001"/>
    <w:rsid w:val="009C079B"/>
    <w:rsid w:val="009D0AAC"/>
    <w:rsid w:val="009D1EF7"/>
    <w:rsid w:val="009D4653"/>
    <w:rsid w:val="009F4691"/>
    <w:rsid w:val="009F68F3"/>
    <w:rsid w:val="00A02515"/>
    <w:rsid w:val="00A07E80"/>
    <w:rsid w:val="00A13BC6"/>
    <w:rsid w:val="00A23743"/>
    <w:rsid w:val="00A26DA8"/>
    <w:rsid w:val="00A3102F"/>
    <w:rsid w:val="00A35210"/>
    <w:rsid w:val="00A42225"/>
    <w:rsid w:val="00A627FA"/>
    <w:rsid w:val="00A777A0"/>
    <w:rsid w:val="00A80710"/>
    <w:rsid w:val="00A81C12"/>
    <w:rsid w:val="00A86581"/>
    <w:rsid w:val="00A904AC"/>
    <w:rsid w:val="00AC1D34"/>
    <w:rsid w:val="00AC2526"/>
    <w:rsid w:val="00AD5EC9"/>
    <w:rsid w:val="00AF22A0"/>
    <w:rsid w:val="00AF4A65"/>
    <w:rsid w:val="00B012F1"/>
    <w:rsid w:val="00B01B1A"/>
    <w:rsid w:val="00B12CED"/>
    <w:rsid w:val="00B24383"/>
    <w:rsid w:val="00B277D1"/>
    <w:rsid w:val="00B36781"/>
    <w:rsid w:val="00B36963"/>
    <w:rsid w:val="00B547A1"/>
    <w:rsid w:val="00B655EC"/>
    <w:rsid w:val="00B77300"/>
    <w:rsid w:val="00B908EF"/>
    <w:rsid w:val="00BB577D"/>
    <w:rsid w:val="00BC51A2"/>
    <w:rsid w:val="00BC75CC"/>
    <w:rsid w:val="00BD3D06"/>
    <w:rsid w:val="00BE480D"/>
    <w:rsid w:val="00BE6232"/>
    <w:rsid w:val="00C103CA"/>
    <w:rsid w:val="00C108B9"/>
    <w:rsid w:val="00C12DB0"/>
    <w:rsid w:val="00C14363"/>
    <w:rsid w:val="00C160F1"/>
    <w:rsid w:val="00C275A4"/>
    <w:rsid w:val="00C306AC"/>
    <w:rsid w:val="00C30796"/>
    <w:rsid w:val="00C323B6"/>
    <w:rsid w:val="00C418E2"/>
    <w:rsid w:val="00C57E6D"/>
    <w:rsid w:val="00C664D7"/>
    <w:rsid w:val="00C72951"/>
    <w:rsid w:val="00C96A3C"/>
    <w:rsid w:val="00CA06DB"/>
    <w:rsid w:val="00CA13FB"/>
    <w:rsid w:val="00CB1E99"/>
    <w:rsid w:val="00CC22C8"/>
    <w:rsid w:val="00CC4BD1"/>
    <w:rsid w:val="00CF4364"/>
    <w:rsid w:val="00D036F4"/>
    <w:rsid w:val="00D06908"/>
    <w:rsid w:val="00D45A2F"/>
    <w:rsid w:val="00D5262F"/>
    <w:rsid w:val="00D7007F"/>
    <w:rsid w:val="00D80C00"/>
    <w:rsid w:val="00D819F6"/>
    <w:rsid w:val="00D87D8D"/>
    <w:rsid w:val="00DB2725"/>
    <w:rsid w:val="00DB4488"/>
    <w:rsid w:val="00DB693C"/>
    <w:rsid w:val="00DC1053"/>
    <w:rsid w:val="00DC78DC"/>
    <w:rsid w:val="00E4093F"/>
    <w:rsid w:val="00E45029"/>
    <w:rsid w:val="00E56AAA"/>
    <w:rsid w:val="00E60B93"/>
    <w:rsid w:val="00E6285E"/>
    <w:rsid w:val="00E73D6D"/>
    <w:rsid w:val="00E750FC"/>
    <w:rsid w:val="00E75E11"/>
    <w:rsid w:val="00E8592A"/>
    <w:rsid w:val="00EA35DC"/>
    <w:rsid w:val="00EA411A"/>
    <w:rsid w:val="00EC09AA"/>
    <w:rsid w:val="00EE12CF"/>
    <w:rsid w:val="00EF5FEF"/>
    <w:rsid w:val="00F120CC"/>
    <w:rsid w:val="00F15D50"/>
    <w:rsid w:val="00F464A8"/>
    <w:rsid w:val="00F47214"/>
    <w:rsid w:val="00F47948"/>
    <w:rsid w:val="00F61B2C"/>
    <w:rsid w:val="00F71CD9"/>
    <w:rsid w:val="00F80366"/>
    <w:rsid w:val="00F806D1"/>
    <w:rsid w:val="00F81639"/>
    <w:rsid w:val="00F8597C"/>
    <w:rsid w:val="00F95103"/>
    <w:rsid w:val="00FB026C"/>
    <w:rsid w:val="00FB0F89"/>
    <w:rsid w:val="00FB18F7"/>
    <w:rsid w:val="00FE151F"/>
    <w:rsid w:val="00FF62BD"/>
    <w:rsid w:val="00FF6F93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A1"/>
    <w:pPr>
      <w:ind w:left="720"/>
      <w:contextualSpacing/>
    </w:pPr>
  </w:style>
  <w:style w:type="character" w:customStyle="1" w:styleId="docdata">
    <w:name w:val="docdata"/>
    <w:aliases w:val="docy,v5,6529,bqiaagaaboqcaaakgwgaaao7dgaabvkvaaaaaaaaaaaaaaaaaaaaaaaaaaaaaaaaaaaaaaaaaaaaaaaaaaaaaaaaaaaaaaaaaaaaaaaaaaaaaaaaaaaaaaaaaaaaaaaaaaaaaaaaaaaaaaaaaaaaaaaaaaaaaaaaaaaaaaaaaaaaaaaaaaaaaaaaaaaaaaaaaaaaaaaaaaaaaaaaaaaaaaaaaaaaaaaaaaaaaaaa"/>
    <w:basedOn w:val="a0"/>
    <w:rsid w:val="00863740"/>
  </w:style>
  <w:style w:type="character" w:styleId="a4">
    <w:name w:val="Hyperlink"/>
    <w:basedOn w:val="a0"/>
    <w:uiPriority w:val="99"/>
    <w:unhideWhenUsed/>
    <w:rsid w:val="006211E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E6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6680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C9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B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A1"/>
    <w:pPr>
      <w:ind w:left="720"/>
      <w:contextualSpacing/>
    </w:pPr>
  </w:style>
  <w:style w:type="character" w:customStyle="1" w:styleId="docdata">
    <w:name w:val="docdata"/>
    <w:aliases w:val="docy,v5,6529,bqiaagaaboqcaaakgwgaaao7dgaabvkvaaaaaaaaaaaaaaaaaaaaaaaaaaaaaaaaaaaaaaaaaaaaaaaaaaaaaaaaaaaaaaaaaaaaaaaaaaaaaaaaaaaaaaaaaaaaaaaaaaaaaaaaaaaaaaaaaaaaaaaaaaaaaaaaaaaaaaaaaaaaaaaaaaaaaaaaaaaaaaaaaaaaaaaaaaaaaaaaaaaaaaaaaaaaaaaaaaaaaaaa"/>
    <w:basedOn w:val="a0"/>
    <w:rsid w:val="00863740"/>
  </w:style>
  <w:style w:type="character" w:styleId="a4">
    <w:name w:val="Hyperlink"/>
    <w:basedOn w:val="a0"/>
    <w:uiPriority w:val="99"/>
    <w:unhideWhenUsed/>
    <w:rsid w:val="006211E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E6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6680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C9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eou.donnu.edu.ua/article/viewFile/5993/6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space.tneu.edu.ua/handle/316497/54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F352-D7E5-4F9C-9D55-AB8F342B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9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2</cp:revision>
  <dcterms:created xsi:type="dcterms:W3CDTF">2019-10-13T11:03:00Z</dcterms:created>
  <dcterms:modified xsi:type="dcterms:W3CDTF">2019-12-02T07:45:00Z</dcterms:modified>
</cp:coreProperties>
</file>